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4A" w:rsidRDefault="0084064A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064A" w:rsidRDefault="0084064A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5DC6" w:rsidRDefault="00545DC6" w:rsidP="00545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545DC6" w:rsidRDefault="00545DC6" w:rsidP="00545D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 descr="Герб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C6" w:rsidRPr="000D1AAC" w:rsidRDefault="00545DC6" w:rsidP="00545DC6">
      <w:pPr>
        <w:jc w:val="center"/>
        <w:rPr>
          <w:sz w:val="28"/>
          <w:szCs w:val="28"/>
        </w:rPr>
      </w:pPr>
    </w:p>
    <w:p w:rsidR="006A6EE1" w:rsidRDefault="007A1EC4" w:rsidP="007A1EC4">
      <w:pPr>
        <w:pStyle w:val="FR1"/>
        <w:spacing w:line="240" w:lineRule="auto"/>
        <w:ind w:left="1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УХОЛОВСКИЙ МУНИЦИПАЛЬНЫЙ РАЙОН </w:t>
      </w:r>
    </w:p>
    <w:p w:rsidR="00545DC6" w:rsidRPr="007A1EC4" w:rsidRDefault="007A1EC4" w:rsidP="007A1EC4">
      <w:pPr>
        <w:pStyle w:val="FR1"/>
        <w:spacing w:line="240" w:lineRule="auto"/>
        <w:ind w:left="1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545DC6" w:rsidRDefault="00545DC6" w:rsidP="00545DC6">
      <w:pPr>
        <w:pStyle w:val="FR1"/>
        <w:rPr>
          <w:b/>
          <w:sz w:val="24"/>
        </w:rPr>
      </w:pPr>
    </w:p>
    <w:p w:rsidR="00545DC6" w:rsidRDefault="00545DC6" w:rsidP="00545DC6">
      <w:pPr>
        <w:pStyle w:val="FR1"/>
        <w:rPr>
          <w:b/>
          <w:sz w:val="24"/>
        </w:rPr>
      </w:pPr>
    </w:p>
    <w:p w:rsidR="00545DC6" w:rsidRDefault="00545DC6" w:rsidP="00545DC6">
      <w:pPr>
        <w:pStyle w:val="FR1"/>
        <w:rPr>
          <w:b/>
          <w:sz w:val="24"/>
        </w:rPr>
      </w:pPr>
    </w:p>
    <w:p w:rsidR="00545DC6" w:rsidRDefault="00545DC6" w:rsidP="00545DC6">
      <w:pPr>
        <w:jc w:val="center"/>
        <w:rPr>
          <w:rFonts w:ascii="Times New Roman" w:hAnsi="Times New Roman"/>
          <w:b/>
          <w:bCs/>
          <w:sz w:val="28"/>
        </w:rPr>
      </w:pPr>
      <w:r w:rsidRPr="00643197">
        <w:rPr>
          <w:rFonts w:ascii="Times New Roman" w:hAnsi="Times New Roman"/>
          <w:b/>
          <w:bCs/>
          <w:sz w:val="28"/>
        </w:rPr>
        <w:t>ПОСТАНОВЛЕНИЕ</w:t>
      </w:r>
    </w:p>
    <w:p w:rsidR="00545DC6" w:rsidRDefault="00545DC6" w:rsidP="00545DC6">
      <w:pPr>
        <w:jc w:val="center"/>
        <w:rPr>
          <w:rFonts w:ascii="Times New Roman" w:hAnsi="Times New Roman"/>
          <w:b/>
          <w:bCs/>
          <w:sz w:val="28"/>
        </w:rPr>
      </w:pPr>
    </w:p>
    <w:p w:rsidR="00545DC6" w:rsidRDefault="008F66F4" w:rsidP="00545DC6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От 30 ноября 2015 года</w:t>
      </w:r>
      <w:r w:rsidR="00545DC6">
        <w:rPr>
          <w:rFonts w:ascii="Times New Roman" w:hAnsi="Times New Roman"/>
          <w:bCs/>
          <w:sz w:val="28"/>
        </w:rPr>
        <w:tab/>
      </w:r>
      <w:r w:rsidR="00545DC6">
        <w:rPr>
          <w:rFonts w:ascii="Times New Roman" w:hAnsi="Times New Roman"/>
          <w:bCs/>
          <w:sz w:val="28"/>
        </w:rPr>
        <w:tab/>
      </w:r>
      <w:r w:rsidR="00545DC6">
        <w:rPr>
          <w:rFonts w:ascii="Times New Roman" w:hAnsi="Times New Roman"/>
          <w:bCs/>
          <w:sz w:val="28"/>
        </w:rPr>
        <w:tab/>
      </w:r>
      <w:r w:rsidR="00545DC6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  </w:t>
      </w:r>
      <w:r w:rsidR="0053122B">
        <w:rPr>
          <w:rFonts w:ascii="Times New Roman" w:hAnsi="Times New Roman"/>
          <w:bCs/>
          <w:sz w:val="28"/>
        </w:rPr>
        <w:t xml:space="preserve">      </w:t>
      </w:r>
      <w:r>
        <w:rPr>
          <w:rFonts w:ascii="Times New Roman" w:hAnsi="Times New Roman"/>
          <w:bCs/>
          <w:sz w:val="28"/>
        </w:rPr>
        <w:t xml:space="preserve">     № 438</w:t>
      </w:r>
    </w:p>
    <w:p w:rsidR="00545DC6" w:rsidRDefault="00545DC6" w:rsidP="00545D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545DC6" w:rsidRDefault="00545DC6" w:rsidP="00545D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545DC6" w:rsidRPr="00327781" w:rsidRDefault="00545DC6" w:rsidP="00545DC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27781">
        <w:rPr>
          <w:rFonts w:ascii="Times New Roman" w:hAnsi="Times New Roman"/>
          <w:sz w:val="28"/>
          <w:szCs w:val="28"/>
        </w:rPr>
        <w:t>Об утверждении муниципальной программы Ухоловского муниципального района «</w:t>
      </w:r>
      <w:r w:rsidR="006A6EE1">
        <w:rPr>
          <w:rFonts w:ascii="Times New Roman" w:hAnsi="Times New Roman"/>
          <w:sz w:val="28"/>
          <w:szCs w:val="28"/>
        </w:rPr>
        <w:t>Развитие культуры</w:t>
      </w:r>
      <w:r w:rsidRPr="00327781">
        <w:rPr>
          <w:rFonts w:ascii="Times New Roman" w:hAnsi="Times New Roman"/>
          <w:sz w:val="28"/>
          <w:szCs w:val="28"/>
        </w:rPr>
        <w:t xml:space="preserve"> на 2016 – 2020 годы»</w:t>
      </w:r>
    </w:p>
    <w:p w:rsidR="00545DC6" w:rsidRDefault="00545DC6" w:rsidP="00545DC6">
      <w:pPr>
        <w:pStyle w:val="aa"/>
        <w:rPr>
          <w:rFonts w:ascii="Times New Roman" w:hAnsi="Times New Roman"/>
          <w:sz w:val="28"/>
          <w:szCs w:val="28"/>
        </w:rPr>
      </w:pPr>
    </w:p>
    <w:p w:rsidR="00545DC6" w:rsidRPr="00327781" w:rsidRDefault="00545DC6" w:rsidP="00545DC6">
      <w:pPr>
        <w:pStyle w:val="aa"/>
        <w:rPr>
          <w:rFonts w:ascii="Times New Roman" w:hAnsi="Times New Roman"/>
          <w:sz w:val="28"/>
          <w:szCs w:val="28"/>
        </w:rPr>
      </w:pPr>
    </w:p>
    <w:p w:rsidR="00545DC6" w:rsidRPr="00327781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27781">
        <w:rPr>
          <w:rFonts w:ascii="Times New Roman" w:hAnsi="Times New Roman"/>
          <w:sz w:val="28"/>
          <w:szCs w:val="28"/>
        </w:rPr>
        <w:t xml:space="preserve">В целях </w:t>
      </w:r>
      <w:r w:rsidR="007270AF">
        <w:rPr>
          <w:rFonts w:ascii="Times New Roman" w:hAnsi="Times New Roman"/>
          <w:sz w:val="28"/>
          <w:szCs w:val="28"/>
        </w:rPr>
        <w:t>развития культуры</w:t>
      </w:r>
      <w:r w:rsidRPr="00327781">
        <w:rPr>
          <w:rFonts w:ascii="Times New Roman" w:hAnsi="Times New Roman"/>
          <w:sz w:val="28"/>
          <w:szCs w:val="28"/>
        </w:rPr>
        <w:t xml:space="preserve"> в Ухоловском муниципальном районе, руководствуясь </w:t>
      </w:r>
      <w:hyperlink r:id="rId10" w:history="1">
        <w:r w:rsidRPr="00327781">
          <w:rPr>
            <w:rFonts w:ascii="Times New Roman" w:hAnsi="Times New Roman"/>
            <w:sz w:val="28"/>
            <w:szCs w:val="28"/>
          </w:rPr>
          <w:t>п. 10 ч. 2 ст. 54.1</w:t>
        </w:r>
      </w:hyperlink>
      <w:r w:rsidRPr="00327781">
        <w:rPr>
          <w:rFonts w:ascii="Times New Roman" w:hAnsi="Times New Roman"/>
          <w:sz w:val="28"/>
          <w:szCs w:val="28"/>
        </w:rPr>
        <w:t xml:space="preserve"> Устава Ухоловского муниципального района</w:t>
      </w:r>
    </w:p>
    <w:p w:rsidR="00545DC6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45DC6" w:rsidRPr="00327781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45DC6" w:rsidRDefault="00545DC6" w:rsidP="00545DC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327781">
        <w:rPr>
          <w:rFonts w:ascii="Times New Roman" w:hAnsi="Times New Roman"/>
          <w:b/>
          <w:sz w:val="28"/>
          <w:szCs w:val="28"/>
        </w:rPr>
        <w:t>ПОСТАНОВЛЯЕТ:</w:t>
      </w:r>
    </w:p>
    <w:p w:rsidR="00545DC6" w:rsidRPr="00327781" w:rsidRDefault="00545DC6" w:rsidP="00545DC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545DC6" w:rsidRPr="00327781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27781">
        <w:rPr>
          <w:rFonts w:ascii="Times New Roman" w:hAnsi="Times New Roman"/>
          <w:sz w:val="28"/>
          <w:szCs w:val="28"/>
        </w:rPr>
        <w:t>1. Утвердить муниципальную программу Ухоловского муниципального района «</w:t>
      </w:r>
      <w:r w:rsidR="007270AF">
        <w:rPr>
          <w:rFonts w:ascii="Times New Roman" w:hAnsi="Times New Roman"/>
          <w:sz w:val="28"/>
          <w:szCs w:val="28"/>
        </w:rPr>
        <w:t>Развитие культуры</w:t>
      </w:r>
      <w:r w:rsidRPr="00327781">
        <w:rPr>
          <w:rFonts w:ascii="Times New Roman" w:hAnsi="Times New Roman"/>
          <w:sz w:val="28"/>
          <w:szCs w:val="28"/>
        </w:rPr>
        <w:t xml:space="preserve"> на 2016 – 2020 годы» согласно приложению к настоящему постановлению.</w:t>
      </w:r>
    </w:p>
    <w:p w:rsidR="00545DC6" w:rsidRPr="00327781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27781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16 года.</w:t>
      </w:r>
    </w:p>
    <w:p w:rsidR="00545DC6" w:rsidRPr="00327781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27781">
        <w:rPr>
          <w:rFonts w:ascii="Times New Roman" w:hAnsi="Times New Roman"/>
          <w:sz w:val="28"/>
          <w:szCs w:val="28"/>
        </w:rPr>
        <w:t>3.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с 1 января 2016 года</w:t>
      </w:r>
      <w:r w:rsidRPr="00327781">
        <w:rPr>
          <w:rFonts w:ascii="Times New Roman" w:hAnsi="Times New Roman"/>
          <w:sz w:val="28"/>
          <w:szCs w:val="28"/>
        </w:rPr>
        <w:t>:</w:t>
      </w:r>
    </w:p>
    <w:p w:rsidR="00545DC6" w:rsidRPr="00327781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</w:t>
      </w:r>
      <w:r w:rsidRPr="00327781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– Ухоловский муниципальный район Рязанской области от </w:t>
      </w:r>
      <w:r w:rsidR="00E03EAE">
        <w:rPr>
          <w:rFonts w:ascii="Times New Roman" w:hAnsi="Times New Roman"/>
          <w:sz w:val="28"/>
          <w:szCs w:val="28"/>
        </w:rPr>
        <w:t>5 ноября 2013 года № 749</w:t>
      </w:r>
      <w:r w:rsidRPr="0032778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E03EAE">
        <w:rPr>
          <w:rFonts w:ascii="Times New Roman" w:hAnsi="Times New Roman"/>
          <w:sz w:val="28"/>
          <w:szCs w:val="28"/>
        </w:rPr>
        <w:t>Культура Ухоловского муниципального района</w:t>
      </w:r>
      <w:r w:rsidRPr="00327781">
        <w:rPr>
          <w:rFonts w:ascii="Times New Roman" w:hAnsi="Times New Roman"/>
          <w:sz w:val="28"/>
          <w:szCs w:val="28"/>
        </w:rPr>
        <w:t xml:space="preserve"> на 2014 – 2016 годы»</w:t>
      </w:r>
      <w:r>
        <w:rPr>
          <w:rFonts w:ascii="Times New Roman" w:hAnsi="Times New Roman"/>
          <w:sz w:val="28"/>
          <w:szCs w:val="28"/>
        </w:rPr>
        <w:t xml:space="preserve"> (в реда</w:t>
      </w:r>
      <w:r w:rsidR="00EB2EF8">
        <w:rPr>
          <w:rFonts w:ascii="Times New Roman" w:hAnsi="Times New Roman"/>
          <w:sz w:val="28"/>
          <w:szCs w:val="28"/>
        </w:rPr>
        <w:t>кции постановления от 14.05.2014 № 251 г. № 251</w:t>
      </w:r>
      <w:r>
        <w:rPr>
          <w:rFonts w:ascii="Times New Roman" w:hAnsi="Times New Roman"/>
          <w:sz w:val="28"/>
          <w:szCs w:val="28"/>
        </w:rPr>
        <w:t>)</w:t>
      </w:r>
      <w:r w:rsidRPr="00327781">
        <w:rPr>
          <w:rFonts w:ascii="Times New Roman" w:hAnsi="Times New Roman"/>
          <w:sz w:val="28"/>
          <w:szCs w:val="28"/>
        </w:rPr>
        <w:t>;</w:t>
      </w:r>
    </w:p>
    <w:p w:rsidR="00545DC6" w:rsidRPr="00327781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27781">
        <w:rPr>
          <w:rFonts w:ascii="Times New Roman" w:hAnsi="Times New Roman"/>
          <w:sz w:val="28"/>
          <w:szCs w:val="28"/>
        </w:rPr>
        <w:t xml:space="preserve">4. Настоящее постановление </w:t>
      </w:r>
      <w:r>
        <w:rPr>
          <w:rFonts w:ascii="Times New Roman" w:hAnsi="Times New Roman"/>
          <w:sz w:val="28"/>
          <w:szCs w:val="28"/>
        </w:rPr>
        <w:t>подлежит опубликованию</w:t>
      </w:r>
      <w:r w:rsidRPr="00327781">
        <w:rPr>
          <w:rFonts w:ascii="Times New Roman" w:hAnsi="Times New Roman"/>
          <w:sz w:val="28"/>
          <w:szCs w:val="28"/>
        </w:rPr>
        <w:t xml:space="preserve"> в информационном бюллетене "Вестник Ухоловского муниципального района».</w:t>
      </w:r>
    </w:p>
    <w:p w:rsidR="00545DC6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45DC6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45DC6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45DC6" w:rsidRPr="00327781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27781">
        <w:rPr>
          <w:rFonts w:ascii="Times New Roman" w:hAnsi="Times New Roman"/>
          <w:sz w:val="28"/>
          <w:szCs w:val="28"/>
        </w:rPr>
        <w:t xml:space="preserve">5. 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12DE6">
        <w:rPr>
          <w:rFonts w:ascii="Times New Roman" w:hAnsi="Times New Roman"/>
          <w:sz w:val="28"/>
          <w:szCs w:val="28"/>
        </w:rPr>
        <w:t>заместителя главы администрации Ухоловского муниципального района по экономике и социальным вопросам М.В. Чеврычкину</w:t>
      </w:r>
      <w:r w:rsidRPr="00327781">
        <w:rPr>
          <w:rFonts w:ascii="Times New Roman" w:hAnsi="Times New Roman"/>
          <w:sz w:val="28"/>
          <w:szCs w:val="28"/>
        </w:rPr>
        <w:t>.</w:t>
      </w:r>
    </w:p>
    <w:p w:rsidR="00545DC6" w:rsidRPr="00327781" w:rsidRDefault="00545DC6" w:rsidP="00545DC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45DC6" w:rsidRPr="00327781" w:rsidRDefault="00545DC6" w:rsidP="00545DC6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Pr="00327781" w:rsidRDefault="000A0E3D" w:rsidP="00545DC6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</w:t>
      </w:r>
      <w:r w:rsidR="00545DC6" w:rsidRPr="00327781">
        <w:rPr>
          <w:rFonts w:ascii="Times New Roman" w:eastAsia="Times New Roman" w:hAnsi="Times New Roman"/>
          <w:sz w:val="28"/>
          <w:szCs w:val="28"/>
        </w:rPr>
        <w:t xml:space="preserve"> администр</w:t>
      </w:r>
      <w:r w:rsidR="00545DC6">
        <w:rPr>
          <w:rFonts w:ascii="Times New Roman" w:eastAsia="Times New Roman" w:hAnsi="Times New Roman"/>
          <w:sz w:val="28"/>
          <w:szCs w:val="28"/>
        </w:rPr>
        <w:t xml:space="preserve">ации муниципального образования - </w:t>
      </w:r>
    </w:p>
    <w:p w:rsidR="00545DC6" w:rsidRPr="00327781" w:rsidRDefault="00545DC6" w:rsidP="00545DC6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 w:rsidRPr="00327781">
        <w:rPr>
          <w:rFonts w:ascii="Times New Roman" w:eastAsia="Times New Roman" w:hAnsi="Times New Roman"/>
          <w:sz w:val="28"/>
          <w:szCs w:val="28"/>
        </w:rPr>
        <w:t>Ухоловский муниципальный  район</w:t>
      </w:r>
    </w:p>
    <w:p w:rsidR="00545DC6" w:rsidRPr="00327781" w:rsidRDefault="00545DC6" w:rsidP="00545DC6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 w:rsidRPr="00327781">
        <w:rPr>
          <w:rFonts w:ascii="Times New Roman" w:eastAsia="Times New Roman" w:hAnsi="Times New Roman"/>
          <w:sz w:val="28"/>
          <w:szCs w:val="28"/>
        </w:rPr>
        <w:t>Рязанской области</w:t>
      </w:r>
      <w:r w:rsidRPr="00327781">
        <w:rPr>
          <w:rFonts w:ascii="Times New Roman" w:eastAsia="Times New Roman" w:hAnsi="Times New Roman"/>
          <w:sz w:val="28"/>
          <w:szCs w:val="28"/>
        </w:rPr>
        <w:tab/>
      </w:r>
      <w:r w:rsidR="0053122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  <w:r w:rsidR="000A0E3D">
        <w:rPr>
          <w:rFonts w:ascii="Times New Roman" w:eastAsia="Times New Roman" w:hAnsi="Times New Roman"/>
          <w:sz w:val="28"/>
          <w:szCs w:val="28"/>
        </w:rPr>
        <w:t>Н.А. Кожин</w:t>
      </w:r>
      <w:bookmarkStart w:id="0" w:name="_GoBack"/>
      <w:bookmarkEnd w:id="0"/>
    </w:p>
    <w:p w:rsidR="00545DC6" w:rsidRPr="00327781" w:rsidRDefault="00545DC6" w:rsidP="00545DC6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2EF8" w:rsidRDefault="00EB2EF8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2EF8" w:rsidRDefault="00EB2EF8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2EF8" w:rsidRDefault="00EB2EF8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2EF8" w:rsidRDefault="00EB2EF8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2EF8" w:rsidRDefault="00EB2EF8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2EF8" w:rsidRDefault="00EB2EF8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2EF8" w:rsidRDefault="00EB2EF8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2EF8" w:rsidRDefault="00EB2EF8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122B" w:rsidRDefault="0053122B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122B" w:rsidRDefault="0053122B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5DC6" w:rsidRPr="00F32628" w:rsidRDefault="00545DC6" w:rsidP="00545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064A" w:rsidRDefault="0084064A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1361" w:rsidRDefault="00621361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1361" w:rsidRDefault="00621361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1361" w:rsidRDefault="00621361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064A" w:rsidRDefault="0084064A" w:rsidP="00545D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064A" w:rsidRDefault="0084064A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064A" w:rsidRDefault="0084064A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04CE" w:rsidRDefault="00EB04CE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04CE" w:rsidRDefault="00B56244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227A8" w:rsidRPr="00BD1B35" w:rsidRDefault="00D227A8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227A8" w:rsidRPr="00BD1B35" w:rsidRDefault="00D227A8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D227A8" w:rsidRPr="00BD1B35" w:rsidRDefault="00D227A8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образования -Ухоловский</w:t>
      </w:r>
    </w:p>
    <w:p w:rsidR="00D227A8" w:rsidRPr="00BD1B35" w:rsidRDefault="00D227A8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</w:p>
    <w:p w:rsidR="00D227A8" w:rsidRDefault="00CF20E8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</w:t>
      </w:r>
      <w:r w:rsidR="00D227A8">
        <w:rPr>
          <w:rFonts w:ascii="Times New Roman" w:hAnsi="Times New Roman" w:cs="Times New Roman"/>
          <w:sz w:val="24"/>
          <w:szCs w:val="24"/>
        </w:rPr>
        <w:t>2015 г. №</w:t>
      </w:r>
      <w:r w:rsidR="00EB04CE">
        <w:rPr>
          <w:rFonts w:ascii="Times New Roman" w:hAnsi="Times New Roman" w:cs="Times New Roman"/>
          <w:sz w:val="24"/>
          <w:szCs w:val="24"/>
        </w:rPr>
        <w:t>438</w:t>
      </w:r>
    </w:p>
    <w:p w:rsidR="00D227A8" w:rsidRPr="00BD1B35" w:rsidRDefault="00D227A8" w:rsidP="00D22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27A8" w:rsidRPr="00795027" w:rsidRDefault="00D227A8" w:rsidP="00D227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795027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 Ухоловского муниципального района «Развитие культуры на 2016-2020 годы»</w:t>
      </w:r>
    </w:p>
    <w:p w:rsidR="00D227A8" w:rsidRPr="00BD1B35" w:rsidRDefault="00D227A8" w:rsidP="00BD1B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653"/>
      </w:tblGrid>
      <w:tr w:rsidR="00D227A8" w:rsidRPr="00BD1B35" w:rsidTr="00D227A8">
        <w:trPr>
          <w:trHeight w:val="880"/>
        </w:trPr>
        <w:tc>
          <w:tcPr>
            <w:tcW w:w="1985" w:type="dxa"/>
          </w:tcPr>
          <w:p w:rsidR="00D227A8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</w:tcPr>
          <w:p w:rsidR="00D227A8" w:rsidRPr="00795027" w:rsidRDefault="00D227A8" w:rsidP="00D227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Ухоловского муниципального района</w:t>
            </w:r>
          </w:p>
          <w:p w:rsidR="00D227A8" w:rsidRPr="00795027" w:rsidRDefault="00D227A8" w:rsidP="00D227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02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A83DC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культуры на 2016-2020 годы»</w:t>
            </w:r>
            <w:r w:rsidRPr="00795027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Программа)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A8" w:rsidRPr="00BD1B35" w:rsidTr="00D227A8">
        <w:tc>
          <w:tcPr>
            <w:tcW w:w="1985" w:type="dxa"/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</w:tcPr>
          <w:p w:rsidR="00D227A8" w:rsidRPr="00795027" w:rsidRDefault="00FF3C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40" w:history="1">
              <w:r w:rsidR="00D227A8" w:rsidRPr="0079502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1</w:t>
              </w:r>
            </w:hyperlink>
            <w:r w:rsidR="00D227A8" w:rsidRPr="0079502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лубных учреждений культуры»(приложение </w:t>
            </w:r>
            <w:r w:rsidR="00D227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27A8" w:rsidRPr="00795027">
              <w:rPr>
                <w:rFonts w:ascii="Times New Roman" w:hAnsi="Times New Roman" w:cs="Times New Roman"/>
                <w:sz w:val="24"/>
                <w:szCs w:val="24"/>
              </w:rPr>
              <w:t>1 к Программе)</w:t>
            </w:r>
          </w:p>
          <w:p w:rsidR="00D227A8" w:rsidRPr="00795027" w:rsidRDefault="00FF3C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9" w:history="1">
              <w:r w:rsidR="00D227A8" w:rsidRPr="0079502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2</w:t>
              </w:r>
            </w:hyperlink>
            <w:r w:rsidR="00D227A8" w:rsidRPr="00795027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» (приложение </w:t>
            </w:r>
            <w:r w:rsidR="00D227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27A8" w:rsidRPr="00795027">
              <w:rPr>
                <w:rFonts w:ascii="Times New Roman" w:hAnsi="Times New Roman" w:cs="Times New Roman"/>
                <w:sz w:val="24"/>
                <w:szCs w:val="24"/>
              </w:rPr>
              <w:t>2 к Программе)</w:t>
            </w:r>
          </w:p>
          <w:p w:rsidR="00D227A8" w:rsidRPr="00795027" w:rsidRDefault="00FF3C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87" w:history="1">
              <w:r w:rsidR="00D227A8" w:rsidRPr="0079502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3</w:t>
              </w:r>
            </w:hyperlink>
            <w:r w:rsidR="00D227A8" w:rsidRPr="00795027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дополнительного образования в сфере культуры» (приложение </w:t>
            </w:r>
            <w:r w:rsidR="00D227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27A8" w:rsidRPr="00795027">
              <w:rPr>
                <w:rFonts w:ascii="Times New Roman" w:hAnsi="Times New Roman" w:cs="Times New Roman"/>
                <w:sz w:val="24"/>
                <w:szCs w:val="24"/>
              </w:rPr>
              <w:t>3 к муниципальной Программе)</w:t>
            </w:r>
          </w:p>
          <w:p w:rsidR="00D227A8" w:rsidRPr="00795027" w:rsidRDefault="00FF3CA8" w:rsidP="00D227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w:anchor="P689" w:history="1">
              <w:r w:rsidR="00D227A8" w:rsidRPr="00795027"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Подпрограмма 4</w:t>
              </w:r>
            </w:hyperlink>
            <w:r w:rsidR="00D227A8" w:rsidRPr="00795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рганизационно- методическое и техническое обеспечение функционирования и развития культуры»</w:t>
            </w:r>
          </w:p>
          <w:p w:rsidR="00D227A8" w:rsidRPr="00BD1B35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27">
              <w:rPr>
                <w:rFonts w:ascii="Times New Roman" w:hAnsi="Times New Roman" w:cs="Times New Roman"/>
                <w:sz w:val="24"/>
                <w:szCs w:val="24"/>
              </w:rPr>
              <w:t>(приложе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04CE" w:rsidRPr="00BD1B35" w:rsidTr="00D227A8">
        <w:tc>
          <w:tcPr>
            <w:tcW w:w="1985" w:type="dxa"/>
          </w:tcPr>
          <w:p w:rsidR="00EB04CE" w:rsidRPr="00BD1B35" w:rsidRDefault="00EB04CE" w:rsidP="00EB04C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653" w:type="dxa"/>
          </w:tcPr>
          <w:p w:rsidR="00EB04CE" w:rsidRPr="00BD1B35" w:rsidRDefault="00EB04CE" w:rsidP="00EB04C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а администрации муниципального образования – Ухоловский муниципальный район Рязанской области</w:t>
            </w:r>
          </w:p>
        </w:tc>
      </w:tr>
      <w:tr w:rsidR="00D227A8" w:rsidRPr="00BD1B35" w:rsidTr="00D227A8">
        <w:tc>
          <w:tcPr>
            <w:tcW w:w="1985" w:type="dxa"/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53" w:type="dxa"/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а администрации муниципального образования – Ухоловский муниципальный район Рязанской области</w:t>
            </w:r>
          </w:p>
        </w:tc>
      </w:tr>
      <w:tr w:rsidR="00D227A8" w:rsidRPr="00BD1B35" w:rsidTr="00D227A8">
        <w:tc>
          <w:tcPr>
            <w:tcW w:w="1985" w:type="dxa"/>
          </w:tcPr>
          <w:p w:rsidR="00D227A8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53" w:type="dxa"/>
          </w:tcPr>
          <w:p w:rsidR="00D227A8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7.05.2012 г.№ 597 «О мероприятиях государственной и социальной политики». </w:t>
            </w:r>
          </w:p>
          <w:p w:rsidR="00D227A8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– Ухоловский муниципальный район Рязанской области от 03.06.2015 г. № 220 «О муниципальных программах Ухоловского муниципального района»</w:t>
            </w:r>
          </w:p>
        </w:tc>
      </w:tr>
      <w:tr w:rsidR="00D227A8" w:rsidRPr="00BD1B35" w:rsidTr="00D227A8">
        <w:tc>
          <w:tcPr>
            <w:tcW w:w="1985" w:type="dxa"/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  <w:tc>
          <w:tcPr>
            <w:tcW w:w="7653" w:type="dxa"/>
          </w:tcPr>
          <w:p w:rsidR="00D227A8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культуры администрации муниципального образования – Ухоловский муниципальный район Рязанской области;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 культурно – досуговый центр «Ухолово» Ухоловского муниципального района Рязанской области (МУК МКДЦ «Ухолово»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 культур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ловская центральная библиотека» Ухоловского муниципального района Рязанской области ( МУК «Ухоловская ЦБ»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- Муниципальное образовательное учреждение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ловская детская школа искусств» муниципального образования – Ухоловский муниципальный район Рязанской области (МОУ ДО «Ухоловская детская школа искусств»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227A8" w:rsidRPr="00BD1B35" w:rsidTr="00D227A8">
        <w:tc>
          <w:tcPr>
            <w:tcW w:w="1985" w:type="dxa"/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раммы</w:t>
            </w:r>
          </w:p>
        </w:tc>
        <w:tc>
          <w:tcPr>
            <w:tcW w:w="7653" w:type="dxa"/>
          </w:tcPr>
          <w:p w:rsidR="00D227A8" w:rsidRPr="00BD1B35" w:rsidRDefault="00D227A8" w:rsidP="00D227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библиотечного обслуживания, повышение качества и доступности библиотечных услуг для населения 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ловский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 от места проживания;</w:t>
            </w:r>
          </w:p>
          <w:p w:rsidR="00D227A8" w:rsidRPr="009E25D8" w:rsidRDefault="00D227A8" w:rsidP="00D227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6886">
              <w:rPr>
                <w:rFonts w:ascii="Times New Roman" w:hAnsi="Times New Roman" w:cs="Times New Roman"/>
                <w:sz w:val="24"/>
                <w:szCs w:val="24"/>
              </w:rPr>
              <w:t>Обеспечение конституционного права населения Рязанской области на участие в культурной жизни и пользование учреждениями культуры, на доступ к культурным ценностям и свободу творчества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7A8" w:rsidRDefault="00D227A8" w:rsidP="00D227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лучшения качества предоставления услуг клубными учреждениями культуры населению Ухоловского муниципального района;</w:t>
            </w:r>
          </w:p>
          <w:p w:rsidR="00D227A8" w:rsidRPr="00BD1B35" w:rsidRDefault="00D227A8" w:rsidP="00D227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, повышение качества и доступности дополнительного образования детей, способного обеспечить дальнейшую самореализацию личности, е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е самоопределение;</w:t>
            </w:r>
          </w:p>
          <w:p w:rsidR="00D227A8" w:rsidRPr="00BD1B35" w:rsidRDefault="00D227A8" w:rsidP="00AD658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</w:t>
            </w:r>
            <w:r w:rsidRPr="0093765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й реализации Программы.</w:t>
            </w:r>
          </w:p>
        </w:tc>
      </w:tr>
      <w:tr w:rsidR="00D227A8" w:rsidRPr="00BD1B35" w:rsidTr="00D227A8">
        <w:trPr>
          <w:trHeight w:val="746"/>
        </w:trPr>
        <w:tc>
          <w:tcPr>
            <w:tcW w:w="1985" w:type="dxa"/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653" w:type="dxa"/>
          </w:tcPr>
          <w:p w:rsidR="00D227A8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ми Программы являются:</w:t>
            </w:r>
          </w:p>
          <w:p w:rsidR="00D227A8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161">
              <w:rPr>
                <w:rFonts w:ascii="Times New Roman" w:hAnsi="Times New Roman" w:cs="Times New Roman"/>
                <w:sz w:val="24"/>
                <w:szCs w:val="24"/>
              </w:rPr>
              <w:t>Поддержка культуры, искусства и народного творчества Ухо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7A8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ка обеспечения библиотечной системы Ухоловского района.</w:t>
            </w:r>
          </w:p>
          <w:p w:rsidR="00D227A8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качественного дополнительного образования детей в сфере культуры</w:t>
            </w:r>
          </w:p>
          <w:p w:rsidR="00D227A8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исполнения муниципальных функций в сфере реализации Программы.</w:t>
            </w:r>
          </w:p>
          <w:p w:rsidR="00D227A8" w:rsidRPr="00AD658C" w:rsidRDefault="00D227A8" w:rsidP="00AD6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161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E8316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обеспечение функционирования </w:t>
            </w:r>
            <w:r w:rsidRPr="00E8316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8" w:rsidRPr="00BD1B35" w:rsidTr="00D227A8">
        <w:tc>
          <w:tcPr>
            <w:tcW w:w="1985" w:type="dxa"/>
            <w:tcBorders>
              <w:bottom w:val="single" w:sz="4" w:space="0" w:color="auto"/>
            </w:tcBorders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определен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D227A8" w:rsidRPr="00BD1B35" w:rsidTr="00D227A8">
        <w:tc>
          <w:tcPr>
            <w:tcW w:w="1985" w:type="dxa"/>
            <w:tcBorders>
              <w:bottom w:val="single" w:sz="4" w:space="0" w:color="auto"/>
            </w:tcBorders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D227A8" w:rsidRPr="00BD1B35" w:rsidRDefault="00D227A8" w:rsidP="00AD658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</w:tc>
      </w:tr>
      <w:tr w:rsidR="00CB3702" w:rsidRPr="00BD1B35" w:rsidTr="00D227A8">
        <w:tc>
          <w:tcPr>
            <w:tcW w:w="1985" w:type="dxa"/>
            <w:tcBorders>
              <w:bottom w:val="single" w:sz="4" w:space="0" w:color="auto"/>
            </w:tcBorders>
          </w:tcPr>
          <w:p w:rsidR="00CB3702" w:rsidRPr="00BD1B35" w:rsidRDefault="00CB3702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:rsidR="00CB3702" w:rsidRPr="00BD1B35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ре</w:t>
            </w:r>
            <w:r w:rsidR="00BF725B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Программы составляет 105775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</w:t>
            </w:r>
            <w:r w:rsidR="00BF725B">
              <w:rPr>
                <w:rFonts w:ascii="Times New Roman" w:hAnsi="Times New Roman" w:cs="Times New Roman"/>
                <w:sz w:val="24"/>
                <w:szCs w:val="24"/>
              </w:rPr>
              <w:t xml:space="preserve"> - 91150,0 тыс. рублей – средства местного бюджета, 14625,0 тыс. рублей – средства областного бюджета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CB3702" w:rsidRPr="00BD1B35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–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 xml:space="preserve">21155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 xml:space="preserve"> ( 18230,0 тыс. рублей – средства местного бюджета, 2925,0 - средства областного бюджета);</w:t>
            </w:r>
          </w:p>
          <w:p w:rsidR="00CB3702" w:rsidRPr="00BD1B35" w:rsidRDefault="00CB3702" w:rsidP="002E28FD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г.  - 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21155,0 тыс. рублей ( 18230,0 тыс. рублей – средства местного бюджета, 2925,0 - средства областного бюджета);</w:t>
            </w:r>
          </w:p>
          <w:p w:rsidR="00CB3702" w:rsidRPr="00BD1B35" w:rsidRDefault="00CB3702" w:rsidP="002E28FD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. - 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21155,0 тыс. рублей ( 18230,0 тыс. рублей – средства местного бюджета, 2925,0 - средства областного бюджета);</w:t>
            </w:r>
          </w:p>
          <w:p w:rsidR="00CB3702" w:rsidRPr="00BD1B35" w:rsidRDefault="00CB3702" w:rsidP="002E28FD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- 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21155,0 тыс. рублей ( 18230,0 тыс. рублей – средства местного бюджета, 2925,0 - средства областного бюджета);</w:t>
            </w:r>
          </w:p>
          <w:p w:rsidR="002E28FD" w:rsidRPr="00BD1B35" w:rsidRDefault="00CB3702" w:rsidP="002E28FD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- 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21155,0 тыс. рублей ( 18230,0 тыс. рублей – средства местного бюджета, 2925,0 - средства областного бюджета).</w:t>
            </w:r>
          </w:p>
          <w:p w:rsidR="00CB3702" w:rsidRDefault="00CB3702" w:rsidP="002E28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 «Развитие клубных учреждений культуры»</w:t>
            </w:r>
            <w:r w:rsidR="007D1330">
              <w:rPr>
                <w:rFonts w:ascii="Times New Roman" w:hAnsi="Times New Roman" w:cs="Times New Roman"/>
                <w:sz w:val="24"/>
                <w:szCs w:val="24"/>
              </w:rPr>
              <w:t xml:space="preserve"> -59595,0 тыс. рублей, в том числе 43750,0 тыс. рублей – средства местного бюджета, 12845,0 тыс. рублей – средства областного бюджета, в том числе: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 - 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 xml:space="preserve">113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 xml:space="preserve"> ( 8750,0 тыс. рублей – средства местного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2569,0 - средства областного бюджета);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11319 тыс. рублей ( 8750,0 тыс. рублей – средства местного бюджета, 2569,0 - средства областного бюджета);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-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11319 тыс. рублей ( 8750,0 тыс. рублей – средства местного бюджета, 2569,0 - средства областного бюджета);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11319 тыс. рублей ( 8750,0 тыс. рублей – средства местного бюджета, 2569,0 - средства областного бюджета);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11319 тыс. рублей ( 8750,0 тыс. рублей – средства местного бюджета, 2569,0 - средства областного бюджета).</w:t>
            </w:r>
          </w:p>
          <w:p w:rsidR="002E28FD" w:rsidRDefault="002E28FD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2 </w:t>
            </w:r>
            <w:r w:rsidRPr="00795027">
              <w:rPr>
                <w:rFonts w:ascii="Times New Roman" w:hAnsi="Times New Roman" w:cs="Times New Roman"/>
                <w:sz w:val="24"/>
                <w:szCs w:val="24"/>
              </w:rPr>
              <w:t>«Организация библиотечного обслуживания населения»</w:t>
            </w:r>
            <w:r w:rsidR="007D133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– 4877,0 тыс. рублей, в том числе: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7D1330">
              <w:rPr>
                <w:rFonts w:ascii="Times New Roman" w:hAnsi="Times New Roman" w:cs="Times New Roman"/>
                <w:sz w:val="24"/>
                <w:szCs w:val="24"/>
              </w:rPr>
              <w:t xml:space="preserve">–4877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-  </w:t>
            </w:r>
            <w:r w:rsidR="007D1330">
              <w:rPr>
                <w:rFonts w:ascii="Times New Roman" w:hAnsi="Times New Roman" w:cs="Times New Roman"/>
                <w:sz w:val="24"/>
                <w:szCs w:val="24"/>
              </w:rPr>
              <w:t xml:space="preserve">4877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7D1330">
              <w:rPr>
                <w:rFonts w:ascii="Times New Roman" w:hAnsi="Times New Roman" w:cs="Times New Roman"/>
                <w:sz w:val="24"/>
                <w:szCs w:val="24"/>
              </w:rPr>
              <w:t>–487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-  </w:t>
            </w:r>
            <w:r w:rsidR="007D1330">
              <w:rPr>
                <w:rFonts w:ascii="Times New Roman" w:hAnsi="Times New Roman" w:cs="Times New Roman"/>
                <w:sz w:val="24"/>
                <w:szCs w:val="24"/>
              </w:rPr>
              <w:t xml:space="preserve">4877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7D1330">
              <w:rPr>
                <w:rFonts w:ascii="Times New Roman" w:hAnsi="Times New Roman" w:cs="Times New Roman"/>
                <w:sz w:val="24"/>
                <w:szCs w:val="24"/>
              </w:rPr>
              <w:t>–487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B3702" w:rsidRDefault="00CB3702" w:rsidP="00CB370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3 « Развитие дополнительного образования в сфере культуры»</w:t>
            </w:r>
            <w:r w:rsidR="007D1330">
              <w:rPr>
                <w:rFonts w:ascii="Times New Roman" w:hAnsi="Times New Roman" w:cs="Times New Roman"/>
                <w:sz w:val="24"/>
                <w:szCs w:val="24"/>
              </w:rPr>
              <w:t xml:space="preserve"> - 16370,0 тыс. рублей, в том числе 14590,0 – средства местного бюджета, 1780,0 тыс. рублей – средства областного бюджета, в том числе :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-  </w:t>
            </w:r>
            <w:r w:rsidR="007D1330">
              <w:rPr>
                <w:rFonts w:ascii="Times New Roman" w:hAnsi="Times New Roman" w:cs="Times New Roman"/>
                <w:sz w:val="24"/>
                <w:szCs w:val="24"/>
              </w:rPr>
              <w:t>3274,0 тыс. рублей (2918,0 тыс. рублей  средства местного бюджета, 356,0 тыс. рублей – средства областного бюджета)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702" w:rsidRDefault="00CB3702" w:rsidP="0066397F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-  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>3274,0 тыс. рублей (2918,0 тыс. рублей  средства местного бюджета, 356,0 тыс. рублей – средства областного бюджета);</w:t>
            </w:r>
          </w:p>
          <w:p w:rsidR="0066397F" w:rsidRDefault="00CB3702" w:rsidP="0066397F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-  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>3274,0 тыс. рублей (2918,0 тыс. рублей  средства местного бюджета, 356,0 тыс. рублей – средства областного бюджета);</w:t>
            </w:r>
          </w:p>
          <w:p w:rsidR="00CB3702" w:rsidRDefault="00CB3702" w:rsidP="0066397F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-  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>3274,0 тыс. рублей (2918,0 тыс. рублей  средства местного бюджета, 356,0 тыс. рублей – средства областного бюджета);</w:t>
            </w:r>
          </w:p>
          <w:p w:rsidR="0066397F" w:rsidRDefault="00CB3702" w:rsidP="0066397F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-  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>3274,0 тыс. рублей (2918,0 тыс. рублей  средства местного бюджета, 356,0 тыс. рублей – средства областного бюджета).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702" w:rsidRDefault="00CB3702" w:rsidP="00CB3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4 « Организационно – методическое и техническое обеспечение функционирования и развития культуры»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 xml:space="preserve"> а счет средств местного бюджета 8425,0 тыс. рублей, в том числе: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-  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 xml:space="preserve">1685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-  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 xml:space="preserve">1685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 -  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 xml:space="preserve">1685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702" w:rsidRDefault="00CB3702" w:rsidP="00CB370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-  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 xml:space="preserve">1685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702" w:rsidRPr="00BD1B35" w:rsidRDefault="00CB3702" w:rsidP="0066397F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-  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 xml:space="preserve">1685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63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8" w:rsidRPr="00BD1B35" w:rsidTr="00D227A8">
        <w:trPr>
          <w:trHeight w:val="1268"/>
        </w:trPr>
        <w:tc>
          <w:tcPr>
            <w:tcW w:w="1985" w:type="dxa"/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идаемые конечные результаты, оценка планируемой эффективности</w:t>
            </w:r>
          </w:p>
        </w:tc>
        <w:tc>
          <w:tcPr>
            <w:tcW w:w="7653" w:type="dxa"/>
          </w:tcPr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ие потребностей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 библиотечных услугах, повышение их качества и доступности;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творческой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деятельности и самореализации жителей района, разнообразие и доступность предлагаемых услуг и мероприятий в сфере культуры;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- Укрепление духовной общности, сохранение и развитие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национальной культуры, популяризация истории и традиций русского народа;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 в сфере культуры, отнесенных к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вопросам местного значения муниципального района, а также переданных органами местного самоуправления поселений;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деятельности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ловском 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;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- Организация надежной системы по обеспечению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противопожарной защиты зданий и помещений муниципальных учреждений культуры.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Для оценки результатов реализации муниципальной программы в ее подпрограммах предусмотрена система целевых показателей (индикаторов) и их значений по годам реализации муниципальной программы.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От реализации муниципальной программы будут получены социальный и экономический эффекты, влияющие на другие сферы жизнедеятельности.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Социальный эффект заключается в повышении качества жизни населения, в повышении образовательного уровня, изменении ценностных ориентиров и норм поведения жителей района, что в конечном итоге влияет на основы функционирования общества.</w:t>
            </w:r>
          </w:p>
          <w:p w:rsidR="00D227A8" w:rsidRPr="00BD1B35" w:rsidRDefault="00D227A8" w:rsidP="00D227A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заключается в создании благоприятных условий жизне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овышении интеллектуального потенциала его жителей, что в конечном итоге влияет на производительность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27A8" w:rsidRDefault="00D227A8" w:rsidP="00394C94">
      <w:pPr>
        <w:spacing w:after="20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45133B" w:rsidRPr="007C7299" w:rsidRDefault="00D227A8" w:rsidP="00394C94">
      <w:pPr>
        <w:spacing w:after="20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213B1" w:rsidRPr="007C7299">
        <w:rPr>
          <w:rFonts w:ascii="Times New Roman" w:hAnsi="Times New Roman"/>
          <w:b/>
          <w:sz w:val="28"/>
          <w:szCs w:val="28"/>
        </w:rPr>
        <w:t xml:space="preserve">. </w:t>
      </w:r>
      <w:r w:rsidR="0045133B" w:rsidRPr="007C7299">
        <w:rPr>
          <w:rFonts w:ascii="Times New Roman" w:hAnsi="Times New Roman"/>
          <w:b/>
          <w:sz w:val="28"/>
          <w:szCs w:val="28"/>
        </w:rPr>
        <w:t>Характеристика текущего состояния сферы культуры.</w:t>
      </w:r>
    </w:p>
    <w:p w:rsidR="00CC2951" w:rsidRPr="00BD1B35" w:rsidRDefault="00CC2951" w:rsidP="00CC2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я об Отделе культурыадминистрация муниципального образования - Ухоловский муниципальный район Рязанской области, утвержденного постановлением главы муниципального образования – Ухоловский муниципальный район Рязанской области от «21» ноября 2011 г. № 719, п.1.1. Отдел культуры администрации муниципального образования – Ухоловский муниципальный район Рязанской области является муниципальным казенным учреждением. Учредителем Отдела культуры является муниципальное образование – Ухоловский муниципальный район Рязанской области, функции и полномочия Учредителя осуществляет администрация муниципального образования - Ухоловский муниципальный район Рязанской области.</w:t>
      </w:r>
    </w:p>
    <w:p w:rsidR="00CC2951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ультуры представляет собой единый культурно – просветительский центр, в который входят:</w:t>
      </w:r>
    </w:p>
    <w:p w:rsidR="00CC2951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К МКДЦ «Ухолово» с секторами;</w:t>
      </w:r>
    </w:p>
    <w:p w:rsidR="00CC2951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К «Ухоловская центральная библиотека» ;</w:t>
      </w:r>
    </w:p>
    <w:p w:rsidR="00CC2951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У ДО «Детская школа искусств»;</w:t>
      </w:r>
    </w:p>
    <w:p w:rsidR="00CC2951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ализованная бухгалтерия.</w:t>
      </w:r>
    </w:p>
    <w:p w:rsidR="00CC2951" w:rsidRPr="00BD1B35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ультуры администрации муниципального образования – Ухоловский муниципальный район Рязанской области</w:t>
      </w:r>
      <w:r w:rsidRPr="00BD1B35">
        <w:rPr>
          <w:rFonts w:ascii="Times New Roman" w:hAnsi="Times New Roman" w:cs="Times New Roman"/>
          <w:sz w:val="24"/>
          <w:szCs w:val="24"/>
        </w:rPr>
        <w:t xml:space="preserve"> выполняет функции и полномочия учредителя в отношении бюджетных учреждений культуры:</w:t>
      </w:r>
    </w:p>
    <w:p w:rsidR="00CC2951" w:rsidRPr="00BD1B35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формирование и утверждение муниципальных заданий для бюджетного учреждения в соответствии с предусмотренными его учредительными документами основными видами деятельности;</w:t>
      </w:r>
    </w:p>
    <w:p w:rsidR="00CC2951" w:rsidRPr="00BD1B35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установление Порядка определения платы для физических лиц и юридических лиц за услуги (работы), относящиеся к основным видам деятельности муниципальных бюджетных учреждений;</w:t>
      </w:r>
    </w:p>
    <w:p w:rsidR="00CC2951" w:rsidRPr="00BD1B35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lastRenderedPageBreak/>
        <w:t>- определение перечней особо ценного движимого имущества муниципальных бюджетных учреждений;</w:t>
      </w:r>
    </w:p>
    <w:p w:rsidR="00CC2951" w:rsidRPr="00BD1B35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заверение документов, представляемых бюджетными учреждениями в органы Федерального казначейства для открытия лицевых счетов;</w:t>
      </w:r>
    </w:p>
    <w:p w:rsidR="00CC2951" w:rsidRPr="00BD1B35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финансирование муниципальных бюджетных учреждений;</w:t>
      </w:r>
    </w:p>
    <w:p w:rsidR="00CC2951" w:rsidRPr="00BD1B35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получение от органов Федерального казначейства обобщенных сведений об использовании средств муниципальными бюджетными учреждениями;</w:t>
      </w:r>
    </w:p>
    <w:p w:rsidR="00CC2951" w:rsidRPr="00BD1B35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получение ежегодного отчета от муниципального бюджетного учреждения о поступлении и расходовании финансовых и материальных средств.</w:t>
      </w:r>
    </w:p>
    <w:p w:rsidR="00CC2951" w:rsidRPr="00BD1B35" w:rsidRDefault="00CC2951" w:rsidP="00CC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ультуры администрации муниципального образования – Ухоловский муниципальный район Рязанской области</w:t>
      </w:r>
      <w:r w:rsidRPr="00BD1B35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бюджетных средств муниципального образования - </w:t>
      </w:r>
      <w:r>
        <w:rPr>
          <w:rFonts w:ascii="Times New Roman" w:hAnsi="Times New Roman" w:cs="Times New Roman"/>
          <w:sz w:val="24"/>
          <w:szCs w:val="24"/>
        </w:rPr>
        <w:t>Ухоловский</w:t>
      </w:r>
      <w:r w:rsidRPr="00BD1B35">
        <w:rPr>
          <w:rFonts w:ascii="Times New Roman" w:hAnsi="Times New Roman" w:cs="Times New Roman"/>
          <w:sz w:val="24"/>
          <w:szCs w:val="24"/>
        </w:rPr>
        <w:t xml:space="preserve"> муниципальный район, выделяемых на развитие культуры, задачей которого является управление в сфере культуры, организация и ведение бухгалтерского учета и отчетности в муниципальных учреждениях культуры, осуществление правового, материально-технического обеспечения</w:t>
      </w:r>
    </w:p>
    <w:p w:rsidR="0045133B" w:rsidRPr="007C7299" w:rsidRDefault="0045133B" w:rsidP="00CC2951">
      <w:pPr>
        <w:widowControl w:val="0"/>
        <w:autoSpaceDE w:val="0"/>
        <w:autoSpaceDN w:val="0"/>
        <w:adjustRightInd w:val="0"/>
        <w:spacing w:after="0"/>
        <w:ind w:left="284" w:right="283"/>
        <w:jc w:val="both"/>
        <w:rPr>
          <w:rFonts w:ascii="Times New Roman" w:hAnsi="Times New Roman"/>
          <w:sz w:val="24"/>
          <w:szCs w:val="24"/>
        </w:rPr>
      </w:pPr>
      <w:r w:rsidRPr="007C7299">
        <w:rPr>
          <w:rFonts w:ascii="Times New Roman" w:hAnsi="Times New Roman"/>
          <w:sz w:val="24"/>
          <w:szCs w:val="24"/>
        </w:rPr>
        <w:t xml:space="preserve">     В </w:t>
      </w:r>
      <w:r w:rsidR="009E58BA" w:rsidRPr="007C7299">
        <w:rPr>
          <w:rFonts w:ascii="Times New Roman" w:hAnsi="Times New Roman"/>
          <w:sz w:val="24"/>
          <w:szCs w:val="24"/>
        </w:rPr>
        <w:t>2015г.</w:t>
      </w:r>
      <w:r w:rsidRPr="007C7299">
        <w:rPr>
          <w:rFonts w:ascii="Times New Roman" w:hAnsi="Times New Roman"/>
          <w:sz w:val="24"/>
          <w:szCs w:val="24"/>
        </w:rPr>
        <w:t xml:space="preserve">  в отрасли культуры района  действуют 24 учреждений культуры, в том числе:</w:t>
      </w:r>
    </w:p>
    <w:p w:rsidR="0045133B" w:rsidRPr="007C7299" w:rsidRDefault="0045133B" w:rsidP="0045133B">
      <w:pPr>
        <w:ind w:right="-6"/>
        <w:rPr>
          <w:rFonts w:ascii="Times New Roman" w:hAnsi="Times New Roman"/>
          <w:sz w:val="24"/>
          <w:szCs w:val="24"/>
        </w:rPr>
      </w:pPr>
      <w:r w:rsidRPr="007C7299">
        <w:rPr>
          <w:rFonts w:ascii="Times New Roman" w:hAnsi="Times New Roman"/>
          <w:sz w:val="24"/>
          <w:szCs w:val="24"/>
        </w:rPr>
        <w:t>МКДЦ «Ухолово» - 1                                                                                                                               Сельские Дома культуры –</w:t>
      </w:r>
      <w:r w:rsidR="009E58BA" w:rsidRPr="007C7299">
        <w:rPr>
          <w:rFonts w:ascii="Times New Roman" w:hAnsi="Times New Roman"/>
          <w:sz w:val="24"/>
          <w:szCs w:val="24"/>
        </w:rPr>
        <w:t>7</w:t>
      </w:r>
      <w:r w:rsidRPr="007C7299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Автоклубы – 2,                                                                                                                                                     Центральная библиотека – 1,                                                                                                                        Детская библиотека – 1,                                                                                                                             Сельские библиотеки – </w:t>
      </w:r>
      <w:r w:rsidR="00DE1416" w:rsidRPr="007C7299">
        <w:rPr>
          <w:rFonts w:ascii="Times New Roman" w:hAnsi="Times New Roman"/>
          <w:sz w:val="24"/>
          <w:szCs w:val="24"/>
        </w:rPr>
        <w:t>9</w:t>
      </w:r>
      <w:r w:rsidRPr="007C7299">
        <w:rPr>
          <w:rFonts w:ascii="Times New Roman" w:hAnsi="Times New Roman"/>
          <w:sz w:val="24"/>
          <w:szCs w:val="24"/>
        </w:rPr>
        <w:t>,                                                                                                                          Центр народной культуры «Истоки» - 1,                                                                                                              Детская школа искусств – 1</w:t>
      </w:r>
    </w:p>
    <w:p w:rsidR="00BA2192" w:rsidRDefault="00B213B1" w:rsidP="000308F5">
      <w:pPr>
        <w:pStyle w:val="a4"/>
        <w:spacing w:after="0"/>
        <w:ind w:left="0" w:right="423"/>
        <w:jc w:val="both"/>
        <w:rPr>
          <w:sz w:val="24"/>
          <w:szCs w:val="24"/>
        </w:rPr>
      </w:pPr>
      <w:r w:rsidRPr="007C7299">
        <w:rPr>
          <w:sz w:val="24"/>
          <w:szCs w:val="24"/>
        </w:rPr>
        <w:t>Действующая сеть учреждений культуры способна удовлетворить культурные запросы населения района. Формами обслуживания сёл и деревень, не имеющих стационарных учреждений культуры, являются передвижные автоклубы. Все клубные учреждения района объединены в единую систему и являются филиалами МКДЦ «Ухолово», также как и центральная библиотека с филиалами, что позволяет, координировать деятельность сельских учреждений культуры, подбор кадров, методическое обеспечение. В этой части вопроса между главами сельских поселений и главой администрации Ухоловского муниципального района при участии отдела культуры заключаются соглашения.</w:t>
      </w:r>
    </w:p>
    <w:p w:rsidR="00BA2192" w:rsidRDefault="00BA2192" w:rsidP="00BA2192">
      <w:pPr>
        <w:pStyle w:val="ConsPlusNormal"/>
        <w:ind w:firstLine="540"/>
        <w:jc w:val="both"/>
        <w:rPr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В процессе реализации Программы будут созданы условия для повышения качества и разнообразия услуг в сфере культуры на территории района. Предстоит обеспечить модернизацию учреждений сферы культуры, механизмы поддержки традиционной народной культуры, фестивальной и выстав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192" w:rsidRPr="00BD1B35" w:rsidRDefault="00BA2192" w:rsidP="00BA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Процессы, происходящие в </w:t>
      </w:r>
      <w:r>
        <w:rPr>
          <w:rFonts w:ascii="Times New Roman" w:hAnsi="Times New Roman" w:cs="Times New Roman"/>
          <w:sz w:val="24"/>
          <w:szCs w:val="24"/>
        </w:rPr>
        <w:t>Ухоловском</w:t>
      </w:r>
      <w:r w:rsidRPr="00BD1B35">
        <w:rPr>
          <w:rFonts w:ascii="Times New Roman" w:hAnsi="Times New Roman" w:cs="Times New Roman"/>
          <w:sz w:val="24"/>
          <w:szCs w:val="24"/>
        </w:rPr>
        <w:t xml:space="preserve"> районе, свидетельствуют, что культура района становится активным участником социально-культурной жизни, положительно влияет на социально-экономическое развитие района. Программа предусматривает дальнейший рост влияния культуры на социально-экономическое развитие муниципальных образований района, усиление ее роли в жизни населения района.</w:t>
      </w:r>
    </w:p>
    <w:p w:rsidR="00BA2192" w:rsidRPr="00BD1B35" w:rsidRDefault="00BA2192" w:rsidP="00BA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Программа охватывает главные направления отрасли, нацелена на достижение социально значимых результатов и эффективности использования бюджетных средств.</w:t>
      </w:r>
    </w:p>
    <w:p w:rsidR="00BA2192" w:rsidRPr="00BD1B35" w:rsidRDefault="00BA2192" w:rsidP="00BA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BA2192" w:rsidRPr="00BD1B35" w:rsidRDefault="00BA2192" w:rsidP="00BA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 на региональном и местном уровнях.Основными неуправляемыми рисками являются растущая нестабильность и неопределенность в мировой экономике.</w:t>
      </w:r>
    </w:p>
    <w:p w:rsidR="00BD1B35" w:rsidRPr="007C7299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2F3E" w:rsidRPr="007C7299" w:rsidRDefault="00452F3E" w:rsidP="00452F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99">
        <w:rPr>
          <w:rFonts w:ascii="Times New Roman" w:hAnsi="Times New Roman" w:cs="Times New Roman"/>
          <w:b/>
          <w:sz w:val="28"/>
          <w:szCs w:val="28"/>
        </w:rPr>
        <w:t>Характеристика проблемы (задачи)</w:t>
      </w:r>
      <w:r w:rsidR="004A63DE" w:rsidRPr="007C7299">
        <w:rPr>
          <w:rFonts w:ascii="Times New Roman" w:hAnsi="Times New Roman" w:cs="Times New Roman"/>
          <w:b/>
          <w:sz w:val="28"/>
          <w:szCs w:val="28"/>
        </w:rPr>
        <w:t xml:space="preserve"> клубных учреждений</w:t>
      </w:r>
      <w:r w:rsidRPr="007C7299">
        <w:rPr>
          <w:rFonts w:ascii="Times New Roman" w:hAnsi="Times New Roman" w:cs="Times New Roman"/>
          <w:b/>
          <w:sz w:val="28"/>
          <w:szCs w:val="28"/>
        </w:rPr>
        <w:t>, решение</w:t>
      </w:r>
    </w:p>
    <w:p w:rsidR="00452F3E" w:rsidRPr="007C7299" w:rsidRDefault="00452F3E" w:rsidP="00452F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99">
        <w:rPr>
          <w:rFonts w:ascii="Times New Roman" w:hAnsi="Times New Roman" w:cs="Times New Roman"/>
          <w:b/>
          <w:sz w:val="28"/>
          <w:szCs w:val="28"/>
        </w:rPr>
        <w:t>которой осуществляется путем реализации Программы</w:t>
      </w:r>
    </w:p>
    <w:p w:rsidR="00BD1B35" w:rsidRPr="006131D9" w:rsidRDefault="00BD1B35" w:rsidP="00394C94">
      <w:pPr>
        <w:pStyle w:val="FR1"/>
        <w:spacing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13B1" w:rsidRPr="006131D9" w:rsidRDefault="00B213B1" w:rsidP="00394C94">
      <w:pPr>
        <w:pStyle w:val="a6"/>
        <w:tabs>
          <w:tab w:val="left" w:pos="228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 xml:space="preserve">Основной деятельностью каждого клубного учреждения культуры является организация интересного, разнообразного, познавательного досуга населения: концертов, праздников, вечеров отдыха к традиционным календарным датам, юбилеям и народным праздникам. </w:t>
      </w:r>
    </w:p>
    <w:p w:rsidR="00B213B1" w:rsidRPr="006131D9" w:rsidRDefault="00B213B1" w:rsidP="00394C9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 xml:space="preserve">   Работа клубных формирований имеет большое воспитательное и нравственное значение в развитии творческих способностей, а также  в формировании человека, как разносторонне развитой личности. Для организации познавательного, интересного досуга населения важным направлением в работе клубных учреждений  является, вовлечение людей разных возрастных категорий и социального положения в художественное самодеятельное творчество. </w:t>
      </w:r>
    </w:p>
    <w:p w:rsidR="00B213B1" w:rsidRPr="006131D9" w:rsidRDefault="00B213B1" w:rsidP="00EF624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 xml:space="preserve">      Самодеятельные художественные коллективы ведут активную концертную деятельность и участвуют во всех мероприятиях районного и областного уровня. В организации досуга руководители коллективов руководствуются принципами толерантности, адресного подхода к формированию репертуара; неизменно уделяют большое внимание патриотическому, нравственному и эстетическому воспитанию.</w:t>
      </w:r>
    </w:p>
    <w:p w:rsidR="00EF6246" w:rsidRPr="006131D9" w:rsidRDefault="00B213B1" w:rsidP="00EF624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>На базе МКДЦ действуют 3 театральных коллектива и 4 хореографических коллектива.</w:t>
      </w:r>
    </w:p>
    <w:p w:rsidR="00B213B1" w:rsidRPr="006131D9" w:rsidRDefault="00B213B1" w:rsidP="00EF624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>Основным в содержании деятельности МКДЦ было внедрения в практику работы народных праздников и обрядов, различных форм досуговой деятельности, возрождение исторического наследия родного края. У населения возрос интерес к народным традициям, обрядам, к традиционному фольклору как ценному художественному наследию, как важнейшему фактору нравственного воспитания.</w:t>
      </w:r>
    </w:p>
    <w:p w:rsidR="007C1D3C" w:rsidRPr="006131D9" w:rsidRDefault="007C1D3C" w:rsidP="00BA2192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 xml:space="preserve">Сохранение и продолжение  традиций народной и национальной культуры – важнейшая духовная задача всех, кто  причисляет себя к русскому народу и его традициям.   </w:t>
      </w:r>
    </w:p>
    <w:p w:rsidR="005260FA" w:rsidRPr="006131D9" w:rsidRDefault="005260FA" w:rsidP="00EF6246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 xml:space="preserve">  В сфере культуры из-за сложной демографической и экономической ситуации сложившейся в настоящее время возникает проблема  развития платных услуг. Основными видами платных услуг МКДЦ являются платные мероприятия и дискотеки. </w:t>
      </w:r>
    </w:p>
    <w:p w:rsidR="005260FA" w:rsidRPr="006131D9" w:rsidRDefault="005260FA" w:rsidP="00EF6246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 xml:space="preserve">   Основную сумму доходов составляют средства, полученные за проведение дискотек. К сожалению, молодежи в поселке становится всё меньше, а платежеспособность населения растет слабо. Также многие мероприятия проводятся по очень низкой цене или бесплатно с целью доступности всех слоёв населения на них. </w:t>
      </w:r>
    </w:p>
    <w:p w:rsidR="00EF6246" w:rsidRDefault="005260FA" w:rsidP="00394C9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 xml:space="preserve">    В настоящее время остро ощущается  нехватка в сценических костюмах для творческих коллективов МКДЦ, необходимо также заменить кресла в зрительном зале, требуется текущий ремонт здания. </w:t>
      </w:r>
    </w:p>
    <w:p w:rsidR="00394C94" w:rsidRPr="006131D9" w:rsidRDefault="00394C94" w:rsidP="00394C9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E" w:rsidRPr="006131D9" w:rsidRDefault="004A63DE" w:rsidP="00CB37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1D9">
        <w:rPr>
          <w:rFonts w:ascii="Times New Roman" w:hAnsi="Times New Roman" w:cs="Times New Roman"/>
          <w:b/>
          <w:sz w:val="28"/>
          <w:szCs w:val="28"/>
        </w:rPr>
        <w:t>Характеристика проблемы (задачи) библиотек , решениекоторой осуществляется путем реализации Программы</w:t>
      </w:r>
      <w:r w:rsidR="00EF6246" w:rsidRPr="006131D9">
        <w:rPr>
          <w:rFonts w:ascii="Times New Roman" w:hAnsi="Times New Roman" w:cs="Times New Roman"/>
          <w:b/>
          <w:sz w:val="28"/>
          <w:szCs w:val="28"/>
        </w:rPr>
        <w:t>.</w:t>
      </w:r>
    </w:p>
    <w:p w:rsidR="004A63DE" w:rsidRPr="006131D9" w:rsidRDefault="004A63DE" w:rsidP="004A63D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87F" w:rsidRPr="006131D9" w:rsidRDefault="00BD1B35" w:rsidP="000268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 xml:space="preserve">Библиотечная сеть </w:t>
      </w:r>
      <w:r w:rsidR="0002687F" w:rsidRPr="006131D9">
        <w:rPr>
          <w:rFonts w:ascii="Times New Roman" w:hAnsi="Times New Roman"/>
          <w:sz w:val="24"/>
          <w:szCs w:val="24"/>
        </w:rPr>
        <w:t>Ухоловского</w:t>
      </w:r>
      <w:r w:rsidRPr="006131D9">
        <w:rPr>
          <w:rFonts w:ascii="Times New Roman" w:hAnsi="Times New Roman"/>
          <w:sz w:val="24"/>
          <w:szCs w:val="24"/>
        </w:rPr>
        <w:t xml:space="preserve"> района насчитывает </w:t>
      </w:r>
      <w:r w:rsidR="0002687F" w:rsidRPr="006131D9">
        <w:rPr>
          <w:rFonts w:ascii="Times New Roman" w:hAnsi="Times New Roman"/>
          <w:sz w:val="24"/>
          <w:szCs w:val="24"/>
        </w:rPr>
        <w:t>11 библиотек.</w:t>
      </w:r>
    </w:p>
    <w:p w:rsidR="0002687F" w:rsidRPr="006131D9" w:rsidRDefault="0002687F" w:rsidP="000268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>В р.п.Ухолово- 2 библиотеки: районная библиотека и детская библиотека.</w:t>
      </w:r>
    </w:p>
    <w:p w:rsidR="0002687F" w:rsidRPr="006131D9" w:rsidRDefault="0002687F" w:rsidP="0002687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1D9">
        <w:rPr>
          <w:rFonts w:ascii="Times New Roman" w:hAnsi="Times New Roman"/>
          <w:sz w:val="24"/>
          <w:szCs w:val="24"/>
        </w:rPr>
        <w:t>В поселениях Ухоловского муниципального района – 9 сельских библиотек.</w:t>
      </w:r>
    </w:p>
    <w:p w:rsidR="00BD1B35" w:rsidRPr="006131D9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1D9">
        <w:rPr>
          <w:rFonts w:ascii="Times New Roman" w:hAnsi="Times New Roman" w:cs="Times New Roman"/>
          <w:sz w:val="24"/>
          <w:szCs w:val="24"/>
        </w:rPr>
        <w:t xml:space="preserve">Ежегодно их посещают более </w:t>
      </w:r>
      <w:r w:rsidR="00A13358" w:rsidRPr="006131D9">
        <w:rPr>
          <w:rFonts w:ascii="Times New Roman" w:hAnsi="Times New Roman" w:cs="Times New Roman"/>
          <w:sz w:val="24"/>
          <w:szCs w:val="24"/>
        </w:rPr>
        <w:t>65</w:t>
      </w:r>
      <w:r w:rsidRPr="006131D9">
        <w:rPr>
          <w:rFonts w:ascii="Times New Roman" w:hAnsi="Times New Roman" w:cs="Times New Roman"/>
          <w:sz w:val="24"/>
          <w:szCs w:val="24"/>
        </w:rPr>
        <w:t xml:space="preserve"> тыс. человек, книговыдача составляет свыше </w:t>
      </w:r>
      <w:r w:rsidR="00A13358" w:rsidRPr="006131D9">
        <w:rPr>
          <w:rFonts w:ascii="Times New Roman" w:hAnsi="Times New Roman" w:cs="Times New Roman"/>
          <w:sz w:val="24"/>
          <w:szCs w:val="24"/>
        </w:rPr>
        <w:t xml:space="preserve">130  </w:t>
      </w:r>
      <w:r w:rsidRPr="006131D9">
        <w:rPr>
          <w:rFonts w:ascii="Times New Roman" w:hAnsi="Times New Roman" w:cs="Times New Roman"/>
          <w:sz w:val="24"/>
          <w:szCs w:val="24"/>
        </w:rPr>
        <w:t xml:space="preserve">тыс. экземпляров. Охвачено библиотечным обслуживанием в настоящее время </w:t>
      </w:r>
      <w:r w:rsidR="00A13358" w:rsidRPr="006131D9">
        <w:rPr>
          <w:rFonts w:ascii="Times New Roman" w:hAnsi="Times New Roman" w:cs="Times New Roman"/>
          <w:sz w:val="24"/>
          <w:szCs w:val="24"/>
        </w:rPr>
        <w:t>61</w:t>
      </w:r>
      <w:r w:rsidRPr="006131D9">
        <w:rPr>
          <w:rFonts w:ascii="Times New Roman" w:hAnsi="Times New Roman" w:cs="Times New Roman"/>
          <w:sz w:val="24"/>
          <w:szCs w:val="24"/>
        </w:rPr>
        <w:t>% населения.</w:t>
      </w:r>
    </w:p>
    <w:p w:rsidR="00BD1B35" w:rsidRPr="006131D9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1D9">
        <w:rPr>
          <w:rFonts w:ascii="Times New Roman" w:hAnsi="Times New Roman" w:cs="Times New Roman"/>
          <w:sz w:val="24"/>
          <w:szCs w:val="24"/>
        </w:rPr>
        <w:t>Ежегодно библиотеки района ведут работу, содействующую повышению их социальной и коммуникативной функции, роли в развитии культурной, образовательной, информационной инфраструктуры региона. Но наряду с определенными достижениями существует ряд проблем, сдерживающих их дальнейшее развитие:</w:t>
      </w:r>
    </w:p>
    <w:p w:rsidR="00BD1B35" w:rsidRPr="006131D9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1D9">
        <w:rPr>
          <w:rFonts w:ascii="Times New Roman" w:hAnsi="Times New Roman" w:cs="Times New Roman"/>
          <w:sz w:val="24"/>
          <w:szCs w:val="24"/>
        </w:rPr>
        <w:t>1. Недостаточные темпы информатизации библиотек.</w:t>
      </w:r>
    </w:p>
    <w:p w:rsidR="00BD1B35" w:rsidRPr="006131D9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1D9">
        <w:rPr>
          <w:rFonts w:ascii="Times New Roman" w:hAnsi="Times New Roman" w:cs="Times New Roman"/>
          <w:sz w:val="24"/>
          <w:szCs w:val="24"/>
        </w:rPr>
        <w:t xml:space="preserve">Данный вопрос чрезвычайно актуален в связи с формированием единого российского информационного пространства. В соответствии с поручением Президента Российской Федерации от 8 июля 2010 года региональные и муниципальные публичные библиотеки должны быть обеспечены компьютерным оборудованием и программным обеспечением, </w:t>
      </w:r>
      <w:r w:rsidRPr="006131D9">
        <w:rPr>
          <w:rFonts w:ascii="Times New Roman" w:hAnsi="Times New Roman" w:cs="Times New Roman"/>
          <w:sz w:val="24"/>
          <w:szCs w:val="24"/>
        </w:rPr>
        <w:lastRenderedPageBreak/>
        <w:t>широкополосным подключением их к сети Интернет, в том числе для доступа к национальному библиотечному ресурсу, к 1 июля 2012 года.</w:t>
      </w:r>
    </w:p>
    <w:p w:rsidR="00BD1B35" w:rsidRPr="006131D9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1D9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A13358" w:rsidRPr="006131D9">
        <w:rPr>
          <w:rFonts w:ascii="Times New Roman" w:hAnsi="Times New Roman" w:cs="Times New Roman"/>
          <w:sz w:val="24"/>
          <w:szCs w:val="24"/>
        </w:rPr>
        <w:t>Ухоловском</w:t>
      </w:r>
      <w:r w:rsidRPr="006131D9">
        <w:rPr>
          <w:rFonts w:ascii="Times New Roman" w:hAnsi="Times New Roman" w:cs="Times New Roman"/>
          <w:sz w:val="24"/>
          <w:szCs w:val="24"/>
        </w:rPr>
        <w:t xml:space="preserve"> районе имеют компьютерное оборудование и доступ к сети Интернет </w:t>
      </w:r>
      <w:r w:rsidR="00A13358" w:rsidRPr="006131D9">
        <w:rPr>
          <w:rFonts w:ascii="Times New Roman" w:hAnsi="Times New Roman" w:cs="Times New Roman"/>
          <w:sz w:val="24"/>
          <w:szCs w:val="24"/>
        </w:rPr>
        <w:t xml:space="preserve">2 </w:t>
      </w:r>
      <w:r w:rsidRPr="006131D9">
        <w:rPr>
          <w:rFonts w:ascii="Times New Roman" w:hAnsi="Times New Roman" w:cs="Times New Roman"/>
          <w:sz w:val="24"/>
          <w:szCs w:val="24"/>
        </w:rPr>
        <w:t>библиотек</w:t>
      </w:r>
      <w:r w:rsidR="00A13358" w:rsidRPr="006131D9">
        <w:rPr>
          <w:rFonts w:ascii="Times New Roman" w:hAnsi="Times New Roman" w:cs="Times New Roman"/>
          <w:sz w:val="24"/>
          <w:szCs w:val="24"/>
        </w:rPr>
        <w:t>и</w:t>
      </w:r>
      <w:r w:rsidRPr="006131D9">
        <w:rPr>
          <w:rFonts w:ascii="Times New Roman" w:hAnsi="Times New Roman" w:cs="Times New Roman"/>
          <w:sz w:val="24"/>
          <w:szCs w:val="24"/>
        </w:rPr>
        <w:t xml:space="preserve"> (</w:t>
      </w:r>
      <w:r w:rsidR="00A13358" w:rsidRPr="006131D9">
        <w:rPr>
          <w:rFonts w:ascii="Times New Roman" w:hAnsi="Times New Roman" w:cs="Times New Roman"/>
          <w:sz w:val="24"/>
          <w:szCs w:val="24"/>
        </w:rPr>
        <w:t>0,18</w:t>
      </w:r>
      <w:r w:rsidRPr="006131D9">
        <w:rPr>
          <w:rFonts w:ascii="Times New Roman" w:hAnsi="Times New Roman" w:cs="Times New Roman"/>
          <w:sz w:val="24"/>
          <w:szCs w:val="24"/>
        </w:rPr>
        <w:t>%)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1D9">
        <w:rPr>
          <w:rFonts w:ascii="Times New Roman" w:hAnsi="Times New Roman" w:cs="Times New Roman"/>
          <w:sz w:val="24"/>
          <w:szCs w:val="24"/>
        </w:rPr>
        <w:t>2. Неудовлетворительное состояние</w:t>
      </w:r>
      <w:r w:rsidRPr="00BD1B35">
        <w:rPr>
          <w:rFonts w:ascii="Times New Roman" w:hAnsi="Times New Roman" w:cs="Times New Roman"/>
          <w:sz w:val="24"/>
          <w:szCs w:val="24"/>
        </w:rPr>
        <w:t xml:space="preserve"> фондов большинства библиотек района.</w:t>
      </w:r>
    </w:p>
    <w:p w:rsidR="00796E28" w:rsidRDefault="00796E28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м за год  </w:t>
      </w:r>
      <w:r w:rsidR="00BD1B35" w:rsidRPr="00BD1B35">
        <w:rPr>
          <w:rFonts w:ascii="Times New Roman" w:hAnsi="Times New Roman" w:cs="Times New Roman"/>
          <w:sz w:val="24"/>
          <w:szCs w:val="24"/>
        </w:rPr>
        <w:t xml:space="preserve"> в </w:t>
      </w:r>
      <w:r w:rsidR="00A13358">
        <w:rPr>
          <w:rFonts w:ascii="Times New Roman" w:hAnsi="Times New Roman" w:cs="Times New Roman"/>
          <w:sz w:val="24"/>
          <w:szCs w:val="24"/>
        </w:rPr>
        <w:t xml:space="preserve">Ухоловском </w:t>
      </w:r>
      <w:r w:rsidR="00BD1B35" w:rsidRPr="00BD1B35">
        <w:rPr>
          <w:rFonts w:ascii="Times New Roman" w:hAnsi="Times New Roman" w:cs="Times New Roman"/>
          <w:sz w:val="24"/>
          <w:szCs w:val="24"/>
        </w:rPr>
        <w:t xml:space="preserve">районе книгообеспеченность на 1 жителя составляет </w:t>
      </w:r>
      <w:r>
        <w:rPr>
          <w:rFonts w:ascii="Times New Roman" w:hAnsi="Times New Roman" w:cs="Times New Roman"/>
          <w:sz w:val="24"/>
          <w:szCs w:val="24"/>
        </w:rPr>
        <w:t>13,2</w:t>
      </w:r>
      <w:r w:rsidR="00BD1B35" w:rsidRPr="00BD1B35"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Обновляемость фонда в среднем по библиотекам района составляет </w:t>
      </w:r>
      <w:r w:rsidR="00796E28">
        <w:rPr>
          <w:rFonts w:ascii="Times New Roman" w:hAnsi="Times New Roman" w:cs="Times New Roman"/>
          <w:sz w:val="24"/>
          <w:szCs w:val="24"/>
        </w:rPr>
        <w:t>0,02</w:t>
      </w:r>
      <w:r w:rsidRPr="00BD1B35">
        <w:rPr>
          <w:rFonts w:ascii="Times New Roman" w:hAnsi="Times New Roman" w:cs="Times New Roman"/>
          <w:sz w:val="24"/>
          <w:szCs w:val="24"/>
        </w:rPr>
        <w:t>%. Норматив обновляемости - 5% в год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Ежегодно объем книжных фондов библиотек района уменьшается на </w:t>
      </w:r>
      <w:r w:rsidR="00796E28">
        <w:rPr>
          <w:rFonts w:ascii="Times New Roman" w:hAnsi="Times New Roman" w:cs="Times New Roman"/>
          <w:sz w:val="24"/>
          <w:szCs w:val="24"/>
        </w:rPr>
        <w:t>8</w:t>
      </w:r>
      <w:r w:rsidRPr="00BD1B35">
        <w:rPr>
          <w:rFonts w:ascii="Times New Roman" w:hAnsi="Times New Roman" w:cs="Times New Roman"/>
          <w:sz w:val="24"/>
          <w:szCs w:val="24"/>
        </w:rPr>
        <w:t xml:space="preserve">00 - </w:t>
      </w:r>
      <w:r w:rsidR="00796E28">
        <w:rPr>
          <w:rFonts w:ascii="Times New Roman" w:hAnsi="Times New Roman" w:cs="Times New Roman"/>
          <w:sz w:val="24"/>
          <w:szCs w:val="24"/>
        </w:rPr>
        <w:t>9</w:t>
      </w:r>
      <w:r w:rsidRPr="00BD1B35">
        <w:rPr>
          <w:rFonts w:ascii="Times New Roman" w:hAnsi="Times New Roman" w:cs="Times New Roman"/>
          <w:sz w:val="24"/>
          <w:szCs w:val="24"/>
        </w:rPr>
        <w:t>00 экземпляров в сельских библиотеках и на 1</w:t>
      </w:r>
      <w:r w:rsidR="00796E28">
        <w:rPr>
          <w:rFonts w:ascii="Times New Roman" w:hAnsi="Times New Roman" w:cs="Times New Roman"/>
          <w:sz w:val="24"/>
          <w:szCs w:val="24"/>
        </w:rPr>
        <w:t>8</w:t>
      </w:r>
      <w:r w:rsidRPr="00BD1B35">
        <w:rPr>
          <w:rFonts w:ascii="Times New Roman" w:hAnsi="Times New Roman" w:cs="Times New Roman"/>
          <w:sz w:val="24"/>
          <w:szCs w:val="24"/>
        </w:rPr>
        <w:t>00 по району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Главная причина такого положения с книжными фондами - очень низкий уровень финансирования. Приток изданий в фонды библиотек района осуществляется в основном за счет федеральных трансфертов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3. Сохранение библиотечных фондов как части культурного наследия и информационного ресурса страны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Данное направление - один из приоритетов государственной политики в области развития библиотечного дела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Реализуемая с 2001 года Национальная программа сохранения библиотечных фондов Российской Федерации впервые позволила системно подойти к решению дорогостоящей задачи сохранения библиотечных фондов и дала реальные результаты. Однако ее успешная реализация не может кардинально изменить общую ситуацию с сохранностью библиотечных фондов в России. При нынешних объемах финансирования работа в данном направлении будет осуществляться десятилетиями. За это время погибнут многие книжные ценности и носители информации, которых общество лишится навсегда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4. Неудовлетворительное состояние материально-технической базы библиотек.</w:t>
      </w:r>
    </w:p>
    <w:p w:rsidR="005F3387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Большинство зданий и помещений библиотек района не отвечает современным требованиям к обслуживанию читателей и к хранению фондов. 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Муниципальные библиотеки испытывают острый недостаток площадей, что ведет к "штабелированию" и порче фондов. Это делает их недоступными для читателей</w:t>
      </w:r>
      <w:r w:rsidR="005F3387">
        <w:rPr>
          <w:rFonts w:ascii="Times New Roman" w:hAnsi="Times New Roman" w:cs="Times New Roman"/>
          <w:sz w:val="24"/>
          <w:szCs w:val="24"/>
        </w:rPr>
        <w:t>.</w:t>
      </w:r>
    </w:p>
    <w:p w:rsid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5. </w:t>
      </w:r>
      <w:r w:rsidR="005F3387">
        <w:rPr>
          <w:rFonts w:ascii="Times New Roman" w:hAnsi="Times New Roman" w:cs="Times New Roman"/>
          <w:sz w:val="24"/>
          <w:szCs w:val="24"/>
        </w:rPr>
        <w:t>Н</w:t>
      </w:r>
      <w:r w:rsidRPr="00BD1B35">
        <w:rPr>
          <w:rFonts w:ascii="Times New Roman" w:hAnsi="Times New Roman" w:cs="Times New Roman"/>
          <w:sz w:val="24"/>
          <w:szCs w:val="24"/>
        </w:rPr>
        <w:t>евысокий уровень профессиональной подготовки</w:t>
      </w:r>
      <w:r w:rsidR="00583C17">
        <w:rPr>
          <w:rFonts w:ascii="Times New Roman" w:hAnsi="Times New Roman" w:cs="Times New Roman"/>
          <w:sz w:val="24"/>
          <w:szCs w:val="24"/>
        </w:rPr>
        <w:t>библиотечных кадров</w:t>
      </w:r>
      <w:r w:rsidRPr="00BD1B35">
        <w:rPr>
          <w:rFonts w:ascii="Times New Roman" w:hAnsi="Times New Roman" w:cs="Times New Roman"/>
          <w:sz w:val="24"/>
          <w:szCs w:val="24"/>
        </w:rPr>
        <w:t>.</w:t>
      </w:r>
    </w:p>
    <w:p w:rsidR="004A63DE" w:rsidRPr="00394C94" w:rsidRDefault="00BD1B35" w:rsidP="00394C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Из общего числа библиотекарей </w:t>
      </w:r>
      <w:r w:rsidR="00583C17">
        <w:rPr>
          <w:rFonts w:ascii="Times New Roman" w:hAnsi="Times New Roman" w:cs="Times New Roman"/>
          <w:sz w:val="24"/>
          <w:szCs w:val="24"/>
        </w:rPr>
        <w:t>63</w:t>
      </w:r>
      <w:r w:rsidRPr="00BD1B35">
        <w:rPr>
          <w:rFonts w:ascii="Times New Roman" w:hAnsi="Times New Roman" w:cs="Times New Roman"/>
          <w:sz w:val="24"/>
          <w:szCs w:val="24"/>
        </w:rPr>
        <w:t>% н</w:t>
      </w:r>
      <w:r w:rsidR="00394C94">
        <w:rPr>
          <w:rFonts w:ascii="Times New Roman" w:hAnsi="Times New Roman" w:cs="Times New Roman"/>
          <w:sz w:val="24"/>
          <w:szCs w:val="24"/>
        </w:rPr>
        <w:t>е имеют отраслевого образования.</w:t>
      </w:r>
    </w:p>
    <w:p w:rsidR="00BA2192" w:rsidRDefault="00BA2192" w:rsidP="00BD1B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B35" w:rsidRPr="007C7299" w:rsidRDefault="00BD1B35" w:rsidP="00394C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99">
        <w:rPr>
          <w:rFonts w:ascii="Times New Roman" w:hAnsi="Times New Roman" w:cs="Times New Roman"/>
          <w:b/>
          <w:sz w:val="28"/>
          <w:szCs w:val="28"/>
        </w:rPr>
        <w:t>Проблемы в области дополнительногообразования сферы культуры</w:t>
      </w:r>
    </w:p>
    <w:p w:rsidR="00BD1B35" w:rsidRPr="007C7299" w:rsidRDefault="00BD1B35" w:rsidP="00BD1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занимает важное место в сфере культуры </w:t>
      </w:r>
      <w:r w:rsidR="00DE5ADD">
        <w:rPr>
          <w:rFonts w:ascii="Times New Roman" w:hAnsi="Times New Roman" w:cs="Times New Roman"/>
          <w:sz w:val="24"/>
          <w:szCs w:val="24"/>
        </w:rPr>
        <w:t>Ухоловского</w:t>
      </w:r>
      <w:r w:rsidRPr="00BD1B35">
        <w:rPr>
          <w:rFonts w:ascii="Times New Roman" w:hAnsi="Times New Roman" w:cs="Times New Roman"/>
          <w:sz w:val="24"/>
          <w:szCs w:val="24"/>
        </w:rPr>
        <w:t xml:space="preserve"> района, по сути, являясь той основой, которая должна обеспечивать ее развитие, достижения</w:t>
      </w:r>
      <w:r w:rsidR="00DE5ADD">
        <w:rPr>
          <w:rFonts w:ascii="Times New Roman" w:hAnsi="Times New Roman" w:cs="Times New Roman"/>
          <w:sz w:val="24"/>
          <w:szCs w:val="24"/>
        </w:rPr>
        <w:t>.</w:t>
      </w:r>
    </w:p>
    <w:p w:rsidR="00DE5ADD" w:rsidRPr="00210997" w:rsidRDefault="00DE5ADD" w:rsidP="00DE5ADD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997">
        <w:rPr>
          <w:rFonts w:ascii="Times New Roman" w:hAnsi="Times New Roman" w:cs="Times New Roman"/>
          <w:sz w:val="24"/>
          <w:szCs w:val="24"/>
        </w:rPr>
        <w:t xml:space="preserve">    Ухоловская детская школа искусств является единственным учреждением в системе дополнительного образования в сфере культуры</w:t>
      </w:r>
      <w:r w:rsidR="008A52F0">
        <w:rPr>
          <w:rFonts w:ascii="Times New Roman" w:hAnsi="Times New Roman" w:cs="Times New Roman"/>
          <w:sz w:val="24"/>
          <w:szCs w:val="24"/>
        </w:rPr>
        <w:t xml:space="preserve">. Направления </w:t>
      </w:r>
      <w:r w:rsidR="00BA2192">
        <w:rPr>
          <w:rFonts w:ascii="Times New Roman" w:hAnsi="Times New Roman" w:cs="Times New Roman"/>
          <w:sz w:val="24"/>
          <w:szCs w:val="24"/>
        </w:rPr>
        <w:t>МОУ ДО «Ухоловская детская школа искусств»</w:t>
      </w:r>
      <w:r w:rsidRPr="00210997">
        <w:rPr>
          <w:rFonts w:ascii="Times New Roman" w:hAnsi="Times New Roman" w:cs="Times New Roman"/>
          <w:sz w:val="24"/>
          <w:szCs w:val="24"/>
        </w:rPr>
        <w:t>:</w:t>
      </w:r>
    </w:p>
    <w:p w:rsidR="00DE5ADD" w:rsidRDefault="00DE5ADD" w:rsidP="00DE5ADD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997">
        <w:rPr>
          <w:rFonts w:ascii="Times New Roman" w:hAnsi="Times New Roman" w:cs="Times New Roman"/>
          <w:sz w:val="24"/>
          <w:szCs w:val="24"/>
        </w:rPr>
        <w:t>народное отделение, фортепианное , вокальное, эстетическое отделение. При школе существуют</w:t>
      </w:r>
      <w:r w:rsidR="00583C17">
        <w:rPr>
          <w:rFonts w:ascii="Times New Roman" w:hAnsi="Times New Roman" w:cs="Times New Roman"/>
          <w:sz w:val="24"/>
          <w:szCs w:val="24"/>
        </w:rPr>
        <w:t xml:space="preserve"> на сегодняшний день  </w:t>
      </w:r>
      <w:r w:rsidRPr="00210997">
        <w:rPr>
          <w:rFonts w:ascii="Times New Roman" w:hAnsi="Times New Roman" w:cs="Times New Roman"/>
          <w:sz w:val="24"/>
          <w:szCs w:val="24"/>
        </w:rPr>
        <w:t>2 – ансамбля эстетического класса, 2 – старших хора, 1 – младших хор , старший оркестр, младший оркестр, педагогический вокальный ансамбль, педагогический ансамбль народных инструментов.</w:t>
      </w:r>
    </w:p>
    <w:p w:rsidR="00583C17" w:rsidRPr="00210997" w:rsidRDefault="00583C17" w:rsidP="00DE5AD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ой проблемой </w:t>
      </w:r>
      <w:r w:rsidR="00BA2192">
        <w:rPr>
          <w:rFonts w:ascii="Times New Roman" w:hAnsi="Times New Roman" w:cs="Times New Roman"/>
          <w:sz w:val="24"/>
          <w:szCs w:val="24"/>
        </w:rPr>
        <w:t>МОУ ДО «Ухоловская детская школа искусств»</w:t>
      </w:r>
      <w:r>
        <w:rPr>
          <w:rFonts w:ascii="Times New Roman" w:hAnsi="Times New Roman" w:cs="Times New Roman"/>
          <w:sz w:val="24"/>
          <w:szCs w:val="24"/>
        </w:rPr>
        <w:t xml:space="preserve"> является высокая изношенность инструментов.</w:t>
      </w:r>
    </w:p>
    <w:p w:rsidR="006131D9" w:rsidRDefault="006131D9" w:rsidP="00394C9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D5670" w:rsidRDefault="00394C94" w:rsidP="00CD56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D5670" w:rsidRPr="00825633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CD5670">
        <w:rPr>
          <w:rFonts w:ascii="Times New Roman" w:hAnsi="Times New Roman" w:cs="Times New Roman"/>
          <w:b/>
          <w:sz w:val="28"/>
          <w:szCs w:val="28"/>
        </w:rPr>
        <w:t>и</w:t>
      </w:r>
      <w:r w:rsidR="00CD5670" w:rsidRPr="00825633">
        <w:rPr>
          <w:rFonts w:ascii="Times New Roman" w:hAnsi="Times New Roman" w:cs="Times New Roman"/>
          <w:b/>
          <w:sz w:val="28"/>
          <w:szCs w:val="28"/>
        </w:rPr>
        <w:t xml:space="preserve"> и задачи реализации Программы</w:t>
      </w:r>
      <w:r w:rsidR="00CD5670">
        <w:rPr>
          <w:rFonts w:ascii="Times New Roman" w:hAnsi="Times New Roman" w:cs="Times New Roman"/>
          <w:b/>
          <w:sz w:val="28"/>
          <w:szCs w:val="28"/>
        </w:rPr>
        <w:t>.</w:t>
      </w:r>
    </w:p>
    <w:p w:rsidR="00CD5670" w:rsidRDefault="00CD5670" w:rsidP="00CD567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9235A" w:rsidRDefault="00CD5670" w:rsidP="00394C9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9235A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394C94" w:rsidRPr="00BD1B35" w:rsidRDefault="00394C94" w:rsidP="00394C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D1B35">
        <w:rPr>
          <w:rFonts w:ascii="Times New Roman" w:hAnsi="Times New Roman" w:cs="Times New Roman"/>
          <w:sz w:val="24"/>
          <w:szCs w:val="24"/>
        </w:rPr>
        <w:t xml:space="preserve">овершенствование системы библиотечного обслуживания, повышение качества и доступности библиотечных услуг для населения муниципального образования - </w:t>
      </w:r>
      <w:r>
        <w:rPr>
          <w:rFonts w:ascii="Times New Roman" w:hAnsi="Times New Roman" w:cs="Times New Roman"/>
          <w:sz w:val="24"/>
          <w:szCs w:val="24"/>
        </w:rPr>
        <w:t>Ухоловский</w:t>
      </w:r>
      <w:r w:rsidRPr="00BD1B35">
        <w:rPr>
          <w:rFonts w:ascii="Times New Roman" w:hAnsi="Times New Roman" w:cs="Times New Roman"/>
          <w:sz w:val="24"/>
          <w:szCs w:val="24"/>
        </w:rPr>
        <w:t xml:space="preserve"> муниципальный район, вне </w:t>
      </w:r>
      <w:r>
        <w:rPr>
          <w:rFonts w:ascii="Times New Roman" w:hAnsi="Times New Roman" w:cs="Times New Roman"/>
          <w:sz w:val="24"/>
          <w:szCs w:val="24"/>
        </w:rPr>
        <w:t>зависимости от места проживания;</w:t>
      </w:r>
    </w:p>
    <w:p w:rsidR="00394C94" w:rsidRPr="009E25D8" w:rsidRDefault="00394C94" w:rsidP="00394C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886">
        <w:rPr>
          <w:rFonts w:ascii="Times New Roman" w:hAnsi="Times New Roman" w:cs="Times New Roman"/>
          <w:sz w:val="24"/>
          <w:szCs w:val="24"/>
        </w:rPr>
        <w:t xml:space="preserve">Обеспечение конституционного права населения Рязанской области на участие в </w:t>
      </w:r>
      <w:r w:rsidRPr="00056886">
        <w:rPr>
          <w:rFonts w:ascii="Times New Roman" w:hAnsi="Times New Roman" w:cs="Times New Roman"/>
          <w:sz w:val="24"/>
          <w:szCs w:val="24"/>
        </w:rPr>
        <w:lastRenderedPageBreak/>
        <w:t>культурной жизни и пользование учреждениями культуры, на доступ к культурным ценностям и свободу творчества в сфере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4C94" w:rsidRDefault="00394C94" w:rsidP="00394C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D1B35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>
        <w:rPr>
          <w:rFonts w:ascii="Times New Roman" w:hAnsi="Times New Roman" w:cs="Times New Roman"/>
          <w:sz w:val="24"/>
          <w:szCs w:val="24"/>
        </w:rPr>
        <w:t>для улучшения качества предоставления услуг клубными учреждениями культуры населению Ухоловского муниципального района;</w:t>
      </w:r>
    </w:p>
    <w:p w:rsidR="00394C94" w:rsidRPr="00BD1B35" w:rsidRDefault="00394C94" w:rsidP="00394C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D1B35">
        <w:rPr>
          <w:rFonts w:ascii="Times New Roman" w:hAnsi="Times New Roman" w:cs="Times New Roman"/>
          <w:sz w:val="24"/>
          <w:szCs w:val="24"/>
        </w:rPr>
        <w:t>рганизация предоставления, повышение качества и доступности дополнительного образования детей, способного обеспечить дальнейшую самореализацию личности, ее п</w:t>
      </w:r>
      <w:r>
        <w:rPr>
          <w:rFonts w:ascii="Times New Roman" w:hAnsi="Times New Roman" w:cs="Times New Roman"/>
          <w:sz w:val="24"/>
          <w:szCs w:val="24"/>
        </w:rPr>
        <w:t>рофессиональное самоопределение;</w:t>
      </w:r>
    </w:p>
    <w:p w:rsidR="007C7299" w:rsidRDefault="00394C94" w:rsidP="00394C9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94C9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394C94" w:rsidRDefault="00394C94" w:rsidP="00394C9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394C94" w:rsidRDefault="00394C94" w:rsidP="00394C9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3161">
        <w:rPr>
          <w:rFonts w:ascii="Times New Roman" w:hAnsi="Times New Roman" w:cs="Times New Roman"/>
          <w:sz w:val="24"/>
          <w:szCs w:val="24"/>
        </w:rPr>
        <w:t>Поддержка культуры, искусства и народного творчества Ухоло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C94" w:rsidRDefault="00394C94" w:rsidP="00394C9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обеспечения библиотечной системы Ухоловского района.</w:t>
      </w:r>
    </w:p>
    <w:p w:rsidR="00394C94" w:rsidRDefault="00394C94" w:rsidP="00394C9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упности качественного дополнительного образования детей в сфере культуры</w:t>
      </w:r>
    </w:p>
    <w:p w:rsidR="00394C94" w:rsidRDefault="00394C94" w:rsidP="00394C9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эффективного исполнения муниципальных функций в сфере реализации Программы.</w:t>
      </w:r>
    </w:p>
    <w:p w:rsidR="00394C94" w:rsidRPr="00BD1B35" w:rsidRDefault="00394C94" w:rsidP="00394C9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161"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t>е и</w:t>
      </w:r>
      <w:r w:rsidRPr="00E83161">
        <w:rPr>
          <w:rFonts w:ascii="Times New Roman" w:hAnsi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</w:rPr>
        <w:t xml:space="preserve">ое обеспечение функционирования </w:t>
      </w:r>
      <w:r w:rsidRPr="00E83161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C94" w:rsidRPr="00394C94" w:rsidRDefault="00394C94" w:rsidP="00394C9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D1B35" w:rsidRPr="00825633" w:rsidRDefault="00394C94" w:rsidP="00BD1B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1B35" w:rsidRPr="00825633">
        <w:rPr>
          <w:rFonts w:ascii="Times New Roman" w:hAnsi="Times New Roman" w:cs="Times New Roman"/>
          <w:b/>
          <w:sz w:val="28"/>
          <w:szCs w:val="28"/>
        </w:rPr>
        <w:t>. Сроки и этапы реализации Программы</w:t>
      </w:r>
      <w:r w:rsidR="007C7299">
        <w:rPr>
          <w:rFonts w:ascii="Times New Roman" w:hAnsi="Times New Roman" w:cs="Times New Roman"/>
          <w:b/>
          <w:sz w:val="28"/>
          <w:szCs w:val="28"/>
        </w:rPr>
        <w:t>.</w:t>
      </w:r>
    </w:p>
    <w:p w:rsidR="00BD1B35" w:rsidRPr="00825633" w:rsidRDefault="00BD1B35" w:rsidP="00BD1B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Сроки реализации Программы - 201</w:t>
      </w:r>
      <w:r w:rsidR="00CC0FB1">
        <w:rPr>
          <w:rFonts w:ascii="Times New Roman" w:hAnsi="Times New Roman" w:cs="Times New Roman"/>
          <w:sz w:val="24"/>
          <w:szCs w:val="24"/>
        </w:rPr>
        <w:t>6</w:t>
      </w:r>
      <w:r w:rsidRPr="00BD1B35">
        <w:rPr>
          <w:rFonts w:ascii="Times New Roman" w:hAnsi="Times New Roman" w:cs="Times New Roman"/>
          <w:sz w:val="24"/>
          <w:szCs w:val="24"/>
        </w:rPr>
        <w:t xml:space="preserve"> - 20</w:t>
      </w:r>
      <w:r w:rsidR="00452F3E">
        <w:rPr>
          <w:rFonts w:ascii="Times New Roman" w:hAnsi="Times New Roman" w:cs="Times New Roman"/>
          <w:sz w:val="24"/>
          <w:szCs w:val="24"/>
        </w:rPr>
        <w:t>20</w:t>
      </w:r>
      <w:r w:rsidRPr="00BD1B3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Программа реализуется в </w:t>
      </w:r>
      <w:r w:rsidR="006131D9">
        <w:rPr>
          <w:rFonts w:ascii="Times New Roman" w:hAnsi="Times New Roman" w:cs="Times New Roman"/>
          <w:sz w:val="24"/>
          <w:szCs w:val="24"/>
        </w:rPr>
        <w:t>один</w:t>
      </w:r>
      <w:r w:rsidRPr="00BD1B35">
        <w:rPr>
          <w:rFonts w:ascii="Times New Roman" w:hAnsi="Times New Roman" w:cs="Times New Roman"/>
          <w:sz w:val="24"/>
          <w:szCs w:val="24"/>
        </w:rPr>
        <w:t xml:space="preserve"> этап.</w:t>
      </w:r>
    </w:p>
    <w:p w:rsidR="00BD1B35" w:rsidRPr="00BD1B35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B35" w:rsidRDefault="00394C94" w:rsidP="00BD1B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1B35" w:rsidRPr="00825633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  <w:r w:rsidR="007C7299">
        <w:rPr>
          <w:rFonts w:ascii="Times New Roman" w:hAnsi="Times New Roman" w:cs="Times New Roman"/>
          <w:b/>
          <w:sz w:val="28"/>
          <w:szCs w:val="28"/>
        </w:rPr>
        <w:t>.</w:t>
      </w:r>
    </w:p>
    <w:p w:rsidR="00BD1B35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CC4" w:rsidRPr="00BD1B35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еализации Программы составляет 105775,0  тыс. рублей, в том числе  - 91150,0 тыс. рублей – средства местного бюджета, 14625,0 тыс. рублей – средства областного бюджета, в том числе по годам реализации:</w:t>
      </w:r>
    </w:p>
    <w:p w:rsidR="00E21CC4" w:rsidRPr="00BD1B35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г.– 21155,0 тыс. рублей ( 18230,0 тыс. рублей – средства местного бюджета, 2925,0 - средства областного бюджета);</w:t>
      </w:r>
    </w:p>
    <w:p w:rsidR="00E21CC4" w:rsidRPr="00BD1B35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г.  -  21155,0 тыс. рублей ( 18230,0 тыс. рублей – средства местного бюджета, 2925,0 - средства областного бюджета);</w:t>
      </w:r>
    </w:p>
    <w:p w:rsidR="00E21CC4" w:rsidRPr="00BD1B35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 г. -  21155,0 тыс. рублей ( 18230,0 тыс. рублей – средства местного бюджета, 2925,0 - средства областного бюджета);</w:t>
      </w:r>
    </w:p>
    <w:p w:rsidR="00E21CC4" w:rsidRPr="00BD1B35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-  21155,0 тыс. рублей ( 18230,0 тыс. рублей – средства местного бюджета, 2925,0 - средства областного бюджета);</w:t>
      </w:r>
    </w:p>
    <w:p w:rsidR="00E21CC4" w:rsidRPr="00BD1B35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-  21155,0 тыс. рублей ( 18230,0 тыс. рублей – средства местного бюджета, 2925,0 - средства областного бюджета).</w:t>
      </w:r>
    </w:p>
    <w:p w:rsidR="00E21CC4" w:rsidRDefault="00E21CC4" w:rsidP="00E21C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1 «Развитие клубных учреждений культуры» -59595,0 тыс. рублей, в том числе 43750,0 тыс. рублей – средства местного бюджета, 12845,0 тыс. рублей – средства областного бюджета, в том числе: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 -  11319 тыс. рублей ( 8750,0 тыс. рублей – средства местного бюджета, 2569,0 - средства областного бюджета)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- 11319 тыс. рублей ( 8750,0 тыс. рублей – средства местного бюджета, 2569,0 - средства областного бюджета)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- 11319 тыс. рублей ( 8750,0 тыс. рублей – средства местного бюджета, 2569,0 - средства областного бюджета)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- 11319 тыс. рублей ( 8750,0 тыс. рублей – средства местного бюджета, 2569,0 - средства областного бюджета)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- 11319 тыс. рублей ( 8750,0 тыс. рублей – средства местного бюджета, 2569,0 - средства областного бюджета).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одпрограмме 2 </w:t>
      </w:r>
      <w:r w:rsidRPr="00795027">
        <w:rPr>
          <w:rFonts w:ascii="Times New Roman" w:hAnsi="Times New Roman" w:cs="Times New Roman"/>
          <w:sz w:val="24"/>
          <w:szCs w:val="24"/>
        </w:rPr>
        <w:t>«Организация библиотечного обслуживания населения»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– 4877,0 тыс. рублей, в том числе: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. – 4877,0 тыс. рублей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 -  4877,0 тыс. рублей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 – 4877,0 тыс. рублей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-  4877,0 тыс. рублей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– 4877,0 тыс. рублей</w:t>
      </w:r>
    </w:p>
    <w:p w:rsidR="00E21CC4" w:rsidRDefault="00E21CC4" w:rsidP="00E21CC4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3 « Развитие дополнительного образования в сфере культуры» - 16370,0 тыс. рублей, в том числе 14590,0 – средства местного бюджета, 1780,0 тыс. рублей – средства областного бюджета, в том числе :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. -  3274,0 тыс. рублей (2918,0 тыс. рублей  средства местного бюджета, 356,0 тыс. рублей – средства областного бюджета)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 -  3274,0 тыс. рублей (2918,0 тыс. рублей  средства местного бюджета, 356,0 тыс. рублей – средства областного бюджета)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 -  3274,0 тыс. рублей (2918,0 тыс. рублей  средства местного бюджета, 356,0 тыс. рублей – средства областного бюджета)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-  3274,0 тыс. рублей (2918,0 тыс. рублей  средства местного бюджета, 356,0 тыс. рублей – средства областного бюджета)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-  3274,0 тыс. рублей (2918,0 тыс. рублей  средства местного бюджета, 356,0 тыс. рублей – средства областного бюджета).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</w:p>
    <w:p w:rsidR="00E21CC4" w:rsidRDefault="00E21CC4" w:rsidP="00E21CC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4 « Организационно – методическое и техническое обеспечение функционирования и развития культуры» а счет средств местного бюджета 8425,0 тыс. рублей, в том числе: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. -  1685,0 тыс. рублей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 -  1685,0 тыс. рублей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  -  1685,0 тыс. рублей;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-  1685,0 тыс. рублей;</w:t>
      </w:r>
    </w:p>
    <w:p w:rsidR="00394C9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-  1685,0 тыс. рублей.</w:t>
      </w:r>
    </w:p>
    <w:p w:rsidR="00E21CC4" w:rsidRDefault="00E21CC4" w:rsidP="00E21CC4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</w:p>
    <w:p w:rsidR="00CD5670" w:rsidRPr="00BC3257" w:rsidRDefault="00BC3257" w:rsidP="00BC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финансирования Программы на 2016 - 2020 годы носят прогнозный характер и подлежат ежегодному уточнению.</w:t>
      </w:r>
    </w:p>
    <w:p w:rsidR="00CD5670" w:rsidRDefault="00CD5670" w:rsidP="00BD1B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B35" w:rsidRPr="007C7299" w:rsidRDefault="00394C94" w:rsidP="003466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D1B35" w:rsidRPr="007C7299">
        <w:rPr>
          <w:rFonts w:ascii="Times New Roman" w:hAnsi="Times New Roman" w:cs="Times New Roman"/>
          <w:b/>
          <w:sz w:val="28"/>
          <w:szCs w:val="28"/>
        </w:rPr>
        <w:t>. Состав и сроки предоставленияотчетности об исполнении Программы</w:t>
      </w:r>
      <w:r w:rsidR="007C7299">
        <w:rPr>
          <w:rFonts w:ascii="Times New Roman" w:hAnsi="Times New Roman" w:cs="Times New Roman"/>
          <w:b/>
          <w:sz w:val="28"/>
          <w:szCs w:val="28"/>
        </w:rPr>
        <w:t>.</w:t>
      </w:r>
    </w:p>
    <w:p w:rsidR="00394C94" w:rsidRDefault="00394C94" w:rsidP="00394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C94" w:rsidRDefault="00583C17" w:rsidP="00394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3C17">
        <w:rPr>
          <w:rFonts w:ascii="Times New Roman" w:hAnsi="Times New Roman" w:cs="Times New Roman"/>
          <w:sz w:val="24"/>
          <w:szCs w:val="24"/>
        </w:rPr>
        <w:t>Состав и сроки предоставленияот</w:t>
      </w:r>
      <w:r w:rsidR="00394C94">
        <w:rPr>
          <w:rFonts w:ascii="Times New Roman" w:hAnsi="Times New Roman" w:cs="Times New Roman"/>
          <w:sz w:val="24"/>
          <w:szCs w:val="24"/>
        </w:rPr>
        <w:t xml:space="preserve">четности об исполнении Программы определен </w:t>
      </w:r>
    </w:p>
    <w:p w:rsidR="0060663A" w:rsidRDefault="007B6021" w:rsidP="00394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E22DC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- Ухоловский муниципальный район Рязанской области</w:t>
      </w:r>
      <w:r w:rsidR="00E22DC8">
        <w:rPr>
          <w:rFonts w:ascii="Times New Roman" w:hAnsi="Times New Roman" w:cs="Times New Roman"/>
          <w:sz w:val="24"/>
          <w:szCs w:val="24"/>
        </w:rPr>
        <w:t xml:space="preserve"> «Об муниципальных программах </w:t>
      </w:r>
      <w:r w:rsidR="00647F95">
        <w:rPr>
          <w:rFonts w:ascii="Times New Roman" w:hAnsi="Times New Roman" w:cs="Times New Roman"/>
          <w:sz w:val="24"/>
          <w:szCs w:val="24"/>
        </w:rPr>
        <w:t xml:space="preserve">Ухоловского муниципального районаРязанской области» </w:t>
      </w:r>
      <w:r>
        <w:rPr>
          <w:rFonts w:ascii="Times New Roman" w:hAnsi="Times New Roman" w:cs="Times New Roman"/>
          <w:sz w:val="24"/>
          <w:szCs w:val="24"/>
        </w:rPr>
        <w:t>№ 220</w:t>
      </w:r>
      <w:r w:rsidR="006131D9">
        <w:rPr>
          <w:rFonts w:ascii="Times New Roman" w:hAnsi="Times New Roman" w:cs="Times New Roman"/>
          <w:sz w:val="24"/>
          <w:szCs w:val="24"/>
        </w:rPr>
        <w:t xml:space="preserve"> от 03 июня 2015 года.</w:t>
      </w:r>
    </w:p>
    <w:p w:rsidR="0060663A" w:rsidRDefault="0060663A" w:rsidP="00394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35A" w:rsidRDefault="0009235A" w:rsidP="00BD1B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192" w:rsidRPr="00A83DC8" w:rsidRDefault="00A83DC8" w:rsidP="003466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A2192">
        <w:rPr>
          <w:rFonts w:ascii="Times New Roman" w:hAnsi="Times New Roman" w:cs="Times New Roman"/>
          <w:b/>
          <w:sz w:val="28"/>
          <w:szCs w:val="28"/>
        </w:rPr>
        <w:t>. Ожидаемые конечные р</w:t>
      </w:r>
      <w:r w:rsidR="00056886">
        <w:rPr>
          <w:rFonts w:ascii="Times New Roman" w:hAnsi="Times New Roman" w:cs="Times New Roman"/>
          <w:b/>
          <w:sz w:val="28"/>
          <w:szCs w:val="28"/>
        </w:rPr>
        <w:t>езультаты реализации Программы.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населения </w:t>
      </w:r>
      <w:r>
        <w:rPr>
          <w:rFonts w:ascii="Times New Roman" w:hAnsi="Times New Roman" w:cs="Times New Roman"/>
          <w:sz w:val="24"/>
          <w:szCs w:val="24"/>
        </w:rPr>
        <w:t>Ухоловского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муниципального района в библиотечных услугах, повышение их качества и доступности;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Создание благоприятных условий для творческой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деятельности и самореализации жителей района, разнообразие и доступность предлагаемых услуг и мероприятий в сфере культуры;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Укрепление духовной общности, сохранение и развитие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русской национальной культуры, популяризация истории и традиций русского народа;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Выполнение полномочий в сфере культуры, отнесенных к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вопросам местного значения муниципального района, а также переданных органами местного </w:t>
      </w:r>
      <w:r w:rsidRPr="00BD1B35">
        <w:rPr>
          <w:rFonts w:ascii="Times New Roman" w:hAnsi="Times New Roman" w:cs="Times New Roman"/>
          <w:sz w:val="24"/>
          <w:szCs w:val="24"/>
        </w:rPr>
        <w:lastRenderedPageBreak/>
        <w:t>самоуправления поселений;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деятельности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сферы культуры в </w:t>
      </w:r>
      <w:r>
        <w:rPr>
          <w:rFonts w:ascii="Times New Roman" w:hAnsi="Times New Roman" w:cs="Times New Roman"/>
          <w:sz w:val="24"/>
          <w:szCs w:val="24"/>
        </w:rPr>
        <w:t xml:space="preserve">Ухоловском </w:t>
      </w:r>
      <w:r w:rsidRPr="00BD1B35">
        <w:rPr>
          <w:rFonts w:ascii="Times New Roman" w:hAnsi="Times New Roman" w:cs="Times New Roman"/>
          <w:sz w:val="24"/>
          <w:szCs w:val="24"/>
        </w:rPr>
        <w:t>муниципальном районе;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рганизация надежной системы по обеспечению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противопожарной защиты зданий и помещений муниципальных учреждений культуры.</w:t>
      </w:r>
    </w:p>
    <w:p w:rsidR="00531BE9" w:rsidRPr="00BD1B35" w:rsidRDefault="00531BE9" w:rsidP="00DE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Для оценки результатов реализации муниципальной программы в ее подпрограммах предусмотрена система целевых показателей (индикаторов) и их значений по годам реализации муниципальной программы.</w:t>
      </w:r>
    </w:p>
    <w:p w:rsidR="00531BE9" w:rsidRDefault="00531BE9" w:rsidP="00DE2B4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От реализации муниципальной программы будут получены социальный и экономический эффекты, влияющие на другие сферы жизнедеятельности.</w:t>
      </w:r>
    </w:p>
    <w:p w:rsidR="00531BE9" w:rsidRDefault="00531BE9" w:rsidP="00DE2B4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Социальный эффект заключается в повышении качества жизни населения, в повышении образовательного уровня, измененииценностных ориентиров и норм поведения жителей района, что в конечном итоге влияет на основы функционирования общества.</w:t>
      </w:r>
    </w:p>
    <w:p w:rsidR="00531BE9" w:rsidRDefault="00531BE9" w:rsidP="00DE2B40">
      <w:pPr>
        <w:jc w:val="both"/>
        <w:rPr>
          <w:rFonts w:ascii="Times New Roman" w:hAnsi="Times New Roman"/>
          <w:sz w:val="24"/>
          <w:szCs w:val="24"/>
        </w:rPr>
      </w:pPr>
      <w:r w:rsidRPr="00BD1B35">
        <w:rPr>
          <w:rFonts w:ascii="Times New Roman" w:hAnsi="Times New Roman"/>
          <w:sz w:val="24"/>
          <w:szCs w:val="24"/>
        </w:rPr>
        <w:t xml:space="preserve">Экономический эффект заключается в создании благоприятных условий жизнедеятельности на территории </w:t>
      </w:r>
      <w:r>
        <w:rPr>
          <w:rFonts w:ascii="Times New Roman" w:hAnsi="Times New Roman"/>
          <w:sz w:val="24"/>
          <w:szCs w:val="24"/>
        </w:rPr>
        <w:t>Ухоловского</w:t>
      </w:r>
      <w:r w:rsidRPr="00BD1B35">
        <w:rPr>
          <w:rFonts w:ascii="Times New Roman" w:hAnsi="Times New Roman"/>
          <w:sz w:val="24"/>
          <w:szCs w:val="24"/>
        </w:rPr>
        <w:t xml:space="preserve"> муниципального района, повышении интеллектуального потенциала его жителей, что в конечном итоге влияет на производительность труда</w:t>
      </w:r>
      <w:r>
        <w:rPr>
          <w:rFonts w:ascii="Times New Roman" w:hAnsi="Times New Roman"/>
          <w:sz w:val="24"/>
          <w:szCs w:val="24"/>
        </w:rPr>
        <w:t>.</w:t>
      </w:r>
    </w:p>
    <w:p w:rsidR="00531BE9" w:rsidRDefault="00531BE9" w:rsidP="00531BE9"/>
    <w:p w:rsidR="00BA2192" w:rsidRDefault="00BA2192" w:rsidP="00BD1B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1B35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201" w:rsidRDefault="008C520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201" w:rsidRDefault="008C520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201" w:rsidRDefault="008C520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201" w:rsidRDefault="008C520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201" w:rsidRDefault="008C520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201" w:rsidRDefault="008C520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201" w:rsidRDefault="008C520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201" w:rsidRDefault="008C520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702" w:rsidRPr="00BD1B35" w:rsidRDefault="00CB3702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Pr="00A83DC8" w:rsidRDefault="00E83161" w:rsidP="00CB37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3DC8">
        <w:rPr>
          <w:rFonts w:ascii="Times New Roman" w:hAnsi="Times New Roman" w:cs="Times New Roman"/>
          <w:sz w:val="24"/>
          <w:szCs w:val="24"/>
        </w:rPr>
        <w:t>Приложение</w:t>
      </w:r>
      <w:r w:rsidR="00A83DC8" w:rsidRPr="00A83DC8">
        <w:rPr>
          <w:rFonts w:ascii="Times New Roman" w:hAnsi="Times New Roman" w:cs="Times New Roman"/>
          <w:sz w:val="24"/>
          <w:szCs w:val="24"/>
        </w:rPr>
        <w:t xml:space="preserve"> № </w:t>
      </w:r>
      <w:r w:rsidRPr="00A83DC8">
        <w:rPr>
          <w:rFonts w:ascii="Times New Roman" w:hAnsi="Times New Roman" w:cs="Times New Roman"/>
          <w:sz w:val="24"/>
          <w:szCs w:val="24"/>
        </w:rPr>
        <w:t>1</w:t>
      </w:r>
    </w:p>
    <w:p w:rsidR="00E83161" w:rsidRPr="00A83DC8" w:rsidRDefault="00E83161" w:rsidP="00CB37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3D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к муниципальной программе</w:t>
      </w:r>
    </w:p>
    <w:p w:rsidR="00E83161" w:rsidRPr="00A83DC8" w:rsidRDefault="00E83161" w:rsidP="00CB37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3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холовского муниципального района </w:t>
      </w:r>
    </w:p>
    <w:p w:rsidR="00CB3702" w:rsidRDefault="00E83161" w:rsidP="00CB37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3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Развитие культуры на </w:t>
      </w:r>
    </w:p>
    <w:p w:rsidR="00E83161" w:rsidRPr="00A83DC8" w:rsidRDefault="00E83161" w:rsidP="00CB37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3DC8">
        <w:rPr>
          <w:rFonts w:ascii="Times New Roman" w:hAnsi="Times New Roman" w:cs="Times New Roman"/>
          <w:sz w:val="24"/>
          <w:szCs w:val="24"/>
        </w:rPr>
        <w:t xml:space="preserve">2016 -2020 </w:t>
      </w:r>
      <w:r w:rsidR="00DE2B40">
        <w:rPr>
          <w:rFonts w:ascii="Times New Roman" w:hAnsi="Times New Roman" w:cs="Times New Roman"/>
          <w:sz w:val="24"/>
          <w:szCs w:val="24"/>
        </w:rPr>
        <w:t>г</w:t>
      </w:r>
      <w:r w:rsidR="00CB3702">
        <w:rPr>
          <w:rFonts w:ascii="Times New Roman" w:hAnsi="Times New Roman" w:cs="Times New Roman"/>
          <w:sz w:val="24"/>
          <w:szCs w:val="24"/>
        </w:rPr>
        <w:t>оды</w:t>
      </w:r>
      <w:r w:rsidRPr="00A83DC8">
        <w:rPr>
          <w:rFonts w:ascii="Times New Roman" w:hAnsi="Times New Roman" w:cs="Times New Roman"/>
          <w:sz w:val="24"/>
          <w:szCs w:val="24"/>
        </w:rPr>
        <w:t>»</w:t>
      </w:r>
    </w:p>
    <w:p w:rsidR="00E83161" w:rsidRPr="00BD1B35" w:rsidRDefault="00E83161" w:rsidP="00E83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Pr="00BD1B35" w:rsidRDefault="00E83161" w:rsidP="00E831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83161" w:rsidRDefault="00E83161" w:rsidP="00E8316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азвитиеклубных учреждений культуры»</w:t>
      </w:r>
    </w:p>
    <w:p w:rsidR="00E83161" w:rsidRPr="00BD1B35" w:rsidRDefault="00E83161" w:rsidP="00E83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3161" w:rsidRPr="00A63B57" w:rsidRDefault="00E83161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57">
        <w:rPr>
          <w:rFonts w:ascii="Times New Roman" w:hAnsi="Times New Roman" w:cs="Times New Roman"/>
          <w:b/>
          <w:sz w:val="24"/>
          <w:szCs w:val="24"/>
        </w:rPr>
        <w:t>1. Цели и задачи в сфере деятельности</w:t>
      </w:r>
    </w:p>
    <w:p w:rsidR="00E83161" w:rsidRPr="00BD1B35" w:rsidRDefault="00E83161" w:rsidP="00E83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5D8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E25D8">
        <w:rPr>
          <w:rFonts w:ascii="Times New Roman" w:hAnsi="Times New Roman" w:cs="Times New Roman"/>
          <w:b/>
          <w:sz w:val="24"/>
          <w:szCs w:val="24"/>
        </w:rPr>
        <w:t xml:space="preserve"> подпрограммы:</w:t>
      </w:r>
    </w:p>
    <w:p w:rsidR="00E83161" w:rsidRPr="009E25D8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56886">
        <w:rPr>
          <w:rFonts w:ascii="Times New Roman" w:hAnsi="Times New Roman" w:cs="Times New Roman"/>
          <w:sz w:val="24"/>
          <w:szCs w:val="24"/>
        </w:rPr>
        <w:t>Обеспечение конституционного права населения Рязанской области на участие в культурной жизни и пользование учреждениями культуры, на доступ к культурным ценностям и свободу творчества в сфере культуры.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</w:t>
      </w:r>
      <w:r w:rsidRPr="00BD1B35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>
        <w:rPr>
          <w:rFonts w:ascii="Times New Roman" w:hAnsi="Times New Roman" w:cs="Times New Roman"/>
          <w:sz w:val="24"/>
          <w:szCs w:val="24"/>
        </w:rPr>
        <w:t>для улучшения качества предоставления услуг клубными учреждениями культуры населению Ухоловского муниципального района.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Pr="00056886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86">
        <w:rPr>
          <w:rFonts w:ascii="Times New Roman" w:hAnsi="Times New Roman" w:cs="Times New Roman"/>
          <w:b/>
          <w:sz w:val="24"/>
          <w:szCs w:val="24"/>
        </w:rPr>
        <w:t>Задач</w:t>
      </w:r>
      <w:r w:rsidR="006131D9">
        <w:rPr>
          <w:rFonts w:ascii="Times New Roman" w:hAnsi="Times New Roman" w:cs="Times New Roman"/>
          <w:b/>
          <w:sz w:val="24"/>
          <w:szCs w:val="24"/>
        </w:rPr>
        <w:t>а</w:t>
      </w:r>
      <w:r w:rsidRPr="00056886">
        <w:rPr>
          <w:rFonts w:ascii="Times New Roman" w:hAnsi="Times New Roman" w:cs="Times New Roman"/>
          <w:b/>
          <w:sz w:val="24"/>
          <w:szCs w:val="24"/>
        </w:rPr>
        <w:t xml:space="preserve"> подпрограммы:</w:t>
      </w:r>
    </w:p>
    <w:p w:rsidR="00A83DC8" w:rsidRDefault="00346681" w:rsidP="00A83DC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83161" w:rsidRPr="00E83161">
        <w:rPr>
          <w:rFonts w:ascii="Times New Roman" w:hAnsi="Times New Roman" w:cs="Times New Roman"/>
          <w:sz w:val="24"/>
          <w:szCs w:val="24"/>
        </w:rPr>
        <w:t xml:space="preserve"> Поддержка культуры, искусства и народного творчества Ухоловского района</w:t>
      </w:r>
      <w:r w:rsidR="00E83161">
        <w:rPr>
          <w:rFonts w:ascii="Times New Roman" w:hAnsi="Times New Roman" w:cs="Times New Roman"/>
          <w:sz w:val="24"/>
          <w:szCs w:val="24"/>
        </w:rPr>
        <w:t>.</w:t>
      </w:r>
    </w:p>
    <w:p w:rsidR="00A83DC8" w:rsidRDefault="00A83DC8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DC8" w:rsidRDefault="00A83DC8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A8" w:rsidRDefault="00E83161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57">
        <w:rPr>
          <w:rFonts w:ascii="Times New Roman" w:hAnsi="Times New Roman" w:cs="Times New Roman"/>
          <w:b/>
          <w:sz w:val="24"/>
          <w:szCs w:val="24"/>
        </w:rPr>
        <w:t>2. Целевые показатели (индикаторы)</w:t>
      </w:r>
      <w:r w:rsidR="00D227A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56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600"/>
        <w:gridCol w:w="1191"/>
        <w:gridCol w:w="827"/>
        <w:gridCol w:w="850"/>
        <w:gridCol w:w="851"/>
        <w:gridCol w:w="992"/>
        <w:gridCol w:w="850"/>
        <w:gridCol w:w="851"/>
      </w:tblGrid>
      <w:tr w:rsidR="00D227A8" w:rsidRPr="00BD1B35" w:rsidTr="00D227A8">
        <w:tc>
          <w:tcPr>
            <w:tcW w:w="540" w:type="dxa"/>
          </w:tcPr>
          <w:p w:rsidR="00D227A8" w:rsidRPr="00BD1B35" w:rsidRDefault="00DD6D7E" w:rsidP="00DD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27A8"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27A8" w:rsidRPr="00BD1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0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19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7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Базовый год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227A8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227A8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227A8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D227A8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227A8" w:rsidRDefault="00D227A8" w:rsidP="00D227A8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27A8" w:rsidRPr="00BD1B35" w:rsidTr="00D227A8">
        <w:tc>
          <w:tcPr>
            <w:tcW w:w="54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27A8" w:rsidTr="00D227A8">
        <w:tc>
          <w:tcPr>
            <w:tcW w:w="54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D227A8" w:rsidRPr="00BD1B35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19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27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D227A8" w:rsidRDefault="00D227A8" w:rsidP="00D227A8">
            <w:r w:rsidRPr="00DA78E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D227A8" w:rsidRDefault="00D227A8" w:rsidP="00D227A8">
            <w:r w:rsidRPr="00DA78E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D227A8" w:rsidRDefault="00D227A8" w:rsidP="00D227A8">
            <w:r w:rsidRPr="00DA78E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D227A8" w:rsidRDefault="00D227A8" w:rsidP="00D227A8">
            <w:r w:rsidRPr="00DA78E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D227A8" w:rsidRDefault="00D227A8" w:rsidP="00D227A8">
            <w:r w:rsidRPr="00DA78E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D227A8" w:rsidRPr="00BD1B35" w:rsidTr="00D227A8">
        <w:tc>
          <w:tcPr>
            <w:tcW w:w="54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D227A8" w:rsidRPr="00BD1B35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19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227A8" w:rsidRPr="00BD1B35" w:rsidTr="00D227A8">
        <w:trPr>
          <w:trHeight w:val="506"/>
        </w:trPr>
        <w:tc>
          <w:tcPr>
            <w:tcW w:w="54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D227A8" w:rsidRPr="00BD1B35" w:rsidRDefault="00D227A8" w:rsidP="00D227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Среднее число участников клубных формирований в расчете на 1000 человек населения</w:t>
            </w:r>
          </w:p>
        </w:tc>
        <w:tc>
          <w:tcPr>
            <w:tcW w:w="119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227A8" w:rsidRPr="00BD1B35" w:rsidTr="00D227A8">
        <w:tc>
          <w:tcPr>
            <w:tcW w:w="54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D227A8" w:rsidRPr="00BD1B35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19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227A8" w:rsidRPr="00BD1B35" w:rsidTr="00D227A8">
        <w:tc>
          <w:tcPr>
            <w:tcW w:w="54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:rsidR="00D227A8" w:rsidRPr="00BD1B35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тодических мероприятий в библиотечной сфере Количество коллективов самодеятельного художественного творчества, 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звание "народный" или "образцовый"</w:t>
            </w:r>
          </w:p>
        </w:tc>
        <w:tc>
          <w:tcPr>
            <w:tcW w:w="119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27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7A8" w:rsidRPr="00BD1B35" w:rsidTr="00D227A8">
        <w:tc>
          <w:tcPr>
            <w:tcW w:w="54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00" w:type="dxa"/>
          </w:tcPr>
          <w:p w:rsidR="00D227A8" w:rsidRPr="00BD1B35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 клуб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дания которых находятся в аварийном состоянии или требуют капитального ремонта, в общем количестве муниципальных учреждений культуры клуб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D227A8" w:rsidRPr="00BD1B35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227A8" w:rsidRPr="00BD1B35" w:rsidTr="00D227A8">
        <w:tc>
          <w:tcPr>
            <w:tcW w:w="54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D227A8" w:rsidRPr="00BD1B35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естивалей, выставок, смотров, конкурсов и иных программных мероприятий в сфере народного творчества и культурно-досуговой деятельности</w:t>
            </w:r>
          </w:p>
        </w:tc>
        <w:tc>
          <w:tcPr>
            <w:tcW w:w="119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7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7A8" w:rsidRPr="00BD1B35" w:rsidTr="00D227A8">
        <w:tc>
          <w:tcPr>
            <w:tcW w:w="54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D227A8" w:rsidRPr="00BD1B35" w:rsidRDefault="00D227A8" w:rsidP="00D22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, имеющих свой информационный портал</w:t>
            </w:r>
          </w:p>
        </w:tc>
        <w:tc>
          <w:tcPr>
            <w:tcW w:w="1191" w:type="dxa"/>
          </w:tcPr>
          <w:p w:rsidR="00D227A8" w:rsidRPr="00A63B57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B57">
              <w:rPr>
                <w:rFonts w:ascii="Times New Roman" w:hAnsi="Times New Roman" w:cs="Times New Roman"/>
                <w:szCs w:val="22"/>
              </w:rPr>
              <w:t>%, в общем количестве учреждений культуры</w:t>
            </w:r>
          </w:p>
        </w:tc>
        <w:tc>
          <w:tcPr>
            <w:tcW w:w="827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27A8" w:rsidRPr="00BD1B35" w:rsidRDefault="00D227A8" w:rsidP="00D22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3161" w:rsidRPr="00BD1B35" w:rsidRDefault="00E83161" w:rsidP="00E83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Default="00E83161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D227A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9" w:rsidRDefault="00825C29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825C29" w:rsidSect="002B5466">
          <w:pgSz w:w="11905" w:h="16838"/>
          <w:pgMar w:top="567" w:right="850" w:bottom="1134" w:left="1276" w:header="0" w:footer="0" w:gutter="0"/>
          <w:cols w:space="720"/>
        </w:sectPr>
      </w:pPr>
    </w:p>
    <w:p w:rsidR="00E83161" w:rsidRDefault="00CB3702" w:rsidP="00825C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83161" w:rsidRPr="00A63B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3161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.</w:t>
      </w:r>
    </w:p>
    <w:tbl>
      <w:tblPr>
        <w:tblStyle w:val="af"/>
        <w:tblpPr w:leftFromText="180" w:rightFromText="180" w:vertAnchor="text" w:horzAnchor="page" w:tblpX="448" w:tblpY="155"/>
        <w:tblW w:w="14225" w:type="dxa"/>
        <w:tblLayout w:type="fixed"/>
        <w:tblLook w:val="04A0"/>
      </w:tblPr>
      <w:tblGrid>
        <w:gridCol w:w="1384"/>
        <w:gridCol w:w="1918"/>
        <w:gridCol w:w="1484"/>
        <w:gridCol w:w="1985"/>
        <w:gridCol w:w="1076"/>
        <w:gridCol w:w="1417"/>
        <w:gridCol w:w="1276"/>
        <w:gridCol w:w="1134"/>
        <w:gridCol w:w="1134"/>
        <w:gridCol w:w="1417"/>
      </w:tblGrid>
      <w:tr w:rsidR="002D1F3F" w:rsidTr="002D1F3F">
        <w:tc>
          <w:tcPr>
            <w:tcW w:w="1384" w:type="dxa"/>
          </w:tcPr>
          <w:p w:rsidR="002D1F3F" w:rsidRPr="00825C29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8" w:type="dxa"/>
          </w:tcPr>
          <w:p w:rsidR="002D1F3F" w:rsidRPr="00B94BD0" w:rsidRDefault="00B94BD0" w:rsidP="00B94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484" w:type="dxa"/>
          </w:tcPr>
          <w:p w:rsidR="002D1F3F" w:rsidRPr="00825C29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</w:tcPr>
          <w:p w:rsidR="002D1F3F" w:rsidRPr="00825C29" w:rsidRDefault="002D1F3F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2D1F3F" w:rsidRPr="00825C29" w:rsidRDefault="002D1F3F" w:rsidP="00E831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076" w:type="dxa"/>
          </w:tcPr>
          <w:p w:rsidR="002D1F3F" w:rsidRPr="00825C29" w:rsidRDefault="002D1F3F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1F3F" w:rsidRPr="00825C29" w:rsidRDefault="002D1F3F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2D1F3F" w:rsidRPr="00825C29" w:rsidRDefault="002D1F3F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2D1F3F" w:rsidRPr="00825C29" w:rsidRDefault="002D1F3F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2D1F3F" w:rsidRPr="00825C29" w:rsidRDefault="002D1F3F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:rsidR="002D1F3F" w:rsidRPr="00825C29" w:rsidRDefault="002D1F3F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137822" w:rsidTr="002D1F3F">
        <w:tc>
          <w:tcPr>
            <w:tcW w:w="1384" w:type="dxa"/>
            <w:vMerge w:val="restart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b/>
                <w:sz w:val="24"/>
                <w:szCs w:val="24"/>
              </w:rPr>
              <w:t>1 Основное  мероприятие</w:t>
            </w:r>
          </w:p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137822" w:rsidRPr="00825C29" w:rsidRDefault="00137822" w:rsidP="001378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</w:p>
          <w:p w:rsidR="00137822" w:rsidRPr="00825C29" w:rsidRDefault="00137822" w:rsidP="001378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культуры, искусства и народ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творчества Ухоловского района</w:t>
            </w:r>
            <w:r w:rsidRPr="00825C29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  <w:p w:rsidR="00137822" w:rsidRPr="00825C29" w:rsidRDefault="00137822" w:rsidP="001378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b/>
                <w:sz w:val="24"/>
                <w:szCs w:val="24"/>
              </w:rPr>
              <w:t>МУК МКДЦ «Ухолово»</w:t>
            </w:r>
          </w:p>
        </w:tc>
        <w:tc>
          <w:tcPr>
            <w:tcW w:w="1985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43750,0</w:t>
            </w:r>
          </w:p>
        </w:tc>
        <w:tc>
          <w:tcPr>
            <w:tcW w:w="1417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8750,0</w:t>
            </w:r>
          </w:p>
        </w:tc>
        <w:tc>
          <w:tcPr>
            <w:tcW w:w="1276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8750,0</w:t>
            </w:r>
          </w:p>
        </w:tc>
        <w:tc>
          <w:tcPr>
            <w:tcW w:w="113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8750,0</w:t>
            </w:r>
          </w:p>
        </w:tc>
        <w:tc>
          <w:tcPr>
            <w:tcW w:w="113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8750,0</w:t>
            </w:r>
          </w:p>
        </w:tc>
        <w:tc>
          <w:tcPr>
            <w:tcW w:w="1417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8750,0</w:t>
            </w:r>
          </w:p>
        </w:tc>
      </w:tr>
      <w:tr w:rsidR="00137822" w:rsidTr="002D1F3F">
        <w:tc>
          <w:tcPr>
            <w:tcW w:w="1384" w:type="dxa"/>
            <w:vMerge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37822" w:rsidRPr="00825C29" w:rsidRDefault="00137822" w:rsidP="001378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12845,0</w:t>
            </w:r>
          </w:p>
        </w:tc>
        <w:tc>
          <w:tcPr>
            <w:tcW w:w="1417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2569,0</w:t>
            </w:r>
          </w:p>
        </w:tc>
        <w:tc>
          <w:tcPr>
            <w:tcW w:w="1276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2569,0</w:t>
            </w:r>
          </w:p>
        </w:tc>
        <w:tc>
          <w:tcPr>
            <w:tcW w:w="113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2569,0</w:t>
            </w:r>
          </w:p>
        </w:tc>
        <w:tc>
          <w:tcPr>
            <w:tcW w:w="113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2569,0</w:t>
            </w:r>
          </w:p>
        </w:tc>
        <w:tc>
          <w:tcPr>
            <w:tcW w:w="1417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b/>
                <w:sz w:val="24"/>
                <w:szCs w:val="24"/>
              </w:rPr>
              <w:t>2569,0</w:t>
            </w:r>
          </w:p>
        </w:tc>
      </w:tr>
      <w:tr w:rsidR="00137822" w:rsidRPr="00137822" w:rsidTr="002D1F3F">
        <w:tc>
          <w:tcPr>
            <w:tcW w:w="1384" w:type="dxa"/>
            <w:vMerge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822" w:rsidRPr="00137822" w:rsidRDefault="00137822" w:rsidP="00137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sz w:val="24"/>
                <w:szCs w:val="24"/>
              </w:rPr>
              <w:t>1.1Обеспечение деятельности и создание условий для организации досуга и обеспечение жителей Ухоловского муниципального района услугами организаций культуры:</w:t>
            </w:r>
          </w:p>
        </w:tc>
        <w:tc>
          <w:tcPr>
            <w:tcW w:w="148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sz w:val="24"/>
                <w:szCs w:val="24"/>
              </w:rPr>
              <w:t>МУК МКДЦ «Ухолово»</w:t>
            </w:r>
          </w:p>
        </w:tc>
        <w:tc>
          <w:tcPr>
            <w:tcW w:w="1985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5,0</w:t>
            </w:r>
          </w:p>
        </w:tc>
        <w:tc>
          <w:tcPr>
            <w:tcW w:w="1417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sz w:val="24"/>
                <w:szCs w:val="24"/>
              </w:rPr>
              <w:t>8343,0</w:t>
            </w:r>
          </w:p>
        </w:tc>
        <w:tc>
          <w:tcPr>
            <w:tcW w:w="1276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3,0</w:t>
            </w:r>
          </w:p>
        </w:tc>
        <w:tc>
          <w:tcPr>
            <w:tcW w:w="113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3,0</w:t>
            </w:r>
          </w:p>
        </w:tc>
        <w:tc>
          <w:tcPr>
            <w:tcW w:w="113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3,0</w:t>
            </w:r>
          </w:p>
        </w:tc>
        <w:tc>
          <w:tcPr>
            <w:tcW w:w="1417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3,0</w:t>
            </w:r>
          </w:p>
        </w:tc>
      </w:tr>
      <w:tr w:rsidR="002D1F3F" w:rsidTr="002D1F3F">
        <w:tc>
          <w:tcPr>
            <w:tcW w:w="1384" w:type="dxa"/>
            <w:vMerge/>
          </w:tcPr>
          <w:p w:rsidR="002D1F3F" w:rsidRPr="00825C29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1F3F" w:rsidRPr="00825C29" w:rsidRDefault="002D1F3F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ветового, звукового,оборудования, </w:t>
            </w:r>
            <w:r w:rsidRPr="00825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онных навыков работников культуры на курсах повышения квалификации</w:t>
            </w:r>
          </w:p>
        </w:tc>
        <w:tc>
          <w:tcPr>
            <w:tcW w:w="1484" w:type="dxa"/>
          </w:tcPr>
          <w:p w:rsidR="002D1F3F" w:rsidRPr="00137822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F3F" w:rsidRPr="00137822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1F3F" w:rsidRPr="00825C29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F3F" w:rsidRPr="00825C29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F3F" w:rsidRPr="00825C29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3F" w:rsidRPr="00825C29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3F" w:rsidRPr="00825C29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F3F" w:rsidRPr="00825C29" w:rsidRDefault="002D1F3F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22" w:rsidTr="002D1F3F">
        <w:tc>
          <w:tcPr>
            <w:tcW w:w="1384" w:type="dxa"/>
            <w:vMerge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822" w:rsidRPr="00825C29" w:rsidRDefault="00137822" w:rsidP="00137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:</w:t>
            </w:r>
          </w:p>
        </w:tc>
        <w:tc>
          <w:tcPr>
            <w:tcW w:w="148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sz w:val="24"/>
                <w:szCs w:val="24"/>
              </w:rPr>
              <w:t>МУК МКДЦ «Ухолово»</w:t>
            </w:r>
          </w:p>
        </w:tc>
        <w:tc>
          <w:tcPr>
            <w:tcW w:w="1985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7822" w:rsidTr="002D1F3F">
        <w:tc>
          <w:tcPr>
            <w:tcW w:w="1384" w:type="dxa"/>
            <w:vMerge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822" w:rsidRPr="00825C29" w:rsidRDefault="00137822" w:rsidP="00137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, оргтехники, картриджей, заправка картриджей, проведение косметических ремонтов зданий</w:t>
            </w:r>
          </w:p>
        </w:tc>
        <w:tc>
          <w:tcPr>
            <w:tcW w:w="148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22" w:rsidTr="002D1F3F">
        <w:tc>
          <w:tcPr>
            <w:tcW w:w="1384" w:type="dxa"/>
            <w:vMerge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822" w:rsidRPr="00825C29" w:rsidRDefault="00137822" w:rsidP="00137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Иные мероприятия в организации досуга учреждениями культуры:</w:t>
            </w:r>
          </w:p>
        </w:tc>
        <w:tc>
          <w:tcPr>
            <w:tcW w:w="148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sz w:val="24"/>
                <w:szCs w:val="24"/>
              </w:rPr>
              <w:t>МУК МКДЦ «Ухолово»</w:t>
            </w:r>
          </w:p>
        </w:tc>
        <w:tc>
          <w:tcPr>
            <w:tcW w:w="1985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7822" w:rsidTr="002D1F3F">
        <w:tc>
          <w:tcPr>
            <w:tcW w:w="1384" w:type="dxa"/>
            <w:vMerge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822" w:rsidRDefault="00137822" w:rsidP="00137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сувенирной продукции, </w:t>
            </w: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 xml:space="preserve">грамот, дипломов, открыток, </w:t>
            </w:r>
            <w:r w:rsidRPr="00825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, покупка, (пошив) концертных костюмов, обуви, ткани, аксессуаров</w:t>
            </w:r>
          </w:p>
          <w:p w:rsidR="00137822" w:rsidRPr="00825C29" w:rsidRDefault="00137822" w:rsidP="00137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22" w:rsidTr="002D1F3F">
        <w:tc>
          <w:tcPr>
            <w:tcW w:w="1384" w:type="dxa"/>
            <w:vMerge w:val="restart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822" w:rsidRPr="00825C29" w:rsidRDefault="00137822" w:rsidP="00137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>Закон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1484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sz w:val="24"/>
                <w:szCs w:val="24"/>
              </w:rPr>
              <w:t>МУК МКДЦ «Ухолово»</w:t>
            </w:r>
          </w:p>
        </w:tc>
        <w:tc>
          <w:tcPr>
            <w:tcW w:w="1985" w:type="dxa"/>
          </w:tcPr>
          <w:p w:rsidR="00137822" w:rsidRP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5,0</w:t>
            </w:r>
          </w:p>
        </w:tc>
        <w:tc>
          <w:tcPr>
            <w:tcW w:w="1417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  <w:tc>
          <w:tcPr>
            <w:tcW w:w="12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  <w:tc>
          <w:tcPr>
            <w:tcW w:w="113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  <w:tc>
          <w:tcPr>
            <w:tcW w:w="1134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  <w:tc>
          <w:tcPr>
            <w:tcW w:w="1417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</w:tr>
      <w:tr w:rsidR="00D22AD0" w:rsidTr="002D1F3F">
        <w:tc>
          <w:tcPr>
            <w:tcW w:w="1384" w:type="dxa"/>
            <w:vMerge/>
          </w:tcPr>
          <w:p w:rsidR="00D22AD0" w:rsidRPr="00825C29" w:rsidRDefault="00D22AD0" w:rsidP="00D2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22AD0" w:rsidRPr="00825C29" w:rsidRDefault="00D22AD0" w:rsidP="00D2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Pr="00825C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в соответствии с заключенными соглашениями </w:t>
            </w:r>
            <w:r w:rsidRPr="00825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досуга и обеспечения жителей поселения услугами, организаций культуры, организация библиотечного обслуживания населения</w:t>
            </w:r>
          </w:p>
        </w:tc>
        <w:tc>
          <w:tcPr>
            <w:tcW w:w="1484" w:type="dxa"/>
          </w:tcPr>
          <w:p w:rsidR="00D22AD0" w:rsidRPr="00137822" w:rsidRDefault="00D22AD0" w:rsidP="00D2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МКДЦ «Ухолово»</w:t>
            </w:r>
          </w:p>
        </w:tc>
        <w:tc>
          <w:tcPr>
            <w:tcW w:w="1985" w:type="dxa"/>
          </w:tcPr>
          <w:p w:rsidR="00D22AD0" w:rsidRPr="00137822" w:rsidRDefault="00D22AD0" w:rsidP="00D2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076" w:type="dxa"/>
          </w:tcPr>
          <w:p w:rsidR="00D22AD0" w:rsidRPr="00825C29" w:rsidRDefault="00D22AD0" w:rsidP="00D2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0</w:t>
            </w:r>
          </w:p>
        </w:tc>
        <w:tc>
          <w:tcPr>
            <w:tcW w:w="1417" w:type="dxa"/>
          </w:tcPr>
          <w:p w:rsidR="00D22AD0" w:rsidRPr="00825C29" w:rsidRDefault="00D22AD0" w:rsidP="00D2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276" w:type="dxa"/>
          </w:tcPr>
          <w:p w:rsidR="00D22AD0" w:rsidRPr="00825C29" w:rsidRDefault="00D22AD0" w:rsidP="00D2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134" w:type="dxa"/>
          </w:tcPr>
          <w:p w:rsidR="00D22AD0" w:rsidRPr="00825C29" w:rsidRDefault="00D22AD0" w:rsidP="00D2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134" w:type="dxa"/>
          </w:tcPr>
          <w:p w:rsidR="00D22AD0" w:rsidRPr="00825C29" w:rsidRDefault="00D22AD0" w:rsidP="00D2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417" w:type="dxa"/>
          </w:tcPr>
          <w:p w:rsidR="00D22AD0" w:rsidRPr="00825C29" w:rsidRDefault="00D22AD0" w:rsidP="00D2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</w:tr>
      <w:tr w:rsidR="00137822" w:rsidTr="00137822">
        <w:tc>
          <w:tcPr>
            <w:tcW w:w="1384" w:type="dxa"/>
            <w:vMerge w:val="restart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56595,0</w:t>
            </w:r>
          </w:p>
        </w:tc>
        <w:tc>
          <w:tcPr>
            <w:tcW w:w="1985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0,0</w:t>
            </w:r>
          </w:p>
        </w:tc>
        <w:tc>
          <w:tcPr>
            <w:tcW w:w="1417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</w:t>
            </w:r>
          </w:p>
        </w:tc>
        <w:tc>
          <w:tcPr>
            <w:tcW w:w="1276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</w:t>
            </w:r>
          </w:p>
        </w:tc>
        <w:tc>
          <w:tcPr>
            <w:tcW w:w="1134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</w:t>
            </w:r>
          </w:p>
        </w:tc>
        <w:tc>
          <w:tcPr>
            <w:tcW w:w="1134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</w:t>
            </w:r>
          </w:p>
        </w:tc>
        <w:tc>
          <w:tcPr>
            <w:tcW w:w="1417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</w:t>
            </w:r>
          </w:p>
        </w:tc>
      </w:tr>
      <w:tr w:rsidR="00137822" w:rsidTr="00137822">
        <w:tc>
          <w:tcPr>
            <w:tcW w:w="1384" w:type="dxa"/>
            <w:vMerge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</w:tcPr>
          <w:p w:rsidR="00137822" w:rsidRPr="00825C29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5,0</w:t>
            </w:r>
          </w:p>
        </w:tc>
        <w:tc>
          <w:tcPr>
            <w:tcW w:w="1417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  <w:tc>
          <w:tcPr>
            <w:tcW w:w="1276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  <w:tc>
          <w:tcPr>
            <w:tcW w:w="1134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  <w:tc>
          <w:tcPr>
            <w:tcW w:w="1134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  <w:tc>
          <w:tcPr>
            <w:tcW w:w="1417" w:type="dxa"/>
          </w:tcPr>
          <w:p w:rsidR="00137822" w:rsidRDefault="00137822" w:rsidP="0013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</w:tr>
    </w:tbl>
    <w:p w:rsidR="00825C29" w:rsidRDefault="00825C29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825C29" w:rsidSect="00825C29">
          <w:pgSz w:w="16838" w:h="11905" w:orient="landscape"/>
          <w:pgMar w:top="1276" w:right="567" w:bottom="851" w:left="1134" w:header="0" w:footer="0" w:gutter="0"/>
          <w:cols w:space="720"/>
        </w:sectPr>
      </w:pPr>
    </w:p>
    <w:p w:rsidR="00E83161" w:rsidRDefault="00E83161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Pr="00A63B57" w:rsidRDefault="00CB3702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83161" w:rsidRPr="00A63B57">
        <w:rPr>
          <w:rFonts w:ascii="Times New Roman" w:hAnsi="Times New Roman" w:cs="Times New Roman"/>
          <w:b/>
          <w:sz w:val="24"/>
          <w:szCs w:val="24"/>
        </w:rPr>
        <w:t>. Ресурсное обеспечение</w:t>
      </w:r>
      <w:r w:rsidR="00825C29">
        <w:rPr>
          <w:rFonts w:ascii="Times New Roman" w:hAnsi="Times New Roman" w:cs="Times New Roman"/>
          <w:b/>
          <w:sz w:val="24"/>
          <w:szCs w:val="24"/>
        </w:rPr>
        <w:t xml:space="preserve"> подпрограммы.</w:t>
      </w:r>
    </w:p>
    <w:p w:rsidR="00E83161" w:rsidRPr="00BD1B35" w:rsidRDefault="00E83161" w:rsidP="00E83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составляет </w:t>
      </w:r>
      <w:r w:rsidR="00931431">
        <w:rPr>
          <w:rFonts w:ascii="Times New Roman" w:hAnsi="Times New Roman" w:cs="Times New Roman"/>
          <w:sz w:val="24"/>
          <w:szCs w:val="24"/>
        </w:rPr>
        <w:t xml:space="preserve">56595,0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="00931431">
        <w:rPr>
          <w:rFonts w:ascii="Times New Roman" w:hAnsi="Times New Roman" w:cs="Times New Roman"/>
          <w:sz w:val="24"/>
          <w:szCs w:val="24"/>
        </w:rPr>
        <w:t xml:space="preserve"> - 43750,0 тыс. рублей </w:t>
      </w:r>
      <w:r>
        <w:rPr>
          <w:rFonts w:ascii="Times New Roman" w:hAnsi="Times New Roman" w:cs="Times New Roman"/>
          <w:sz w:val="24"/>
          <w:szCs w:val="24"/>
        </w:rPr>
        <w:t>за счет ср</w:t>
      </w:r>
      <w:r w:rsidR="00825C29">
        <w:rPr>
          <w:rFonts w:ascii="Times New Roman" w:hAnsi="Times New Roman" w:cs="Times New Roman"/>
          <w:sz w:val="24"/>
          <w:szCs w:val="24"/>
        </w:rPr>
        <w:t>едст</w:t>
      </w:r>
      <w:r w:rsidR="00931431">
        <w:rPr>
          <w:rFonts w:ascii="Times New Roman" w:hAnsi="Times New Roman" w:cs="Times New Roman"/>
          <w:sz w:val="24"/>
          <w:szCs w:val="24"/>
        </w:rPr>
        <w:t xml:space="preserve">в местного бюджета. 12845,0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931431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 –</w:t>
      </w:r>
      <w:r w:rsidR="00931431">
        <w:rPr>
          <w:rFonts w:ascii="Times New Roman" w:hAnsi="Times New Roman" w:cs="Times New Roman"/>
          <w:sz w:val="24"/>
          <w:szCs w:val="24"/>
        </w:rPr>
        <w:t>11319,0 (8750, тыс. рублей – местный бюджет, 2569,0 тыс. рублей – областной бюджет);</w:t>
      </w:r>
    </w:p>
    <w:p w:rsidR="00E83161" w:rsidRDefault="00E83161" w:rsidP="009314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</w:t>
      </w:r>
      <w:r w:rsidR="00931431">
        <w:rPr>
          <w:rFonts w:ascii="Times New Roman" w:hAnsi="Times New Roman" w:cs="Times New Roman"/>
          <w:sz w:val="24"/>
          <w:szCs w:val="24"/>
        </w:rPr>
        <w:t>11319,0 (8750, тыс. рублей – местный бюджет, 2569,0 тыс. рублей – областной бюджет);</w:t>
      </w:r>
    </w:p>
    <w:p w:rsidR="00E83161" w:rsidRDefault="00E83161" w:rsidP="009314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</w:t>
      </w:r>
      <w:r w:rsidR="00931431">
        <w:rPr>
          <w:rFonts w:ascii="Times New Roman" w:hAnsi="Times New Roman" w:cs="Times New Roman"/>
          <w:sz w:val="24"/>
          <w:szCs w:val="24"/>
        </w:rPr>
        <w:t xml:space="preserve"> 11319,0 (8750, тыс. рублей – местный бюджет, 2569,0 тыс. рублей – областной бюджет);</w:t>
      </w:r>
    </w:p>
    <w:p w:rsidR="00E83161" w:rsidRDefault="00931431" w:rsidP="009314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- 11319,0 (8750, тыс. рублей – местный бюджет, 2569,0 тыс. рублей – областной бюджет);</w:t>
      </w:r>
    </w:p>
    <w:p w:rsidR="00931431" w:rsidRDefault="00E83161" w:rsidP="009314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 –</w:t>
      </w:r>
      <w:r w:rsidR="00931431">
        <w:rPr>
          <w:rFonts w:ascii="Times New Roman" w:hAnsi="Times New Roman" w:cs="Times New Roman"/>
          <w:sz w:val="24"/>
          <w:szCs w:val="24"/>
        </w:rPr>
        <w:t xml:space="preserve"> 11319,0 (8750, тыс. рублей – местный бюджет, 2569,0 тыс. рублей – областной бюджет).</w:t>
      </w:r>
    </w:p>
    <w:p w:rsidR="00E83161" w:rsidRPr="00BD1B35" w:rsidRDefault="00E83161" w:rsidP="00E83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Pr="008A52F0" w:rsidRDefault="00CB3702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83161" w:rsidRPr="008A52F0">
        <w:rPr>
          <w:rFonts w:ascii="Times New Roman" w:hAnsi="Times New Roman" w:cs="Times New Roman"/>
          <w:b/>
          <w:sz w:val="24"/>
          <w:szCs w:val="24"/>
        </w:rPr>
        <w:t>. Механизм реализации подпрограммы</w:t>
      </w:r>
    </w:p>
    <w:p w:rsidR="00E83161" w:rsidRPr="00BD1B35" w:rsidRDefault="00E83161" w:rsidP="00E83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Под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выделяемых на реализацию мероприятий Программы, является Отдел культуры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Главный распорядитель: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беспечивает результативность, адресность и целевой характер использования бюджетных средств;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беспечивает контроль за соблюдением получателями субсидий условий, установленных при их предоставлении.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Исполнители Подпрограммы осуществляют следующие функции при реализации Программы: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существляют исполнение мероприятий Подпрограммы, в отношении которых они являются главными распорядителями;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- проводят размещение государственного заказа по реализации мероприятий Подпрограммы в соответствии с Федеральным </w:t>
      </w:r>
      <w:hyperlink r:id="rId11" w:history="1">
        <w:r w:rsidRPr="008A52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B3702">
        <w:rPr>
          <w:rFonts w:ascii="Times New Roman" w:hAnsi="Times New Roman" w:cs="Times New Roman"/>
          <w:sz w:val="24"/>
          <w:szCs w:val="24"/>
        </w:rPr>
        <w:t xml:space="preserve"> от 05.04.2013 №</w:t>
      </w:r>
      <w:r w:rsidRPr="00BD1B35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Федеральным </w:t>
      </w:r>
      <w:hyperlink r:id="rId12" w:history="1">
        <w:r w:rsidRPr="008A52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B3702">
        <w:rPr>
          <w:rFonts w:ascii="Times New Roman" w:hAnsi="Times New Roman" w:cs="Times New Roman"/>
          <w:sz w:val="24"/>
          <w:szCs w:val="24"/>
        </w:rPr>
        <w:t>от 18 июля 2011 года №</w:t>
      </w:r>
      <w:r w:rsidRPr="00BD1B35">
        <w:rPr>
          <w:rFonts w:ascii="Times New Roman" w:hAnsi="Times New Roman" w:cs="Times New Roman"/>
          <w:sz w:val="24"/>
          <w:szCs w:val="24"/>
        </w:rPr>
        <w:t xml:space="preserve"> 223-ФЗ "О закупках товаров, работ, услуг отдельными видами юридических лиц";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разрабатывают и утверждают положения по проведению мероприятий Подпрограммы, связанных с проведением праздников, конкурсов, фестивалей, праздничных мероприятий, марафонов, акций, районных мероприятий социально-культурной направленности;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иные функции по реализации Подпрограммы в пределах своих полномочий в течение всего срока подготовки и проведения программных мероприятий.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</w:t>
      </w:r>
      <w:r>
        <w:rPr>
          <w:rFonts w:ascii="Times New Roman" w:hAnsi="Times New Roman" w:cs="Times New Roman"/>
          <w:sz w:val="24"/>
          <w:szCs w:val="24"/>
        </w:rPr>
        <w:t xml:space="preserve">финансово- казначейское управление администрации муниципального образования – Ухоловский муниципальный </w:t>
      </w:r>
      <w:r w:rsidRPr="00BD1B35">
        <w:rPr>
          <w:rFonts w:ascii="Times New Roman" w:hAnsi="Times New Roman" w:cs="Times New Roman"/>
          <w:sz w:val="24"/>
          <w:szCs w:val="24"/>
        </w:rPr>
        <w:t xml:space="preserve"> район осуществляет контроль за исполнением Подпрограммы.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Финансовый контроль за операциями с бюджетными средствами исполнителями Подпрограммы осуществляется главным распорядителем и распорядителем бюджетных средств, контрольными и финансовыми органами </w:t>
      </w: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.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заказчиком Программы.</w:t>
      </w:r>
    </w:p>
    <w:p w:rsidR="00E83161" w:rsidRPr="00BD1B35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Заказчик Под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E83161" w:rsidRPr="008A52F0" w:rsidRDefault="00E83161" w:rsidP="0093143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E8316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3161" w:rsidRPr="00A63B57" w:rsidRDefault="00E83161" w:rsidP="00662E5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" w:name="P340"/>
      <w:bookmarkEnd w:id="2"/>
      <w:r w:rsidRPr="00A63B5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B370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83161" w:rsidRDefault="00E83161" w:rsidP="00662E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83161" w:rsidRDefault="00E83161" w:rsidP="00662E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холовского</w:t>
      </w:r>
      <w:r w:rsidRPr="00BD1B35">
        <w:rPr>
          <w:rFonts w:ascii="Times New Roman" w:hAnsi="Times New Roman" w:cs="Times New Roman"/>
          <w:sz w:val="24"/>
          <w:szCs w:val="24"/>
        </w:rPr>
        <w:t xml:space="preserve"> муниципальногорайона</w:t>
      </w:r>
    </w:p>
    <w:p w:rsidR="00662E54" w:rsidRDefault="00E83161" w:rsidP="00662E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Разв</w:t>
      </w:r>
      <w:r w:rsidR="00662E54">
        <w:rPr>
          <w:rFonts w:ascii="Times New Roman" w:hAnsi="Times New Roman" w:cs="Times New Roman"/>
          <w:sz w:val="24"/>
          <w:szCs w:val="24"/>
        </w:rPr>
        <w:t xml:space="preserve">итие культуры на </w:t>
      </w:r>
    </w:p>
    <w:p w:rsidR="00E83161" w:rsidRPr="00BD1B35" w:rsidRDefault="00662E54" w:rsidP="00662E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-2020 годы</w:t>
      </w:r>
      <w:r w:rsidR="00E83161">
        <w:rPr>
          <w:rFonts w:ascii="Times New Roman" w:hAnsi="Times New Roman" w:cs="Times New Roman"/>
          <w:sz w:val="24"/>
          <w:szCs w:val="24"/>
        </w:rPr>
        <w:t>»</w:t>
      </w:r>
    </w:p>
    <w:p w:rsidR="00A63B57" w:rsidRDefault="00A63B57" w:rsidP="00BD1B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B57" w:rsidRDefault="00A63B57" w:rsidP="00BD1B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B57" w:rsidRDefault="00A63B57" w:rsidP="00BD1B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1B35" w:rsidRPr="00A63B57" w:rsidRDefault="00BD1B35" w:rsidP="00BD1B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B5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83161">
        <w:rPr>
          <w:rFonts w:ascii="Times New Roman" w:hAnsi="Times New Roman" w:cs="Times New Roman"/>
          <w:sz w:val="28"/>
          <w:szCs w:val="28"/>
        </w:rPr>
        <w:t>2</w:t>
      </w:r>
    </w:p>
    <w:p w:rsidR="00BD1B35" w:rsidRDefault="00E83161" w:rsidP="00E8316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161">
        <w:rPr>
          <w:rFonts w:ascii="Times New Roman" w:hAnsi="Times New Roman" w:cs="Times New Roman"/>
          <w:sz w:val="32"/>
          <w:szCs w:val="32"/>
        </w:rPr>
        <w:t>«</w:t>
      </w:r>
      <w:r w:rsidRPr="00E83161">
        <w:rPr>
          <w:rFonts w:ascii="Times New Roman" w:hAnsi="Times New Roman" w:cs="Times New Roman"/>
          <w:b/>
          <w:sz w:val="32"/>
          <w:szCs w:val="32"/>
        </w:rPr>
        <w:t>Организация библиотечного обслуживания населения»</w:t>
      </w:r>
    </w:p>
    <w:p w:rsidR="00662E54" w:rsidRDefault="00662E54" w:rsidP="00662E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Pr="00A63B57" w:rsidRDefault="00662E54" w:rsidP="00662E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57">
        <w:rPr>
          <w:rFonts w:ascii="Times New Roman" w:hAnsi="Times New Roman" w:cs="Times New Roman"/>
          <w:b/>
          <w:sz w:val="24"/>
          <w:szCs w:val="24"/>
        </w:rPr>
        <w:t>1. Цели и задачи в сфере деятельности</w:t>
      </w:r>
    </w:p>
    <w:p w:rsidR="00662E54" w:rsidRPr="00A63B57" w:rsidRDefault="00662E54" w:rsidP="00662E5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662E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Цель подпрограммы - совершенствование системы библиотечного обслуживания, повышение качества и доступности библиотечных услуг для населения муниципального образования - </w:t>
      </w:r>
      <w:r>
        <w:rPr>
          <w:rFonts w:ascii="Times New Roman" w:hAnsi="Times New Roman" w:cs="Times New Roman"/>
          <w:sz w:val="24"/>
          <w:szCs w:val="24"/>
        </w:rPr>
        <w:t>Ухоловский</w:t>
      </w:r>
      <w:r w:rsidRPr="00BD1B35">
        <w:rPr>
          <w:rFonts w:ascii="Times New Roman" w:hAnsi="Times New Roman" w:cs="Times New Roman"/>
          <w:sz w:val="24"/>
          <w:szCs w:val="24"/>
        </w:rPr>
        <w:t xml:space="preserve"> муниципальный район, вне зависимости от места проживания.</w:t>
      </w:r>
    </w:p>
    <w:p w:rsidR="00662E54" w:rsidRPr="00BD1B35" w:rsidRDefault="00662E54" w:rsidP="00662E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E54" w:rsidRPr="006131D9" w:rsidRDefault="00662E54" w:rsidP="00662E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1D9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131D9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662E54" w:rsidRPr="00BD1B35" w:rsidRDefault="00662E54" w:rsidP="00662E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обеспечения библиотечной системы Ухоловского района.</w:t>
      </w:r>
    </w:p>
    <w:p w:rsidR="00662E54" w:rsidRDefault="00662E54" w:rsidP="00662E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Pr="00662E54" w:rsidRDefault="00662E54" w:rsidP="00662E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57">
        <w:rPr>
          <w:rFonts w:ascii="Times New Roman" w:hAnsi="Times New Roman" w:cs="Times New Roman"/>
          <w:b/>
          <w:sz w:val="24"/>
          <w:szCs w:val="24"/>
        </w:rPr>
        <w:t>2. Целевые показатели (индикаторы) подпрограммы</w:t>
      </w: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7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600"/>
        <w:gridCol w:w="884"/>
        <w:gridCol w:w="850"/>
        <w:gridCol w:w="851"/>
        <w:gridCol w:w="992"/>
        <w:gridCol w:w="709"/>
        <w:gridCol w:w="850"/>
        <w:gridCol w:w="992"/>
      </w:tblGrid>
      <w:tr w:rsidR="00662E54" w:rsidRPr="00BD1B35" w:rsidTr="00B555E8">
        <w:tc>
          <w:tcPr>
            <w:tcW w:w="54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0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884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Базовый год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62E54" w:rsidRPr="007E34E1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E1">
              <w:rPr>
                <w:rFonts w:ascii="Times New Roman" w:hAnsi="Times New Roman" w:cs="Times New Roman"/>
                <w:sz w:val="20"/>
              </w:rPr>
              <w:t>2016</w:t>
            </w:r>
          </w:p>
          <w:p w:rsidR="00662E54" w:rsidRPr="007E34E1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E1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662E54" w:rsidRPr="007E34E1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E1">
              <w:rPr>
                <w:rFonts w:ascii="Times New Roman" w:hAnsi="Times New Roman" w:cs="Times New Roman"/>
                <w:sz w:val="20"/>
              </w:rPr>
              <w:t>2017</w:t>
            </w:r>
          </w:p>
          <w:p w:rsidR="00662E54" w:rsidRPr="007E34E1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E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</w:tcPr>
          <w:p w:rsidR="00662E54" w:rsidRPr="007E34E1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E1">
              <w:rPr>
                <w:rFonts w:ascii="Times New Roman" w:hAnsi="Times New Roman" w:cs="Times New Roman"/>
                <w:sz w:val="20"/>
              </w:rPr>
              <w:t>2018</w:t>
            </w:r>
          </w:p>
          <w:p w:rsidR="00662E54" w:rsidRPr="007E34E1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E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662E54" w:rsidRPr="007E34E1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E1">
              <w:rPr>
                <w:rFonts w:ascii="Times New Roman" w:hAnsi="Times New Roman" w:cs="Times New Roman"/>
                <w:sz w:val="20"/>
              </w:rPr>
              <w:t xml:space="preserve">2019 </w:t>
            </w:r>
          </w:p>
          <w:p w:rsidR="00662E54" w:rsidRPr="007E34E1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E1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662E54" w:rsidRPr="007E34E1" w:rsidRDefault="00662E54" w:rsidP="00662E54">
            <w:pPr>
              <w:pStyle w:val="ConsPlusNormal"/>
              <w:ind w:right="488"/>
              <w:jc w:val="center"/>
              <w:rPr>
                <w:rFonts w:ascii="Times New Roman" w:hAnsi="Times New Roman" w:cs="Times New Roman"/>
                <w:sz w:val="20"/>
              </w:rPr>
            </w:pPr>
            <w:r w:rsidRPr="007E34E1">
              <w:rPr>
                <w:rFonts w:ascii="Times New Roman" w:hAnsi="Times New Roman" w:cs="Times New Roman"/>
                <w:sz w:val="20"/>
              </w:rPr>
              <w:t>2020</w:t>
            </w:r>
          </w:p>
          <w:p w:rsidR="00662E54" w:rsidRPr="007E34E1" w:rsidRDefault="00662E54" w:rsidP="00662E54">
            <w:pPr>
              <w:pStyle w:val="ConsPlusNormal"/>
              <w:ind w:right="488"/>
              <w:jc w:val="center"/>
              <w:rPr>
                <w:rFonts w:ascii="Times New Roman" w:hAnsi="Times New Roman" w:cs="Times New Roman"/>
                <w:sz w:val="20"/>
              </w:rPr>
            </w:pPr>
            <w:r w:rsidRPr="007E34E1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662E54" w:rsidRPr="00BD1B35" w:rsidTr="00B555E8">
        <w:tc>
          <w:tcPr>
            <w:tcW w:w="54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62E54" w:rsidRPr="00BD1B35" w:rsidRDefault="00B555E8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62E54" w:rsidRPr="00BD1B35" w:rsidRDefault="00B555E8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62E54" w:rsidRPr="00BD1B35" w:rsidRDefault="00B555E8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2E54" w:rsidRPr="00BD1B35" w:rsidTr="00B555E8">
        <w:tc>
          <w:tcPr>
            <w:tcW w:w="54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662E54" w:rsidRPr="00BD1B35" w:rsidRDefault="00662E54" w:rsidP="00662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884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62E54" w:rsidRDefault="00662E54" w:rsidP="00662E54">
            <w:r w:rsidRPr="005945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62E54" w:rsidRDefault="00662E54" w:rsidP="00662E54">
            <w:r w:rsidRPr="005945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662E54" w:rsidRDefault="00662E54" w:rsidP="00662E54">
            <w:r w:rsidRPr="005945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662E54" w:rsidRDefault="00662E54" w:rsidP="00662E54">
            <w:r w:rsidRPr="005945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62E54" w:rsidRDefault="00662E54" w:rsidP="00662E54">
            <w:r w:rsidRPr="005945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62E54" w:rsidRPr="00BD1B35" w:rsidTr="00B555E8">
        <w:tc>
          <w:tcPr>
            <w:tcW w:w="54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662E54" w:rsidRPr="00BD1B35" w:rsidRDefault="00662E54" w:rsidP="00662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муниципального района библиотечным обслуживанием </w:t>
            </w:r>
          </w:p>
        </w:tc>
        <w:tc>
          <w:tcPr>
            <w:tcW w:w="884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662E54" w:rsidRDefault="00662E54" w:rsidP="00662E54">
            <w:r w:rsidRPr="0004628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62E54" w:rsidRDefault="00662E54" w:rsidP="00662E54">
            <w:r w:rsidRPr="0004628C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662E54" w:rsidRDefault="00662E54" w:rsidP="00662E54">
            <w:r w:rsidRPr="0004628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62E54" w:rsidRDefault="00662E54" w:rsidP="00662E54">
            <w:r w:rsidRPr="0004628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2E54" w:rsidRDefault="00662E54" w:rsidP="00662E54">
            <w:r w:rsidRPr="0004628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62E54" w:rsidRPr="00BD1B35" w:rsidTr="00B555E8">
        <w:trPr>
          <w:trHeight w:val="506"/>
        </w:trPr>
        <w:tc>
          <w:tcPr>
            <w:tcW w:w="54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662E54" w:rsidRPr="00BD1B35" w:rsidRDefault="00662E54" w:rsidP="00662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библиотек в расчете на 1-го жителя муниципального района в год </w:t>
            </w:r>
          </w:p>
        </w:tc>
        <w:tc>
          <w:tcPr>
            <w:tcW w:w="884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662E54" w:rsidRDefault="00662E54" w:rsidP="00662E54">
            <w:r w:rsidRPr="00641C34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</w:tcPr>
          <w:p w:rsidR="00662E54" w:rsidRDefault="00662E54" w:rsidP="00662E54">
            <w:r w:rsidRPr="00641C34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62E54" w:rsidRPr="00BD1B35" w:rsidTr="00B555E8">
        <w:tc>
          <w:tcPr>
            <w:tcW w:w="54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662E54" w:rsidRPr="00BD1B35" w:rsidRDefault="00662E54" w:rsidP="00662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Книгообеспеченность (число изданий в библиотеках/число читателей) Количество экземпляров новых поступлений в библиотечные фонды публичных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1000 человек населения</w:t>
            </w:r>
          </w:p>
        </w:tc>
        <w:tc>
          <w:tcPr>
            <w:tcW w:w="884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51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2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709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62E54" w:rsidRPr="00BD1B35" w:rsidTr="00B555E8">
        <w:tc>
          <w:tcPr>
            <w:tcW w:w="54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0" w:type="dxa"/>
          </w:tcPr>
          <w:p w:rsidR="00662E54" w:rsidRPr="00BD1B35" w:rsidRDefault="00662E54" w:rsidP="00662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ческих записей в электронном каталоге</w:t>
            </w:r>
          </w:p>
        </w:tc>
        <w:tc>
          <w:tcPr>
            <w:tcW w:w="884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62E54" w:rsidRPr="00BD1B35" w:rsidTr="00B555E8">
        <w:tc>
          <w:tcPr>
            <w:tcW w:w="54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0" w:type="dxa"/>
          </w:tcPr>
          <w:p w:rsidR="00662E54" w:rsidRPr="00BD1B35" w:rsidRDefault="00662E54" w:rsidP="00662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Доля библиотек, подключенных к сети "Интернет", в общем количестве публичных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с учетом библиотек-филиалов) </w:t>
            </w:r>
          </w:p>
        </w:tc>
        <w:tc>
          <w:tcPr>
            <w:tcW w:w="884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851" w:type="dxa"/>
          </w:tcPr>
          <w:p w:rsidR="00662E54" w:rsidRDefault="00662E54" w:rsidP="00662E54">
            <w:r w:rsidRPr="002E4A81">
              <w:rPr>
                <w:rFonts w:ascii="Times New Roman" w:hAnsi="Times New Roman"/>
                <w:sz w:val="24"/>
                <w:szCs w:val="24"/>
              </w:rPr>
              <w:t>0,18%.</w:t>
            </w:r>
          </w:p>
        </w:tc>
        <w:tc>
          <w:tcPr>
            <w:tcW w:w="992" w:type="dxa"/>
          </w:tcPr>
          <w:p w:rsidR="00662E54" w:rsidRDefault="00662E54" w:rsidP="00662E54">
            <w:r w:rsidRPr="002E4A81">
              <w:rPr>
                <w:rFonts w:ascii="Times New Roman" w:hAnsi="Times New Roman"/>
                <w:sz w:val="24"/>
                <w:szCs w:val="24"/>
              </w:rPr>
              <w:t>0,18%.</w:t>
            </w:r>
          </w:p>
        </w:tc>
        <w:tc>
          <w:tcPr>
            <w:tcW w:w="709" w:type="dxa"/>
          </w:tcPr>
          <w:p w:rsidR="00662E54" w:rsidRDefault="00662E54" w:rsidP="00662E54">
            <w:r w:rsidRPr="002E4A81">
              <w:rPr>
                <w:rFonts w:ascii="Times New Roman" w:hAnsi="Times New Roman"/>
                <w:sz w:val="24"/>
                <w:szCs w:val="24"/>
              </w:rPr>
              <w:t>0,18%.</w:t>
            </w:r>
          </w:p>
        </w:tc>
        <w:tc>
          <w:tcPr>
            <w:tcW w:w="850" w:type="dxa"/>
          </w:tcPr>
          <w:p w:rsidR="00662E54" w:rsidRDefault="00662E54" w:rsidP="00662E54">
            <w:r w:rsidRPr="002E4A81">
              <w:rPr>
                <w:rFonts w:ascii="Times New Roman" w:hAnsi="Times New Roman"/>
                <w:sz w:val="24"/>
                <w:szCs w:val="24"/>
              </w:rPr>
              <w:t>0,18%.</w:t>
            </w:r>
          </w:p>
        </w:tc>
        <w:tc>
          <w:tcPr>
            <w:tcW w:w="992" w:type="dxa"/>
          </w:tcPr>
          <w:p w:rsidR="00662E54" w:rsidRDefault="00662E54" w:rsidP="00662E54">
            <w:r w:rsidRPr="002E4A81">
              <w:rPr>
                <w:rFonts w:ascii="Times New Roman" w:hAnsi="Times New Roman"/>
                <w:sz w:val="24"/>
                <w:szCs w:val="24"/>
              </w:rPr>
              <w:t>0,18%.</w:t>
            </w:r>
          </w:p>
        </w:tc>
      </w:tr>
      <w:tr w:rsidR="00662E54" w:rsidRPr="00BD1B35" w:rsidTr="00B555E8">
        <w:trPr>
          <w:trHeight w:val="948"/>
        </w:trPr>
        <w:tc>
          <w:tcPr>
            <w:tcW w:w="54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62E54" w:rsidRPr="00BD1B35" w:rsidRDefault="00662E54" w:rsidP="00662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 - </w:t>
            </w:r>
          </w:p>
        </w:tc>
        <w:tc>
          <w:tcPr>
            <w:tcW w:w="884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662E54" w:rsidRPr="00BD1B35" w:rsidRDefault="00662E54" w:rsidP="00662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851" w:type="dxa"/>
          </w:tcPr>
          <w:p w:rsidR="00662E54" w:rsidRDefault="00662E54" w:rsidP="00662E54">
            <w:r w:rsidRPr="00891FFD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2E54" w:rsidRDefault="00662E54" w:rsidP="00662E54">
            <w:r w:rsidRPr="00891FFD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62E54" w:rsidRDefault="00662E54" w:rsidP="00662E54">
            <w:r>
              <w:t>477</w:t>
            </w:r>
          </w:p>
        </w:tc>
        <w:tc>
          <w:tcPr>
            <w:tcW w:w="850" w:type="dxa"/>
          </w:tcPr>
          <w:p w:rsidR="00662E54" w:rsidRDefault="00662E54" w:rsidP="00662E54">
            <w:r>
              <w:t>478</w:t>
            </w:r>
          </w:p>
        </w:tc>
        <w:tc>
          <w:tcPr>
            <w:tcW w:w="992" w:type="dxa"/>
          </w:tcPr>
          <w:p w:rsidR="00662E54" w:rsidRDefault="00662E54" w:rsidP="00662E54">
            <w:r>
              <w:t>480</w:t>
            </w:r>
          </w:p>
        </w:tc>
      </w:tr>
    </w:tbl>
    <w:p w:rsidR="008C5532" w:rsidRDefault="008C5532" w:rsidP="00662E5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C5532" w:rsidRDefault="008C5532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32" w:rsidRDefault="008C5532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32" w:rsidRDefault="008C5532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32" w:rsidRDefault="008C5532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32" w:rsidRDefault="008C5532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32" w:rsidRDefault="008C5532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466" w:rsidRDefault="002B5466" w:rsidP="0072052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5466" w:rsidRDefault="002B5466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466" w:rsidRDefault="002B5466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662E54" w:rsidSect="002B5466">
          <w:pgSz w:w="11905" w:h="16838"/>
          <w:pgMar w:top="567" w:right="850" w:bottom="1134" w:left="1276" w:header="0" w:footer="0" w:gutter="0"/>
          <w:cols w:space="720"/>
        </w:sectPr>
      </w:pPr>
    </w:p>
    <w:p w:rsidR="00BD1B35" w:rsidRPr="00A63B57" w:rsidRDefault="00662E54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D1B35" w:rsidRPr="00A63B57">
        <w:rPr>
          <w:rFonts w:ascii="Times New Roman" w:hAnsi="Times New Roman" w:cs="Times New Roman"/>
          <w:b/>
          <w:sz w:val="24"/>
          <w:szCs w:val="24"/>
        </w:rPr>
        <w:t>. Ос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D1B35" w:rsidRPr="00A63B57">
        <w:rPr>
          <w:rFonts w:ascii="Times New Roman" w:hAnsi="Times New Roman" w:cs="Times New Roman"/>
          <w:b/>
          <w:sz w:val="24"/>
          <w:szCs w:val="24"/>
        </w:rPr>
        <w:t>вные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8C5532" w:rsidRDefault="008C5532" w:rsidP="008C55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pPr w:leftFromText="180" w:rightFromText="180" w:vertAnchor="text" w:horzAnchor="page" w:tblpX="448" w:tblpY="155"/>
        <w:tblW w:w="14142" w:type="dxa"/>
        <w:tblLayout w:type="fixed"/>
        <w:tblLook w:val="04A0"/>
      </w:tblPr>
      <w:tblGrid>
        <w:gridCol w:w="1384"/>
        <w:gridCol w:w="2835"/>
        <w:gridCol w:w="1226"/>
        <w:gridCol w:w="1499"/>
        <w:gridCol w:w="1544"/>
        <w:gridCol w:w="1059"/>
        <w:gridCol w:w="1134"/>
        <w:gridCol w:w="1051"/>
        <w:gridCol w:w="1134"/>
        <w:gridCol w:w="1276"/>
      </w:tblGrid>
      <w:tr w:rsidR="00B94BD0" w:rsidTr="00516037">
        <w:tc>
          <w:tcPr>
            <w:tcW w:w="1384" w:type="dxa"/>
          </w:tcPr>
          <w:p w:rsidR="00B94BD0" w:rsidRPr="006C2C6A" w:rsidRDefault="00B94BD0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94BD0" w:rsidRDefault="00B94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26" w:type="dxa"/>
          </w:tcPr>
          <w:p w:rsidR="00B94BD0" w:rsidRPr="006C2C6A" w:rsidRDefault="00B94BD0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99" w:type="dxa"/>
          </w:tcPr>
          <w:p w:rsidR="00B94BD0" w:rsidRPr="006C2C6A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B94BD0" w:rsidRPr="006C2C6A" w:rsidRDefault="00B94BD0" w:rsidP="007D2D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44" w:type="dxa"/>
          </w:tcPr>
          <w:p w:rsidR="00B94BD0" w:rsidRPr="006C2C6A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1059" w:type="dxa"/>
          </w:tcPr>
          <w:p w:rsidR="00B94BD0" w:rsidRPr="006C2C6A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B94BD0" w:rsidRPr="006C2C6A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51" w:type="dxa"/>
          </w:tcPr>
          <w:p w:rsidR="00B94BD0" w:rsidRPr="006C2C6A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B94BD0" w:rsidRPr="006C2C6A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B94BD0" w:rsidRPr="006C2C6A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16037" w:rsidTr="00516037">
        <w:trPr>
          <w:trHeight w:val="1863"/>
        </w:trPr>
        <w:tc>
          <w:tcPr>
            <w:tcW w:w="1384" w:type="dxa"/>
            <w:vMerge w:val="restart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b/>
                <w:sz w:val="24"/>
                <w:szCs w:val="24"/>
              </w:rPr>
              <w:t>1. Основсное мероприятие</w:t>
            </w:r>
          </w:p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037" w:rsidRPr="006C2C6A" w:rsidRDefault="00516037" w:rsidP="005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6C2C6A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обеспечения библиотечной системы Ухоловского района , в том числе:</w:t>
            </w:r>
          </w:p>
        </w:tc>
        <w:tc>
          <w:tcPr>
            <w:tcW w:w="1226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МУК «Ухоловская ЦБ»</w:t>
            </w:r>
          </w:p>
        </w:tc>
        <w:tc>
          <w:tcPr>
            <w:tcW w:w="1499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516037" w:rsidRPr="006C2C6A" w:rsidRDefault="00516037" w:rsidP="005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5,0</w:t>
            </w:r>
          </w:p>
        </w:tc>
        <w:tc>
          <w:tcPr>
            <w:tcW w:w="1059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0</w:t>
            </w:r>
          </w:p>
        </w:tc>
        <w:tc>
          <w:tcPr>
            <w:tcW w:w="113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0</w:t>
            </w:r>
          </w:p>
        </w:tc>
        <w:tc>
          <w:tcPr>
            <w:tcW w:w="1051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0</w:t>
            </w:r>
          </w:p>
        </w:tc>
        <w:tc>
          <w:tcPr>
            <w:tcW w:w="113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0</w:t>
            </w:r>
          </w:p>
        </w:tc>
        <w:tc>
          <w:tcPr>
            <w:tcW w:w="1276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0</w:t>
            </w:r>
          </w:p>
        </w:tc>
      </w:tr>
      <w:tr w:rsidR="00516037" w:rsidTr="00516037">
        <w:trPr>
          <w:trHeight w:val="1863"/>
        </w:trPr>
        <w:tc>
          <w:tcPr>
            <w:tcW w:w="1384" w:type="dxa"/>
            <w:vMerge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037" w:rsidRPr="006C2C6A" w:rsidRDefault="00516037" w:rsidP="005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создание условий для организации библиотечного обслуживания населения, комплектование книжных фо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</w:tc>
        <w:tc>
          <w:tcPr>
            <w:tcW w:w="1226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МУК «Ухоловская ЦБ»</w:t>
            </w:r>
          </w:p>
        </w:tc>
        <w:tc>
          <w:tcPr>
            <w:tcW w:w="1499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516037" w:rsidRPr="006C2C6A" w:rsidRDefault="00516037" w:rsidP="005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5,0</w:t>
            </w:r>
          </w:p>
        </w:tc>
        <w:tc>
          <w:tcPr>
            <w:tcW w:w="1059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,0</w:t>
            </w:r>
          </w:p>
        </w:tc>
        <w:tc>
          <w:tcPr>
            <w:tcW w:w="113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,0</w:t>
            </w:r>
          </w:p>
        </w:tc>
        <w:tc>
          <w:tcPr>
            <w:tcW w:w="1051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,0</w:t>
            </w:r>
          </w:p>
        </w:tc>
        <w:tc>
          <w:tcPr>
            <w:tcW w:w="113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,0</w:t>
            </w:r>
          </w:p>
        </w:tc>
        <w:tc>
          <w:tcPr>
            <w:tcW w:w="1276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,0</w:t>
            </w:r>
          </w:p>
        </w:tc>
      </w:tr>
      <w:tr w:rsidR="0072052A" w:rsidTr="00516037">
        <w:tc>
          <w:tcPr>
            <w:tcW w:w="1384" w:type="dxa"/>
            <w:vMerge/>
          </w:tcPr>
          <w:p w:rsidR="0072052A" w:rsidRPr="006C2C6A" w:rsidRDefault="0072052A" w:rsidP="00E831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052A" w:rsidRPr="006C2C6A" w:rsidRDefault="0072052A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онных навыков работников библиотек на курсах повышения квалификации, </w:t>
            </w:r>
          </w:p>
          <w:p w:rsidR="0072052A" w:rsidRPr="006C2C6A" w:rsidRDefault="0072052A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, грамот, дипломов, открыток, цветов</w:t>
            </w:r>
          </w:p>
          <w:p w:rsidR="0072052A" w:rsidRPr="006C2C6A" w:rsidRDefault="0072052A" w:rsidP="0010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72052A" w:rsidRPr="006C2C6A" w:rsidRDefault="0072052A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37" w:rsidTr="00516037">
        <w:tc>
          <w:tcPr>
            <w:tcW w:w="1384" w:type="dxa"/>
            <w:vMerge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037" w:rsidRPr="006C2C6A" w:rsidRDefault="00516037" w:rsidP="00516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-</w:t>
            </w:r>
            <w:r w:rsidRPr="006C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Ухоловс</w:t>
            </w:r>
            <w:r w:rsidRPr="006C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ЦБ»</w:t>
            </w:r>
          </w:p>
        </w:tc>
        <w:tc>
          <w:tcPr>
            <w:tcW w:w="1499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 бюджет</w:t>
            </w:r>
          </w:p>
          <w:p w:rsidR="00516037" w:rsidRPr="006C2C6A" w:rsidRDefault="00516037" w:rsidP="005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</w:t>
            </w:r>
          </w:p>
        </w:tc>
        <w:tc>
          <w:tcPr>
            <w:tcW w:w="1059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51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</w:p>
        </w:tc>
        <w:tc>
          <w:tcPr>
            <w:tcW w:w="1276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052A" w:rsidTr="00516037">
        <w:tc>
          <w:tcPr>
            <w:tcW w:w="1384" w:type="dxa"/>
            <w:vMerge/>
          </w:tcPr>
          <w:p w:rsidR="0072052A" w:rsidRPr="006C2C6A" w:rsidRDefault="0072052A" w:rsidP="007D2D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052A" w:rsidRPr="006C2C6A" w:rsidRDefault="0072052A" w:rsidP="00E831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компьютерной техники, оргтехники;</w:t>
            </w:r>
          </w:p>
          <w:p w:rsidR="0072052A" w:rsidRPr="006C2C6A" w:rsidRDefault="0072052A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приобретение и заправка картриджей;</w:t>
            </w:r>
          </w:p>
          <w:p w:rsidR="0072052A" w:rsidRPr="006C2C6A" w:rsidRDefault="0072052A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A">
              <w:rPr>
                <w:rFonts w:ascii="Times New Roman" w:hAnsi="Times New Roman" w:cs="Times New Roman"/>
                <w:sz w:val="24"/>
                <w:szCs w:val="24"/>
              </w:rPr>
              <w:t>проведение косметического ремонта зданий библиотек</w:t>
            </w:r>
          </w:p>
        </w:tc>
        <w:tc>
          <w:tcPr>
            <w:tcW w:w="1226" w:type="dxa"/>
          </w:tcPr>
          <w:p w:rsidR="0072052A" w:rsidRPr="006C2C6A" w:rsidRDefault="0072052A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52A" w:rsidRPr="006C2C6A" w:rsidRDefault="0072052A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37" w:rsidTr="00516037">
        <w:tc>
          <w:tcPr>
            <w:tcW w:w="138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gridSpan w:val="2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по подпрограмме</w:t>
            </w:r>
          </w:p>
        </w:tc>
        <w:tc>
          <w:tcPr>
            <w:tcW w:w="1499" w:type="dxa"/>
          </w:tcPr>
          <w:p w:rsidR="00516037" w:rsidRPr="006C2C6A" w:rsidRDefault="00516037" w:rsidP="005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</w:t>
            </w:r>
          </w:p>
        </w:tc>
        <w:tc>
          <w:tcPr>
            <w:tcW w:w="154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5,0</w:t>
            </w:r>
          </w:p>
        </w:tc>
        <w:tc>
          <w:tcPr>
            <w:tcW w:w="1059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0</w:t>
            </w:r>
          </w:p>
        </w:tc>
        <w:tc>
          <w:tcPr>
            <w:tcW w:w="113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0</w:t>
            </w:r>
          </w:p>
        </w:tc>
        <w:tc>
          <w:tcPr>
            <w:tcW w:w="1051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0</w:t>
            </w:r>
          </w:p>
        </w:tc>
        <w:tc>
          <w:tcPr>
            <w:tcW w:w="1134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0</w:t>
            </w:r>
          </w:p>
        </w:tc>
        <w:tc>
          <w:tcPr>
            <w:tcW w:w="1276" w:type="dxa"/>
          </w:tcPr>
          <w:p w:rsidR="00516037" w:rsidRPr="006C2C6A" w:rsidRDefault="00516037" w:rsidP="0051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0</w:t>
            </w:r>
          </w:p>
        </w:tc>
      </w:tr>
    </w:tbl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54" w:rsidRDefault="00662E54" w:rsidP="00516037">
      <w:pPr>
        <w:pStyle w:val="ConsPlusNormal"/>
        <w:framePr w:w="14009" w:wrap="auto" w:hAnchor="text"/>
        <w:rPr>
          <w:rFonts w:ascii="Times New Roman" w:hAnsi="Times New Roman" w:cs="Times New Roman"/>
          <w:b/>
          <w:sz w:val="24"/>
          <w:szCs w:val="24"/>
        </w:rPr>
        <w:sectPr w:rsidR="00662E54" w:rsidSect="00662E54">
          <w:pgSz w:w="16838" w:h="11905" w:orient="landscape"/>
          <w:pgMar w:top="1276" w:right="567" w:bottom="851" w:left="1134" w:header="0" w:footer="0" w:gutter="0"/>
          <w:cols w:space="720"/>
        </w:sectPr>
      </w:pPr>
    </w:p>
    <w:p w:rsidR="00E83161" w:rsidRDefault="00E83161" w:rsidP="00662E5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D1B35" w:rsidRPr="00BD1B35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Pr="00A63B57" w:rsidRDefault="00E83161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57">
        <w:rPr>
          <w:rFonts w:ascii="Times New Roman" w:hAnsi="Times New Roman" w:cs="Times New Roman"/>
          <w:b/>
          <w:sz w:val="24"/>
          <w:szCs w:val="24"/>
        </w:rPr>
        <w:t>5. Ресурсное обеспечение</w:t>
      </w:r>
    </w:p>
    <w:p w:rsidR="00E83161" w:rsidRPr="00BD1B35" w:rsidRDefault="00E83161" w:rsidP="00E83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подп</w:t>
      </w:r>
      <w:r w:rsidR="00662E5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516037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="00662E54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516037">
        <w:rPr>
          <w:rFonts w:ascii="Times New Roman" w:hAnsi="Times New Roman" w:cs="Times New Roman"/>
          <w:sz w:val="24"/>
          <w:szCs w:val="24"/>
        </w:rPr>
        <w:t xml:space="preserve">24385,0 </w:t>
      </w:r>
      <w:r>
        <w:rPr>
          <w:rFonts w:ascii="Times New Roman" w:hAnsi="Times New Roman" w:cs="Times New Roman"/>
          <w:sz w:val="24"/>
          <w:szCs w:val="24"/>
        </w:rPr>
        <w:t>тыс. рублей, в том числе</w:t>
      </w:r>
      <w:r w:rsidR="00516037">
        <w:rPr>
          <w:rFonts w:ascii="Times New Roman" w:hAnsi="Times New Roman" w:cs="Times New Roman"/>
          <w:sz w:val="24"/>
          <w:szCs w:val="24"/>
        </w:rPr>
        <w:t xml:space="preserve"> по год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 –</w:t>
      </w:r>
      <w:r w:rsidR="00516037">
        <w:rPr>
          <w:rFonts w:ascii="Times New Roman" w:hAnsi="Times New Roman" w:cs="Times New Roman"/>
          <w:sz w:val="24"/>
          <w:szCs w:val="24"/>
        </w:rPr>
        <w:t xml:space="preserve"> 4877,0 тыс. рублей;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</w:t>
      </w:r>
      <w:r w:rsidR="00516037">
        <w:rPr>
          <w:rFonts w:ascii="Times New Roman" w:hAnsi="Times New Roman" w:cs="Times New Roman"/>
          <w:sz w:val="24"/>
          <w:szCs w:val="24"/>
        </w:rPr>
        <w:t xml:space="preserve"> 4877,0 тыс. рублей;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</w:t>
      </w:r>
      <w:r w:rsidR="00516037">
        <w:rPr>
          <w:rFonts w:ascii="Times New Roman" w:hAnsi="Times New Roman" w:cs="Times New Roman"/>
          <w:sz w:val="24"/>
          <w:szCs w:val="24"/>
        </w:rPr>
        <w:t xml:space="preserve"> 4877,0 тыс. рублей;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г. - </w:t>
      </w:r>
      <w:r w:rsidR="00516037">
        <w:rPr>
          <w:rFonts w:ascii="Times New Roman" w:hAnsi="Times New Roman" w:cs="Times New Roman"/>
          <w:sz w:val="24"/>
          <w:szCs w:val="24"/>
        </w:rPr>
        <w:t>4877,0 тыс. рублей;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 –</w:t>
      </w:r>
      <w:r w:rsidR="00516037">
        <w:rPr>
          <w:rFonts w:ascii="Times New Roman" w:hAnsi="Times New Roman" w:cs="Times New Roman"/>
          <w:sz w:val="24"/>
          <w:szCs w:val="24"/>
        </w:rPr>
        <w:t xml:space="preserve"> 4877,0 тыс. рублей.</w:t>
      </w:r>
    </w:p>
    <w:p w:rsidR="00D10E77" w:rsidRDefault="00D10E77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B35" w:rsidRPr="00A63B57" w:rsidRDefault="00BD1B35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57">
        <w:rPr>
          <w:rFonts w:ascii="Times New Roman" w:hAnsi="Times New Roman" w:cs="Times New Roman"/>
          <w:b/>
          <w:sz w:val="24"/>
          <w:szCs w:val="24"/>
        </w:rPr>
        <w:t>6. Механизм реализации Подпрограммы</w:t>
      </w:r>
    </w:p>
    <w:p w:rsidR="00BD1B35" w:rsidRPr="00BD1B35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Подпрограмма реализуется в виде комплекса мероприятий, взаимосвязанных между собой, и направленных на решение поставленных задач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выделяемых на реализацию мероприятий Программы, является </w:t>
      </w:r>
      <w:r w:rsidR="001379D3">
        <w:rPr>
          <w:rFonts w:ascii="Times New Roman" w:hAnsi="Times New Roman" w:cs="Times New Roman"/>
          <w:sz w:val="24"/>
          <w:szCs w:val="24"/>
        </w:rPr>
        <w:t>отдел культуры администрации муниципального образования – Ухоловский муниципальный район Рязанской области</w:t>
      </w:r>
      <w:r w:rsidRPr="00BD1B35">
        <w:rPr>
          <w:rFonts w:ascii="Times New Roman" w:hAnsi="Times New Roman" w:cs="Times New Roman"/>
          <w:sz w:val="24"/>
          <w:szCs w:val="24"/>
        </w:rPr>
        <w:t>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Главный распорядитель: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беспечивает результативность, адресность и целевой характер использования бюджетных средств;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беспечивает контроль за соблюдением получателями субсидий условий, установленных при их предоставлении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Исполнители Подпрограммы осуществляют следующие функции при реализации Программы: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существляют исполнение мероприятий Подпрограммы, в отношении которых они являются главными распорядителями;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- проводят размещение государственного заказа по реализации мероприятий Подпрограммы в соответствии с Федеральным </w:t>
      </w:r>
      <w:hyperlink r:id="rId13" w:history="1">
        <w:r w:rsidRPr="001379D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555E8">
        <w:rPr>
          <w:rFonts w:ascii="Times New Roman" w:hAnsi="Times New Roman" w:cs="Times New Roman"/>
          <w:sz w:val="24"/>
          <w:szCs w:val="24"/>
        </w:rPr>
        <w:t xml:space="preserve"> от 05.04.2013 №</w:t>
      </w:r>
      <w:r w:rsidRPr="00BD1B35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Федеральным </w:t>
      </w:r>
      <w:hyperlink r:id="rId14" w:history="1">
        <w:r w:rsidRPr="001379D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555E8">
        <w:rPr>
          <w:rFonts w:ascii="Times New Roman" w:hAnsi="Times New Roman" w:cs="Times New Roman"/>
          <w:sz w:val="24"/>
          <w:szCs w:val="24"/>
        </w:rPr>
        <w:t xml:space="preserve"> от 18 июля 2011 года №</w:t>
      </w:r>
      <w:r w:rsidRPr="00BD1B35">
        <w:rPr>
          <w:rFonts w:ascii="Times New Roman" w:hAnsi="Times New Roman" w:cs="Times New Roman"/>
          <w:sz w:val="24"/>
          <w:szCs w:val="24"/>
        </w:rPr>
        <w:t xml:space="preserve"> 223-ФЗ "О закупках товаров, работ, услуг отдельными видами юридических лиц";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разрабатывают и утверждают положения по проведению мероприятий Подпрограммы, связанных с проведением праздников, конкурсов, фестивалей, праздничных мероприятий, акций, районных мероприятий социально-культурной направленности;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иные функции по реализации Подпрограммы в пределах своих полномочий в течение всего срока подготовки и проведения программных мероприятий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</w:t>
      </w:r>
      <w:r w:rsidR="00C82260">
        <w:rPr>
          <w:rFonts w:ascii="Times New Roman" w:hAnsi="Times New Roman" w:cs="Times New Roman"/>
          <w:sz w:val="24"/>
          <w:szCs w:val="24"/>
        </w:rPr>
        <w:t xml:space="preserve">финансово- казначейское управление администрации муниципального образования – Ухоловский муниципальный </w:t>
      </w:r>
      <w:r w:rsidRPr="00BD1B35">
        <w:rPr>
          <w:rFonts w:ascii="Times New Roman" w:hAnsi="Times New Roman" w:cs="Times New Roman"/>
          <w:sz w:val="24"/>
          <w:szCs w:val="24"/>
        </w:rPr>
        <w:t xml:space="preserve"> район осуществляет контроль за исполнением Подпрограммы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Финансовый контроль за операциями с бюджетными средствами исполнителями Подпрограммы осуществляется главным распорядителем и распорядителем бюджетных средств, контрольными и финансовыми органами </w:t>
      </w:r>
      <w:r w:rsidR="00C82260">
        <w:rPr>
          <w:rFonts w:ascii="Times New Roman" w:hAnsi="Times New Roman" w:cs="Times New Roman"/>
          <w:sz w:val="24"/>
          <w:szCs w:val="24"/>
        </w:rPr>
        <w:t>Ухоловского муниципального района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заказчиком Программы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Заказчик Под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BD1B35" w:rsidRPr="00BD1B35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B35" w:rsidRPr="00BD1B35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5CD" w:rsidRDefault="008F75CD" w:rsidP="00B555E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A1506" w:rsidRDefault="00CA1506" w:rsidP="00B555E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A1506" w:rsidRDefault="00CA1506" w:rsidP="00B555E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83161" w:rsidRPr="00A63B57" w:rsidRDefault="00E83161" w:rsidP="00E8316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3B5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555E8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E83161" w:rsidRDefault="00E83161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83161" w:rsidRDefault="00E83161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ловского</w:t>
      </w:r>
      <w:r w:rsidRPr="00BD1B35">
        <w:rPr>
          <w:rFonts w:ascii="Times New Roman" w:hAnsi="Times New Roman" w:cs="Times New Roman"/>
          <w:sz w:val="24"/>
          <w:szCs w:val="24"/>
        </w:rPr>
        <w:t xml:space="preserve"> муниципальногорайона</w:t>
      </w:r>
    </w:p>
    <w:p w:rsidR="00E83161" w:rsidRDefault="00E83161" w:rsidP="00E831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Разв</w:t>
      </w:r>
      <w:r w:rsidR="00B555E8">
        <w:rPr>
          <w:rFonts w:ascii="Times New Roman" w:hAnsi="Times New Roman" w:cs="Times New Roman"/>
          <w:sz w:val="24"/>
          <w:szCs w:val="24"/>
        </w:rPr>
        <w:t>итие культуры на 2016 -2020 годы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3" w:name="P587"/>
      <w:bookmarkEnd w:id="3"/>
    </w:p>
    <w:p w:rsidR="00E83161" w:rsidRDefault="00E83161" w:rsidP="00BD1B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3161" w:rsidRDefault="00E83161" w:rsidP="00BD1B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1B35" w:rsidRPr="009E25D8" w:rsidRDefault="00BD1B35" w:rsidP="00E831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25D8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1A3202" w:rsidRPr="008A52F0" w:rsidRDefault="00E83161" w:rsidP="001A3202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азвитие дополнительного образования в сфере культуры»</w:t>
      </w:r>
    </w:p>
    <w:p w:rsidR="001A3202" w:rsidRPr="008A52F0" w:rsidRDefault="001A3202" w:rsidP="00BD1B35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BD1B35" w:rsidRPr="008A52F0" w:rsidRDefault="00BD1B35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F0">
        <w:rPr>
          <w:rFonts w:ascii="Times New Roman" w:hAnsi="Times New Roman" w:cs="Times New Roman"/>
          <w:b/>
          <w:sz w:val="24"/>
          <w:szCs w:val="24"/>
        </w:rPr>
        <w:t>1. Цели и задачи</w:t>
      </w:r>
    </w:p>
    <w:p w:rsidR="00BD1B35" w:rsidRPr="008A52F0" w:rsidRDefault="00BD1B35" w:rsidP="00BD1B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B35" w:rsidRPr="00BD1B35" w:rsidRDefault="00BD1B35" w:rsidP="00B555E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5E8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BD1B35">
        <w:rPr>
          <w:rFonts w:ascii="Times New Roman" w:hAnsi="Times New Roman" w:cs="Times New Roman"/>
          <w:sz w:val="24"/>
          <w:szCs w:val="24"/>
        </w:rPr>
        <w:t xml:space="preserve"> является организация предоставления, повышение качества и доступности дополнительного образования детей, способного обеспечить дальнейшую самореализацию личности, ее профессиональное самоопределение.</w:t>
      </w:r>
    </w:p>
    <w:p w:rsidR="006131D9" w:rsidRPr="006131D9" w:rsidRDefault="006131D9" w:rsidP="00B555E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1D9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131D9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03514E" w:rsidRDefault="00B555E8" w:rsidP="00B555E8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3161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="00E83161">
        <w:rPr>
          <w:rFonts w:ascii="Times New Roman" w:hAnsi="Times New Roman" w:cs="Times New Roman"/>
          <w:sz w:val="24"/>
          <w:szCs w:val="24"/>
        </w:rPr>
        <w:t>.</w:t>
      </w:r>
    </w:p>
    <w:p w:rsidR="00B555E8" w:rsidRDefault="00B555E8" w:rsidP="00B555E8">
      <w:pPr>
        <w:pStyle w:val="ConsPlusNormal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B555E8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F0">
        <w:rPr>
          <w:rFonts w:ascii="Times New Roman" w:hAnsi="Times New Roman" w:cs="Times New Roman"/>
          <w:b/>
          <w:sz w:val="24"/>
          <w:szCs w:val="24"/>
        </w:rPr>
        <w:t>2. Целевые показатели (индикаторы)</w:t>
      </w:r>
    </w:p>
    <w:p w:rsidR="00B555E8" w:rsidRDefault="00B555E8" w:rsidP="00B555E8">
      <w:pPr>
        <w:pStyle w:val="ConsPlusNormal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9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066"/>
        <w:gridCol w:w="1191"/>
        <w:gridCol w:w="827"/>
        <w:gridCol w:w="850"/>
        <w:gridCol w:w="851"/>
        <w:gridCol w:w="992"/>
        <w:gridCol w:w="850"/>
        <w:gridCol w:w="851"/>
      </w:tblGrid>
      <w:tr w:rsidR="00B555E8" w:rsidRPr="00BD1B35" w:rsidTr="00CA1506">
        <w:tc>
          <w:tcPr>
            <w:tcW w:w="540" w:type="dxa"/>
          </w:tcPr>
          <w:p w:rsidR="00CA1506" w:rsidRPr="00BD1B35" w:rsidRDefault="00CA1506" w:rsidP="00CA1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66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19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7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Базовый год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B555E8" w:rsidRDefault="00B555E8" w:rsidP="00B555E8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55E8" w:rsidRPr="00BD1B35" w:rsidTr="00CA1506">
        <w:tc>
          <w:tcPr>
            <w:tcW w:w="54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6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55E8" w:rsidRPr="00BD1B35" w:rsidTr="00CA1506">
        <w:tc>
          <w:tcPr>
            <w:tcW w:w="54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6" w:type="dxa"/>
          </w:tcPr>
          <w:p w:rsidR="00B555E8" w:rsidRPr="00BD1B35" w:rsidRDefault="00B555E8" w:rsidP="00B55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, в общей численности детей этой возрастной группы</w:t>
            </w:r>
          </w:p>
        </w:tc>
        <w:tc>
          <w:tcPr>
            <w:tcW w:w="119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27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555E8" w:rsidRDefault="00B555E8" w:rsidP="00B555E8">
            <w:r w:rsidRPr="005C0360">
              <w:rPr>
                <w:rFonts w:ascii="Times New Roman" w:hAnsi="Times New Roman"/>
                <w:sz w:val="24"/>
                <w:szCs w:val="24"/>
              </w:rPr>
              <w:t>7,47</w:t>
            </w:r>
          </w:p>
        </w:tc>
        <w:tc>
          <w:tcPr>
            <w:tcW w:w="851" w:type="dxa"/>
          </w:tcPr>
          <w:p w:rsidR="00B555E8" w:rsidRDefault="00B555E8" w:rsidP="00B555E8">
            <w:r w:rsidRPr="005C0360">
              <w:rPr>
                <w:rFonts w:ascii="Times New Roman" w:hAnsi="Times New Roman"/>
                <w:sz w:val="24"/>
                <w:szCs w:val="24"/>
              </w:rPr>
              <w:t>7,47</w:t>
            </w:r>
          </w:p>
        </w:tc>
        <w:tc>
          <w:tcPr>
            <w:tcW w:w="992" w:type="dxa"/>
          </w:tcPr>
          <w:p w:rsidR="00B555E8" w:rsidRDefault="00B555E8" w:rsidP="00B555E8"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B555E8" w:rsidRDefault="00B555E8" w:rsidP="00B555E8"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B555E8" w:rsidRDefault="00B555E8" w:rsidP="00B555E8"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55E8" w:rsidRPr="00BD1B35" w:rsidTr="00CA1506">
        <w:tc>
          <w:tcPr>
            <w:tcW w:w="54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6" w:type="dxa"/>
          </w:tcPr>
          <w:p w:rsidR="00B555E8" w:rsidRPr="00BD1B35" w:rsidRDefault="00B555E8" w:rsidP="00B55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 - 18 лет с ограниченными возможностями здоровья, получающих услуги по дополнительному образованию, в общей численности детей с ограниченными возможностями здоровья этой возрастной групп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B555E8" w:rsidRPr="00BD1B35" w:rsidRDefault="00B555E8" w:rsidP="00B55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5E8" w:rsidRPr="00BD1B35" w:rsidTr="00CA1506">
        <w:trPr>
          <w:trHeight w:val="506"/>
        </w:trPr>
        <w:tc>
          <w:tcPr>
            <w:tcW w:w="54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6" w:type="dxa"/>
          </w:tcPr>
          <w:p w:rsidR="00B555E8" w:rsidRPr="00BD1B35" w:rsidRDefault="00B555E8" w:rsidP="00B55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ов, смотров, соревнований, турниров и т.п. мероприятий, всего, чел.,</w:t>
            </w:r>
          </w:p>
          <w:p w:rsidR="00B555E8" w:rsidRPr="00BD1B35" w:rsidRDefault="00B555E8" w:rsidP="00B555E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</w:tcPr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E8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555E8" w:rsidRPr="00BD1B35" w:rsidTr="00CA1506">
        <w:tc>
          <w:tcPr>
            <w:tcW w:w="54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66" w:type="dxa"/>
          </w:tcPr>
          <w:p w:rsidR="00B555E8" w:rsidRPr="00BD1B35" w:rsidRDefault="00B555E8" w:rsidP="00B55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 (проектов) в сфере дополнительного образования детей, реализуем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олучивших финансовую поддержку регионального уровня</w:t>
            </w:r>
          </w:p>
        </w:tc>
        <w:tc>
          <w:tcPr>
            <w:tcW w:w="119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7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55E8" w:rsidRPr="00BD1B35" w:rsidRDefault="00B555E8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555E8" w:rsidRDefault="00B555E8" w:rsidP="00B555E8">
      <w:pPr>
        <w:pStyle w:val="ConsPlusNormal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B555E8" w:rsidSect="008F75CD">
          <w:pgSz w:w="11905" w:h="16838"/>
          <w:pgMar w:top="1276" w:right="850" w:bottom="284" w:left="1701" w:header="0" w:footer="0" w:gutter="0"/>
          <w:cols w:space="720"/>
        </w:sectPr>
      </w:pPr>
    </w:p>
    <w:p w:rsidR="004B1AC0" w:rsidRDefault="00B555E8" w:rsidP="004B1A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B1AC0" w:rsidRPr="00A63B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1AC0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.</w:t>
      </w:r>
    </w:p>
    <w:p w:rsidR="004B1AC0" w:rsidRDefault="004B1AC0" w:rsidP="00B555E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pPr w:leftFromText="180" w:rightFromText="180" w:vertAnchor="text" w:horzAnchor="page" w:tblpX="448" w:tblpY="155"/>
        <w:tblW w:w="13356" w:type="dxa"/>
        <w:tblLayout w:type="fixed"/>
        <w:tblLook w:val="04A0"/>
      </w:tblPr>
      <w:tblGrid>
        <w:gridCol w:w="1242"/>
        <w:gridCol w:w="2410"/>
        <w:gridCol w:w="1843"/>
        <w:gridCol w:w="1499"/>
        <w:gridCol w:w="1118"/>
        <w:gridCol w:w="1134"/>
        <w:gridCol w:w="992"/>
        <w:gridCol w:w="992"/>
        <w:gridCol w:w="992"/>
        <w:gridCol w:w="1134"/>
      </w:tblGrid>
      <w:tr w:rsidR="00B94BD0" w:rsidTr="001F1EFE">
        <w:tc>
          <w:tcPr>
            <w:tcW w:w="1242" w:type="dxa"/>
          </w:tcPr>
          <w:p w:rsidR="00B94BD0" w:rsidRPr="00B555E8" w:rsidRDefault="00B94BD0" w:rsidP="007D2D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B94BD0" w:rsidRDefault="00B94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843" w:type="dxa"/>
          </w:tcPr>
          <w:p w:rsidR="00B94BD0" w:rsidRPr="00B555E8" w:rsidRDefault="00B94BD0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99" w:type="dxa"/>
          </w:tcPr>
          <w:p w:rsidR="00B94BD0" w:rsidRPr="00B555E8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B94BD0" w:rsidRPr="00B555E8" w:rsidRDefault="00B94BD0" w:rsidP="007D2D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18" w:type="dxa"/>
          </w:tcPr>
          <w:p w:rsidR="00B94BD0" w:rsidRPr="00B555E8" w:rsidRDefault="00B94BD0" w:rsidP="00B55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94BD0" w:rsidRPr="00B555E8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B94BD0" w:rsidRPr="00B555E8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B94BD0" w:rsidRPr="00B555E8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B94BD0" w:rsidRPr="00B555E8" w:rsidRDefault="00B94BD0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B94BD0" w:rsidRPr="00053524" w:rsidRDefault="00B94BD0" w:rsidP="007D2D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</w:tr>
      <w:tr w:rsidR="009475E4" w:rsidTr="001F1EFE">
        <w:tc>
          <w:tcPr>
            <w:tcW w:w="1242" w:type="dxa"/>
            <w:vMerge w:val="restart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475E4" w:rsidRPr="00B555E8" w:rsidRDefault="009475E4" w:rsidP="009475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</w:p>
          <w:p w:rsidR="009475E4" w:rsidRPr="00B555E8" w:rsidRDefault="009475E4" w:rsidP="009475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качественного дополнительного образования, в том числе:</w:t>
            </w:r>
          </w:p>
        </w:tc>
        <w:tc>
          <w:tcPr>
            <w:tcW w:w="1843" w:type="dxa"/>
            <w:vMerge w:val="restart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>МОУ ДО «Ухоловская детская школа искусств»</w:t>
            </w:r>
          </w:p>
        </w:tc>
        <w:tc>
          <w:tcPr>
            <w:tcW w:w="1499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8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0,0</w:t>
            </w:r>
          </w:p>
        </w:tc>
        <w:tc>
          <w:tcPr>
            <w:tcW w:w="1134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1134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</w:tr>
      <w:tr w:rsidR="009475E4" w:rsidTr="001F1EFE">
        <w:tc>
          <w:tcPr>
            <w:tcW w:w="1242" w:type="dxa"/>
            <w:vMerge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75E4" w:rsidRPr="00B555E8" w:rsidRDefault="009475E4" w:rsidP="009475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475E4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8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134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134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</w:tr>
      <w:tr w:rsidR="009475E4" w:rsidTr="001F1EFE">
        <w:tc>
          <w:tcPr>
            <w:tcW w:w="1242" w:type="dxa"/>
            <w:vMerge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5E4" w:rsidRPr="00B555E8" w:rsidRDefault="009475E4" w:rsidP="00947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и создание условий для реализации дополнительного образования детей учреждениями культуры</w:t>
            </w:r>
          </w:p>
          <w:p w:rsidR="009475E4" w:rsidRPr="00B555E8" w:rsidRDefault="009475E4" w:rsidP="009475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t>МОУ ДО «Ухоловская детская школа искусств»</w:t>
            </w:r>
          </w:p>
        </w:tc>
        <w:tc>
          <w:tcPr>
            <w:tcW w:w="1499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8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0,0</w:t>
            </w:r>
          </w:p>
        </w:tc>
        <w:tc>
          <w:tcPr>
            <w:tcW w:w="1134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1134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</w:tr>
      <w:tr w:rsidR="001F1EFE" w:rsidTr="001F1EFE">
        <w:trPr>
          <w:trHeight w:val="970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1F1EFE" w:rsidRPr="00B555E8" w:rsidRDefault="001F1EFE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1F1EFE" w:rsidRPr="00CA1506" w:rsidRDefault="001F1EFE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овых музыкальных инструментов</w:t>
            </w:r>
          </w:p>
          <w:p w:rsidR="001F1EFE" w:rsidRPr="00CA1506" w:rsidRDefault="001F1EFE" w:rsidP="00E8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F1EFE" w:rsidRPr="00B555E8" w:rsidRDefault="001F1EF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000000" w:themeColor="text1"/>
            </w:tcBorders>
          </w:tcPr>
          <w:p w:rsidR="001F1EFE" w:rsidRPr="00B555E8" w:rsidRDefault="001F1EF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:rsidR="001F1EFE" w:rsidRPr="00B555E8" w:rsidRDefault="001F1EF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F1EFE" w:rsidRPr="00B555E8" w:rsidRDefault="001F1EF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F1EFE" w:rsidRPr="00B555E8" w:rsidRDefault="001F1EF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F1EFE" w:rsidRPr="00B555E8" w:rsidRDefault="001F1EF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F1EFE" w:rsidRPr="00B555E8" w:rsidRDefault="001F1EF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F1EFE" w:rsidRPr="006D61FF" w:rsidRDefault="001F1EF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5E4" w:rsidTr="001F1EFE">
        <w:trPr>
          <w:trHeight w:val="970"/>
        </w:trPr>
        <w:tc>
          <w:tcPr>
            <w:tcW w:w="124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5E4" w:rsidRPr="00CA1506" w:rsidRDefault="009475E4" w:rsidP="00947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Закон Рязанской области от 13.09.2006 № 10 –ОЗ «О предоставлении компенсации по оплате жилых помещ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 отд</w:t>
            </w:r>
            <w:r w:rsidR="00DD6D7E">
              <w:rPr>
                <w:rFonts w:ascii="Times New Roman" w:hAnsi="Times New Roman" w:cs="Times New Roman"/>
                <w:sz w:val="24"/>
                <w:szCs w:val="24"/>
              </w:rPr>
              <w:t>ельным категориям специалис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местности и рабочих поселках (поселках городского типа)</w:t>
            </w:r>
          </w:p>
        </w:tc>
        <w:tc>
          <w:tcPr>
            <w:tcW w:w="1843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ДО «Ухоловская детская школа искусств»</w:t>
            </w:r>
          </w:p>
        </w:tc>
        <w:tc>
          <w:tcPr>
            <w:tcW w:w="1499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18" w:type="dxa"/>
          </w:tcPr>
          <w:p w:rsidR="009475E4" w:rsidRPr="00B555E8" w:rsidRDefault="00601F1E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134" w:type="dxa"/>
          </w:tcPr>
          <w:p w:rsidR="009475E4" w:rsidRPr="00B555E8" w:rsidRDefault="00601F1E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</w:tcPr>
          <w:p w:rsidR="009475E4" w:rsidRPr="00B555E8" w:rsidRDefault="00601F1E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</w:tcPr>
          <w:p w:rsidR="009475E4" w:rsidRPr="00B555E8" w:rsidRDefault="00601F1E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</w:tcPr>
          <w:p w:rsidR="009475E4" w:rsidRPr="00B555E8" w:rsidRDefault="00601F1E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134" w:type="dxa"/>
          </w:tcPr>
          <w:p w:rsidR="009475E4" w:rsidRPr="00601F1E" w:rsidRDefault="00601F1E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E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</w:tr>
      <w:tr w:rsidR="009475E4" w:rsidTr="007A1EC4">
        <w:trPr>
          <w:trHeight w:val="970"/>
        </w:trPr>
        <w:tc>
          <w:tcPr>
            <w:tcW w:w="1242" w:type="dxa"/>
            <w:vMerge w:val="restart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16370,0 тыс. рублей</w:t>
            </w:r>
          </w:p>
        </w:tc>
        <w:tc>
          <w:tcPr>
            <w:tcW w:w="1499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8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0,0</w:t>
            </w:r>
          </w:p>
        </w:tc>
        <w:tc>
          <w:tcPr>
            <w:tcW w:w="1134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992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  <w:tc>
          <w:tcPr>
            <w:tcW w:w="1134" w:type="dxa"/>
          </w:tcPr>
          <w:p w:rsidR="009475E4" w:rsidRPr="00B555E8" w:rsidRDefault="009475E4" w:rsidP="00947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0</w:t>
            </w:r>
          </w:p>
        </w:tc>
      </w:tr>
      <w:tr w:rsidR="009475E4" w:rsidTr="007A1EC4">
        <w:trPr>
          <w:trHeight w:val="97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475E4" w:rsidRPr="00B555E8" w:rsidRDefault="009475E4" w:rsidP="00E8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:rsidR="009475E4" w:rsidRPr="00B555E8" w:rsidRDefault="009475E4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9475E4" w:rsidRPr="00B555E8" w:rsidRDefault="009475E4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475E4" w:rsidRPr="00B555E8" w:rsidRDefault="009475E4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75E4" w:rsidRPr="00B555E8" w:rsidRDefault="009475E4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75E4" w:rsidRPr="00B555E8" w:rsidRDefault="009475E4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75E4" w:rsidRPr="00B555E8" w:rsidRDefault="009475E4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75E4" w:rsidRPr="00B555E8" w:rsidRDefault="009475E4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75E4" w:rsidRPr="009475E4" w:rsidRDefault="009475E4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4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</w:tr>
    </w:tbl>
    <w:p w:rsidR="00B555E8" w:rsidRDefault="00B555E8" w:rsidP="00601F1E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B555E8" w:rsidSect="00B555E8">
          <w:pgSz w:w="16838" w:h="11905" w:orient="landscape"/>
          <w:pgMar w:top="1701" w:right="1276" w:bottom="851" w:left="284" w:header="0" w:footer="0" w:gutter="0"/>
          <w:cols w:space="720"/>
        </w:sectPr>
      </w:pPr>
    </w:p>
    <w:p w:rsidR="00E83161" w:rsidRDefault="00E83161" w:rsidP="00B555E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F1E" w:rsidRDefault="00601F1E" w:rsidP="00601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313820" w:rsidP="00601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83161" w:rsidRPr="00A63B57">
        <w:rPr>
          <w:rFonts w:ascii="Times New Roman" w:hAnsi="Times New Roman" w:cs="Times New Roman"/>
          <w:b/>
          <w:sz w:val="24"/>
          <w:szCs w:val="24"/>
        </w:rPr>
        <w:t>. Ресурсное обеспечение</w:t>
      </w:r>
      <w:r w:rsidR="00B555E8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601F1E" w:rsidRPr="00601F1E" w:rsidRDefault="00601F1E" w:rsidP="00601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подп</w:t>
      </w:r>
      <w:r w:rsidR="009475E4">
        <w:rPr>
          <w:rFonts w:ascii="Times New Roman" w:hAnsi="Times New Roman" w:cs="Times New Roman"/>
          <w:sz w:val="24"/>
          <w:szCs w:val="24"/>
        </w:rPr>
        <w:t>рограммы составляет 16370,0</w:t>
      </w:r>
      <w:r>
        <w:rPr>
          <w:rFonts w:ascii="Times New Roman" w:hAnsi="Times New Roman" w:cs="Times New Roman"/>
          <w:sz w:val="24"/>
          <w:szCs w:val="24"/>
        </w:rPr>
        <w:t>тыс. рублей, в том числе за счет ср</w:t>
      </w:r>
      <w:r w:rsidR="00B555E8">
        <w:rPr>
          <w:rFonts w:ascii="Times New Roman" w:hAnsi="Times New Roman" w:cs="Times New Roman"/>
          <w:sz w:val="24"/>
          <w:szCs w:val="24"/>
        </w:rPr>
        <w:t xml:space="preserve">едств местного бюджета </w:t>
      </w:r>
      <w:r w:rsidR="009475E4">
        <w:rPr>
          <w:rFonts w:ascii="Times New Roman" w:hAnsi="Times New Roman" w:cs="Times New Roman"/>
          <w:sz w:val="24"/>
          <w:szCs w:val="24"/>
        </w:rPr>
        <w:t xml:space="preserve">14590,0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  <w:r w:rsidR="009475E4">
        <w:rPr>
          <w:rFonts w:ascii="Times New Roman" w:hAnsi="Times New Roman" w:cs="Times New Roman"/>
          <w:sz w:val="24"/>
          <w:szCs w:val="24"/>
        </w:rPr>
        <w:t xml:space="preserve"> за счет областного бюджета 1780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 –</w:t>
      </w:r>
      <w:r w:rsidR="009475E4">
        <w:rPr>
          <w:rFonts w:ascii="Times New Roman" w:hAnsi="Times New Roman" w:cs="Times New Roman"/>
          <w:sz w:val="24"/>
          <w:szCs w:val="24"/>
        </w:rPr>
        <w:t xml:space="preserve"> 3274,0 тыс. рублей (2918,0 тыс. рублей – средства местного бюджета, 356,0 тыс. рублей – средства областного бюджета)</w:t>
      </w:r>
      <w:r w:rsidR="00601F1E">
        <w:rPr>
          <w:rFonts w:ascii="Times New Roman" w:hAnsi="Times New Roman" w:cs="Times New Roman"/>
          <w:sz w:val="24"/>
          <w:szCs w:val="24"/>
        </w:rPr>
        <w:t>;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</w:t>
      </w:r>
      <w:r w:rsidR="009475E4">
        <w:rPr>
          <w:rFonts w:ascii="Times New Roman" w:hAnsi="Times New Roman" w:cs="Times New Roman"/>
          <w:sz w:val="24"/>
          <w:szCs w:val="24"/>
        </w:rPr>
        <w:t xml:space="preserve"> 3274,0 тыс. рублей (2918,0 тыс. рублей – средства местного бюджета, 356,0 тыс. рублей – средства областного бюджета)</w:t>
      </w:r>
      <w:r w:rsidR="00601F1E">
        <w:rPr>
          <w:rFonts w:ascii="Times New Roman" w:hAnsi="Times New Roman" w:cs="Times New Roman"/>
          <w:sz w:val="24"/>
          <w:szCs w:val="24"/>
        </w:rPr>
        <w:t>;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</w:t>
      </w:r>
      <w:r w:rsidR="009475E4">
        <w:rPr>
          <w:rFonts w:ascii="Times New Roman" w:hAnsi="Times New Roman" w:cs="Times New Roman"/>
          <w:sz w:val="24"/>
          <w:szCs w:val="24"/>
        </w:rPr>
        <w:t xml:space="preserve"> 3274,0 тыс. рублей (2918,0 тыс. рублей – средства местного бюджета, 356,0 тыс. рублей – средства областного бюджета)</w:t>
      </w:r>
      <w:r w:rsidR="00601F1E">
        <w:rPr>
          <w:rFonts w:ascii="Times New Roman" w:hAnsi="Times New Roman" w:cs="Times New Roman"/>
          <w:sz w:val="24"/>
          <w:szCs w:val="24"/>
        </w:rPr>
        <w:t>;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г. - </w:t>
      </w:r>
      <w:r w:rsidR="009475E4">
        <w:rPr>
          <w:rFonts w:ascii="Times New Roman" w:hAnsi="Times New Roman" w:cs="Times New Roman"/>
          <w:sz w:val="24"/>
          <w:szCs w:val="24"/>
        </w:rPr>
        <w:t xml:space="preserve"> 3274,0 тыс. рублей (2918,0 тыс. рублей – средства местного бюджета, 356,0 тыс. рублей – средства областного бюджета)</w:t>
      </w:r>
      <w:r w:rsidR="00601F1E">
        <w:rPr>
          <w:rFonts w:ascii="Times New Roman" w:hAnsi="Times New Roman" w:cs="Times New Roman"/>
          <w:sz w:val="24"/>
          <w:szCs w:val="24"/>
        </w:rPr>
        <w:t>;</w:t>
      </w:r>
    </w:p>
    <w:p w:rsidR="00E83161" w:rsidRDefault="00E83161" w:rsidP="00E83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 –</w:t>
      </w:r>
      <w:r w:rsidR="009475E4">
        <w:rPr>
          <w:rFonts w:ascii="Times New Roman" w:hAnsi="Times New Roman" w:cs="Times New Roman"/>
          <w:sz w:val="24"/>
          <w:szCs w:val="24"/>
        </w:rPr>
        <w:t xml:space="preserve"> 3274,0 тыс. рублей (2918,0 тыс. рублей – средства местного бюджета, 356,0 тыс. рублей – средства областного бюджета)</w:t>
      </w:r>
      <w:r w:rsidR="00601F1E">
        <w:rPr>
          <w:rFonts w:ascii="Times New Roman" w:hAnsi="Times New Roman" w:cs="Times New Roman"/>
          <w:sz w:val="24"/>
          <w:szCs w:val="24"/>
        </w:rPr>
        <w:t>;</w:t>
      </w:r>
    </w:p>
    <w:p w:rsidR="00601F1E" w:rsidRPr="00B555E8" w:rsidRDefault="00601F1E" w:rsidP="00E8316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F1E" w:rsidRDefault="00601F1E" w:rsidP="00B555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Default="00313820" w:rsidP="00601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555E8" w:rsidRPr="00B555E8">
        <w:rPr>
          <w:rFonts w:ascii="Times New Roman" w:hAnsi="Times New Roman" w:cs="Times New Roman"/>
          <w:b/>
          <w:sz w:val="24"/>
          <w:szCs w:val="24"/>
        </w:rPr>
        <w:t>.Механизм реализации подпрограммы.</w:t>
      </w:r>
    </w:p>
    <w:p w:rsidR="00601F1E" w:rsidRPr="00601F1E" w:rsidRDefault="00601F1E" w:rsidP="00601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Подпрограмма реализуется в виде комплекса мероприятий, взаимосвязанных между собой, и направленных на решение поставленных задач.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выделяемых на реализацию мероприятий Программы, я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1B35">
        <w:rPr>
          <w:rFonts w:ascii="Times New Roman" w:hAnsi="Times New Roman" w:cs="Times New Roman"/>
          <w:sz w:val="24"/>
          <w:szCs w:val="24"/>
        </w:rPr>
        <w:t xml:space="preserve">тдел культуры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- Ухоловский муниципальный район Рязанской области.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Главный распорядитель: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беспечивает результативность, адресность и целевой характер использования бюджетных средств;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беспечивает контроль за соблюдением получателями субсидий условий, установленных при их предоставлении.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Исполнители Подпрограммы осуществляют следующие функции при реализации Программы: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существляют исполнение мероприятий Подпрограммы, в отношении которых они являются главными распорядителями;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- проводят размещение государственного заказа по реализации мероприятий Подпрограммы в соответствии с Федеральным </w:t>
      </w:r>
      <w:hyperlink r:id="rId15" w:history="1">
        <w:r w:rsidRPr="00BF60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A1506">
        <w:rPr>
          <w:rFonts w:ascii="Times New Roman" w:hAnsi="Times New Roman" w:cs="Times New Roman"/>
          <w:sz w:val="24"/>
          <w:szCs w:val="24"/>
        </w:rPr>
        <w:t>от 05.04.2013 №</w:t>
      </w:r>
      <w:r w:rsidRPr="00BD1B35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Федеральным </w:t>
      </w:r>
      <w:hyperlink r:id="rId16" w:history="1">
        <w:r w:rsidRPr="00BF60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A1506">
        <w:rPr>
          <w:rFonts w:ascii="Times New Roman" w:hAnsi="Times New Roman" w:cs="Times New Roman"/>
          <w:sz w:val="24"/>
          <w:szCs w:val="24"/>
        </w:rPr>
        <w:t xml:space="preserve"> от 18 июля 2011 года №</w:t>
      </w:r>
      <w:r w:rsidRPr="00BD1B35">
        <w:rPr>
          <w:rFonts w:ascii="Times New Roman" w:hAnsi="Times New Roman" w:cs="Times New Roman"/>
          <w:sz w:val="24"/>
          <w:szCs w:val="24"/>
        </w:rPr>
        <w:t xml:space="preserve"> 223-ФЗ "О закупках товаров, работ, услуг отдельными видами юридических лиц";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разрабатывают и утверждают положения по проведению мероприятий Подпрограммы, связанных с проведением праздников, конкурсов, фестивалей, праздничных мероприятий, марафонов, акций, районных мероприятий социально-культурной направленности;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иные функции по реализации Подпрограммы в пределах своих полномочий в течение всего срока подготовки и проведения программных мероприятий.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</w:t>
      </w:r>
      <w:r>
        <w:rPr>
          <w:rFonts w:ascii="Times New Roman" w:hAnsi="Times New Roman" w:cs="Times New Roman"/>
          <w:sz w:val="24"/>
          <w:szCs w:val="24"/>
        </w:rPr>
        <w:t xml:space="preserve">финансово- казначейское управление администрации муниципального образования – Ухоловский муниципальный </w:t>
      </w:r>
      <w:r w:rsidRPr="00BD1B35">
        <w:rPr>
          <w:rFonts w:ascii="Times New Roman" w:hAnsi="Times New Roman" w:cs="Times New Roman"/>
          <w:sz w:val="24"/>
          <w:szCs w:val="24"/>
        </w:rPr>
        <w:t xml:space="preserve"> район осуществляет контроль за исполнением Подпрограммы.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Финансовый контроль за операциями с бюджетными средствами исполнителями </w:t>
      </w:r>
      <w:r w:rsidRPr="00BD1B35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ы осуществляется главным распорядителем и распорядителем бюджетных средств, контрольными и финансовыми органами </w:t>
      </w: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.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заказчиком Программы.</w:t>
      </w:r>
    </w:p>
    <w:p w:rsidR="00B555E8" w:rsidRPr="00BD1B35" w:rsidRDefault="00B555E8" w:rsidP="00B5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Заказчик Под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B555E8" w:rsidRPr="00BD1B35" w:rsidRDefault="00B555E8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D0" w:rsidRDefault="00BF60D0" w:rsidP="00B555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F1E" w:rsidRDefault="00601F1E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3161" w:rsidRPr="00B555E8" w:rsidRDefault="00E83161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55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55E8" w:rsidRPr="00B555E8">
        <w:rPr>
          <w:rFonts w:ascii="Times New Roman" w:hAnsi="Times New Roman" w:cs="Times New Roman"/>
          <w:sz w:val="24"/>
          <w:szCs w:val="24"/>
        </w:rPr>
        <w:t xml:space="preserve">№ </w:t>
      </w:r>
      <w:r w:rsidRPr="00B555E8">
        <w:rPr>
          <w:rFonts w:ascii="Times New Roman" w:hAnsi="Times New Roman" w:cs="Times New Roman"/>
          <w:sz w:val="24"/>
          <w:szCs w:val="24"/>
        </w:rPr>
        <w:t>4</w:t>
      </w:r>
    </w:p>
    <w:p w:rsidR="00E83161" w:rsidRPr="00B555E8" w:rsidRDefault="00E83161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55E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83161" w:rsidRPr="00B555E8" w:rsidRDefault="00E83161" w:rsidP="00E8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55E8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E83161" w:rsidRPr="00B555E8" w:rsidRDefault="00E83161" w:rsidP="00E831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55E8">
        <w:rPr>
          <w:rFonts w:ascii="Times New Roman" w:hAnsi="Times New Roman" w:cs="Times New Roman"/>
          <w:sz w:val="24"/>
          <w:szCs w:val="24"/>
        </w:rPr>
        <w:t>«Разв</w:t>
      </w:r>
      <w:r w:rsidR="00B555E8">
        <w:rPr>
          <w:rFonts w:ascii="Times New Roman" w:hAnsi="Times New Roman" w:cs="Times New Roman"/>
          <w:sz w:val="24"/>
          <w:szCs w:val="24"/>
        </w:rPr>
        <w:t>итие культуры на 2016 -2020 годы</w:t>
      </w:r>
      <w:r w:rsidRPr="00B555E8">
        <w:rPr>
          <w:rFonts w:ascii="Times New Roman" w:hAnsi="Times New Roman" w:cs="Times New Roman"/>
          <w:sz w:val="24"/>
          <w:szCs w:val="24"/>
        </w:rPr>
        <w:t>»</w:t>
      </w:r>
    </w:p>
    <w:p w:rsidR="008A52F0" w:rsidRPr="00BD1B35" w:rsidRDefault="008A52F0" w:rsidP="008A5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B35" w:rsidRPr="008A52F0" w:rsidRDefault="00BD1B35" w:rsidP="00BD1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35" w:rsidRPr="008A52F0" w:rsidRDefault="00BD1B35" w:rsidP="00BD1B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89"/>
      <w:bookmarkEnd w:id="4"/>
      <w:r w:rsidRPr="008A52F0"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BD1B35" w:rsidRPr="008A52F0" w:rsidRDefault="00E83161" w:rsidP="00BD1B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онно- методическое и техническое обеспечение функционирования и развития культуры»</w:t>
      </w:r>
    </w:p>
    <w:p w:rsidR="00BD1B35" w:rsidRPr="008A52F0" w:rsidRDefault="00BD1B35" w:rsidP="00BD1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6A4" w:rsidRDefault="007006A4" w:rsidP="007006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F0">
        <w:rPr>
          <w:rFonts w:ascii="Times New Roman" w:hAnsi="Times New Roman" w:cs="Times New Roman"/>
          <w:b/>
          <w:sz w:val="24"/>
          <w:szCs w:val="24"/>
        </w:rPr>
        <w:t>1. Цели и задачи</w:t>
      </w:r>
    </w:p>
    <w:p w:rsidR="00492F71" w:rsidRDefault="00492F71" w:rsidP="007006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Pr="00937655" w:rsidRDefault="00492F71" w:rsidP="0049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655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эффективной реализации Программы.</w:t>
      </w:r>
    </w:p>
    <w:p w:rsidR="00492F71" w:rsidRDefault="00492F71" w:rsidP="00492F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1D9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131D9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492F71" w:rsidRPr="00492F71" w:rsidRDefault="00492F71" w:rsidP="0049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F71">
        <w:rPr>
          <w:rFonts w:ascii="Times New Roman" w:hAnsi="Times New Roman" w:cs="Times New Roman"/>
          <w:sz w:val="24"/>
          <w:szCs w:val="24"/>
        </w:rPr>
        <w:t>- Обеспечение эффективного исполнения муниципальных функций в сфере реализации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2F71" w:rsidRDefault="00492F71" w:rsidP="0049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F71">
        <w:rPr>
          <w:rFonts w:ascii="Times New Roman" w:hAnsi="Times New Roman" w:cs="Times New Roman"/>
          <w:b/>
          <w:sz w:val="28"/>
          <w:szCs w:val="28"/>
        </w:rPr>
        <w:t>-</w:t>
      </w:r>
      <w:r w:rsidRPr="00E83161"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83161">
        <w:rPr>
          <w:rFonts w:ascii="Times New Roman" w:hAnsi="Times New Roman" w:cs="Times New Roman"/>
          <w:sz w:val="24"/>
          <w:szCs w:val="24"/>
        </w:rPr>
        <w:t>и техническ</w:t>
      </w:r>
      <w:r>
        <w:rPr>
          <w:rFonts w:ascii="Times New Roman" w:hAnsi="Times New Roman" w:cs="Times New Roman"/>
          <w:sz w:val="24"/>
          <w:szCs w:val="24"/>
        </w:rPr>
        <w:t>ое обеспечение функционирования.</w:t>
      </w:r>
    </w:p>
    <w:p w:rsidR="00492F71" w:rsidRDefault="00492F71" w:rsidP="0049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F71" w:rsidRPr="008A52F0" w:rsidRDefault="00492F71" w:rsidP="00492F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A52F0">
        <w:rPr>
          <w:rFonts w:ascii="Times New Roman" w:hAnsi="Times New Roman" w:cs="Times New Roman"/>
          <w:b/>
          <w:sz w:val="24"/>
          <w:szCs w:val="24"/>
        </w:rPr>
        <w:t>. Целевые показатели (индикаторы)</w:t>
      </w:r>
    </w:p>
    <w:p w:rsidR="00492F71" w:rsidRPr="008A52F0" w:rsidRDefault="00492F71" w:rsidP="007006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931" w:tblpY="198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600"/>
        <w:gridCol w:w="1191"/>
        <w:gridCol w:w="827"/>
        <w:gridCol w:w="850"/>
        <w:gridCol w:w="851"/>
        <w:gridCol w:w="992"/>
        <w:gridCol w:w="850"/>
        <w:gridCol w:w="851"/>
      </w:tblGrid>
      <w:tr w:rsidR="00492F71" w:rsidRPr="00BD1B35" w:rsidTr="00492F71">
        <w:tc>
          <w:tcPr>
            <w:tcW w:w="540" w:type="dxa"/>
          </w:tcPr>
          <w:p w:rsidR="00492F71" w:rsidRPr="00BD1B35" w:rsidRDefault="00CA1506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2F71"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2F71" w:rsidRPr="00BD1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0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19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7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Базовый год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492F71" w:rsidRDefault="00492F71" w:rsidP="00492F71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92F71" w:rsidRPr="00BD1B35" w:rsidTr="00492F71">
        <w:tc>
          <w:tcPr>
            <w:tcW w:w="54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F71" w:rsidRPr="00BD1B35" w:rsidTr="00492F71">
        <w:tc>
          <w:tcPr>
            <w:tcW w:w="54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492F71" w:rsidRPr="00E83161" w:rsidRDefault="00492F71" w:rsidP="00492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3161">
              <w:rPr>
                <w:rFonts w:ascii="Times New Roman" w:hAnsi="Times New Roman" w:cs="Times New Roman"/>
                <w:szCs w:val="22"/>
              </w:rPr>
              <w:t xml:space="preserve">Удельный вес численности руководителей и специалистов муниципальных учреждений культуры Ухоловского муниципального района, прошедших в течение последних трех лет повышение квалификации или профессиональную переподготовку, в общей численности работников муниципальных учреждений культуры Ухоловского муниципального района </w:t>
            </w:r>
          </w:p>
        </w:tc>
        <w:tc>
          <w:tcPr>
            <w:tcW w:w="119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92F71" w:rsidRDefault="00492F71" w:rsidP="00492F71">
            <w:r>
              <w:t>40</w:t>
            </w:r>
          </w:p>
        </w:tc>
        <w:tc>
          <w:tcPr>
            <w:tcW w:w="851" w:type="dxa"/>
          </w:tcPr>
          <w:p w:rsidR="00492F71" w:rsidRDefault="00492F71" w:rsidP="00492F71">
            <w:r>
              <w:t>40</w:t>
            </w:r>
          </w:p>
        </w:tc>
        <w:tc>
          <w:tcPr>
            <w:tcW w:w="992" w:type="dxa"/>
          </w:tcPr>
          <w:p w:rsidR="00492F71" w:rsidRDefault="00492F71" w:rsidP="00492F71">
            <w:r>
              <w:t>40</w:t>
            </w:r>
          </w:p>
        </w:tc>
        <w:tc>
          <w:tcPr>
            <w:tcW w:w="850" w:type="dxa"/>
          </w:tcPr>
          <w:p w:rsidR="00492F71" w:rsidRDefault="00492F71" w:rsidP="00492F71">
            <w:r>
              <w:t>40</w:t>
            </w:r>
          </w:p>
        </w:tc>
        <w:tc>
          <w:tcPr>
            <w:tcW w:w="851" w:type="dxa"/>
          </w:tcPr>
          <w:p w:rsidR="00492F71" w:rsidRDefault="00492F71" w:rsidP="00492F71">
            <w:r>
              <w:t>40</w:t>
            </w:r>
          </w:p>
        </w:tc>
      </w:tr>
      <w:tr w:rsidR="00492F71" w:rsidRPr="00BD1B35" w:rsidTr="00492F71">
        <w:tc>
          <w:tcPr>
            <w:tcW w:w="54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492F71" w:rsidRPr="00E83161" w:rsidRDefault="00492F71" w:rsidP="00492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3161">
              <w:rPr>
                <w:rFonts w:ascii="Times New Roman" w:hAnsi="Times New Roman" w:cs="Times New Roman"/>
                <w:szCs w:val="22"/>
              </w:rPr>
              <w:t>Доля руководителей и специалистов муниципальных учреждений культуры Ухоловского муниципального района, прошедших аттестацию</w:t>
            </w:r>
          </w:p>
        </w:tc>
        <w:tc>
          <w:tcPr>
            <w:tcW w:w="119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F71" w:rsidRPr="00BD1B35" w:rsidTr="00492F71">
        <w:trPr>
          <w:trHeight w:val="506"/>
        </w:trPr>
        <w:tc>
          <w:tcPr>
            <w:tcW w:w="54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492F71" w:rsidRPr="00E83161" w:rsidRDefault="00492F71" w:rsidP="00492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3161">
              <w:rPr>
                <w:rFonts w:ascii="Times New Roman" w:hAnsi="Times New Roman" w:cs="Times New Roman"/>
                <w:szCs w:val="22"/>
              </w:rPr>
              <w:t xml:space="preserve">Доля руководителей и специалистов муниципальных учреждений культуры Ухоловского муниципального района в возрасте до 35 лет в общей численности руководителей и специалистов </w:t>
            </w:r>
            <w:r w:rsidRPr="00E83161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х учреждений культуры Ухоловского муниципального района </w:t>
            </w:r>
          </w:p>
        </w:tc>
        <w:tc>
          <w:tcPr>
            <w:tcW w:w="119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27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71" w:rsidRPr="00BD1B35" w:rsidTr="00492F71">
        <w:tc>
          <w:tcPr>
            <w:tcW w:w="54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</w:tcPr>
          <w:p w:rsidR="00492F71" w:rsidRPr="00E83161" w:rsidRDefault="00492F71" w:rsidP="00492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3161">
              <w:rPr>
                <w:rFonts w:ascii="Times New Roman" w:hAnsi="Times New Roman" w:cs="Times New Roman"/>
                <w:szCs w:val="22"/>
              </w:rPr>
              <w:t>Доля муниципальных учреждений культуры Ухоловского муниципального района и их филиалов, с руководителями которых заключены эффективные контракты</w:t>
            </w:r>
          </w:p>
          <w:p w:rsidR="00492F71" w:rsidRPr="00BD1B35" w:rsidRDefault="00492F71" w:rsidP="0049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F71" w:rsidRPr="00BD1B35" w:rsidTr="00492F71">
        <w:tc>
          <w:tcPr>
            <w:tcW w:w="540" w:type="dxa"/>
          </w:tcPr>
          <w:p w:rsidR="00492F71" w:rsidRPr="00BD1B35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:rsidR="00492F71" w:rsidRPr="00E83161" w:rsidRDefault="00492F71" w:rsidP="00492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3161">
              <w:rPr>
                <w:rFonts w:ascii="Times New Roman" w:hAnsi="Times New Roman" w:cs="Times New Roman"/>
                <w:szCs w:val="22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1191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850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92F71" w:rsidRDefault="00492F71" w:rsidP="0049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D1B35" w:rsidRPr="00937655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Default="00E83161" w:rsidP="00492F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B35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Default="00E8316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Default="00E83161" w:rsidP="00E831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61" w:rsidRDefault="00E8316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Default="00E8316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Default="00E8316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Pr="00BD1B35" w:rsidRDefault="00E83161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161" w:rsidRDefault="00E83161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55" w:rsidRDefault="00937655" w:rsidP="00492F7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37655" w:rsidRDefault="00937655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55" w:rsidRDefault="00937655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55" w:rsidRDefault="00937655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55" w:rsidRDefault="00937655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71" w:rsidRDefault="00492F71" w:rsidP="009376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492F71">
          <w:pgSz w:w="11905" w:h="16838"/>
          <w:pgMar w:top="1134" w:right="850" w:bottom="1134" w:left="1701" w:header="0" w:footer="0" w:gutter="0"/>
          <w:cols w:space="720"/>
        </w:sectPr>
      </w:pPr>
    </w:p>
    <w:p w:rsidR="00937655" w:rsidRDefault="00313820" w:rsidP="0001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D1B35" w:rsidRPr="008A52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7655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.</w:t>
      </w:r>
    </w:p>
    <w:tbl>
      <w:tblPr>
        <w:tblStyle w:val="af"/>
        <w:tblpPr w:leftFromText="180" w:rightFromText="180" w:vertAnchor="text" w:horzAnchor="page" w:tblpX="448" w:tblpY="155"/>
        <w:tblW w:w="14517" w:type="dxa"/>
        <w:tblLayout w:type="fixed"/>
        <w:tblLook w:val="04A0"/>
      </w:tblPr>
      <w:tblGrid>
        <w:gridCol w:w="1526"/>
        <w:gridCol w:w="3544"/>
        <w:gridCol w:w="1417"/>
        <w:gridCol w:w="1499"/>
        <w:gridCol w:w="1210"/>
        <w:gridCol w:w="1210"/>
        <w:gridCol w:w="1134"/>
        <w:gridCol w:w="993"/>
        <w:gridCol w:w="992"/>
        <w:gridCol w:w="992"/>
      </w:tblGrid>
      <w:tr w:rsidR="003A11B2" w:rsidTr="00601F1E">
        <w:tc>
          <w:tcPr>
            <w:tcW w:w="1526" w:type="dxa"/>
          </w:tcPr>
          <w:p w:rsidR="003A11B2" w:rsidRPr="00014BC5" w:rsidRDefault="003A11B2" w:rsidP="007D2D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3A11B2" w:rsidRDefault="003A11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</w:tcPr>
          <w:p w:rsidR="003A11B2" w:rsidRPr="00014BC5" w:rsidRDefault="003A11B2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99" w:type="dxa"/>
          </w:tcPr>
          <w:p w:rsidR="003A11B2" w:rsidRPr="00014BC5" w:rsidRDefault="003A11B2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3A11B2" w:rsidRPr="00014BC5" w:rsidRDefault="003A11B2" w:rsidP="007D2D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10" w:type="dxa"/>
          </w:tcPr>
          <w:p w:rsidR="003A11B2" w:rsidRPr="00014BC5" w:rsidRDefault="003A11B2" w:rsidP="0001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.</w:t>
            </w:r>
          </w:p>
        </w:tc>
        <w:tc>
          <w:tcPr>
            <w:tcW w:w="1210" w:type="dxa"/>
          </w:tcPr>
          <w:p w:rsidR="003A11B2" w:rsidRPr="00014BC5" w:rsidRDefault="003A11B2" w:rsidP="0001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3A11B2" w:rsidRPr="00014BC5" w:rsidRDefault="003A11B2" w:rsidP="0001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3A11B2" w:rsidRPr="00014BC5" w:rsidRDefault="003A11B2" w:rsidP="0001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3A11B2" w:rsidRPr="00014BC5" w:rsidRDefault="003A11B2" w:rsidP="0001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3A11B2" w:rsidRPr="00014BC5" w:rsidRDefault="003A11B2" w:rsidP="0001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861A8E" w:rsidTr="00601F1E">
        <w:tc>
          <w:tcPr>
            <w:tcW w:w="1526" w:type="dxa"/>
          </w:tcPr>
          <w:p w:rsidR="00861A8E" w:rsidRPr="00014BC5" w:rsidRDefault="00861A8E" w:rsidP="00861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ое мероприятие</w:t>
            </w:r>
          </w:p>
        </w:tc>
        <w:tc>
          <w:tcPr>
            <w:tcW w:w="3544" w:type="dxa"/>
          </w:tcPr>
          <w:p w:rsidR="00861A8E" w:rsidRPr="00014BC5" w:rsidRDefault="00861A8E" w:rsidP="00861A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эффективного исполнения муниципальных функций в сфере реализации Программы</w:t>
            </w:r>
          </w:p>
        </w:tc>
        <w:tc>
          <w:tcPr>
            <w:tcW w:w="1417" w:type="dxa"/>
          </w:tcPr>
          <w:p w:rsidR="00861A8E" w:rsidRPr="00014BC5" w:rsidRDefault="00861A8E" w:rsidP="0086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Ухоловского муниципального района</w:t>
            </w:r>
          </w:p>
        </w:tc>
        <w:tc>
          <w:tcPr>
            <w:tcW w:w="1499" w:type="dxa"/>
          </w:tcPr>
          <w:p w:rsidR="00861A8E" w:rsidRPr="00014BC5" w:rsidRDefault="00861A8E" w:rsidP="0086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61A8E" w:rsidRPr="00014BC5" w:rsidRDefault="00861A8E" w:rsidP="0086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61A8E" w:rsidRPr="00014BC5" w:rsidRDefault="00861A8E" w:rsidP="0086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,0</w:t>
            </w:r>
          </w:p>
        </w:tc>
        <w:tc>
          <w:tcPr>
            <w:tcW w:w="1210" w:type="dxa"/>
          </w:tcPr>
          <w:p w:rsidR="00861A8E" w:rsidRPr="00014BC5" w:rsidRDefault="00861A8E" w:rsidP="0086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1134" w:type="dxa"/>
          </w:tcPr>
          <w:p w:rsidR="00861A8E" w:rsidRPr="00014BC5" w:rsidRDefault="00861A8E" w:rsidP="0086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993" w:type="dxa"/>
          </w:tcPr>
          <w:p w:rsidR="00861A8E" w:rsidRPr="00014BC5" w:rsidRDefault="00861A8E" w:rsidP="0086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992" w:type="dxa"/>
          </w:tcPr>
          <w:p w:rsidR="00861A8E" w:rsidRPr="00014BC5" w:rsidRDefault="00861A8E" w:rsidP="0086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992" w:type="dxa"/>
          </w:tcPr>
          <w:p w:rsidR="00861A8E" w:rsidRPr="00014BC5" w:rsidRDefault="00861A8E" w:rsidP="0086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</w:tr>
      <w:tr w:rsidR="00601F1E" w:rsidRPr="00014BC5" w:rsidTr="00601F1E">
        <w:tc>
          <w:tcPr>
            <w:tcW w:w="1526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F1E" w:rsidRPr="00014BC5" w:rsidRDefault="00601F1E" w:rsidP="0060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1417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Ухоловского муниципального района</w:t>
            </w:r>
          </w:p>
        </w:tc>
        <w:tc>
          <w:tcPr>
            <w:tcW w:w="1499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,0</w:t>
            </w:r>
          </w:p>
        </w:tc>
        <w:tc>
          <w:tcPr>
            <w:tcW w:w="1210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1134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993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992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992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</w:tr>
      <w:tr w:rsidR="00601F1E" w:rsidTr="00601F1E">
        <w:tc>
          <w:tcPr>
            <w:tcW w:w="1526" w:type="dxa"/>
            <w:vMerge w:val="restart"/>
          </w:tcPr>
          <w:p w:rsidR="00601F1E" w:rsidRPr="00014BC5" w:rsidRDefault="00601F1E" w:rsidP="00E831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601F1E" w:rsidRPr="00014BC5" w:rsidRDefault="00601F1E" w:rsidP="00E831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F1E" w:rsidRPr="00014BC5" w:rsidRDefault="00601F1E" w:rsidP="00014B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014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</w:t>
            </w:r>
            <w:r w:rsidRPr="00014BC5">
              <w:rPr>
                <w:rFonts w:ascii="Times New Roman" w:hAnsi="Times New Roman" w:cs="Times New Roman"/>
                <w:b/>
                <w:sz w:val="24"/>
                <w:szCs w:val="24"/>
              </w:rPr>
              <w:t>и техн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обеспечение функционирования культуры</w:t>
            </w:r>
            <w:r w:rsidRPr="00014BC5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  <w:p w:rsidR="00601F1E" w:rsidRPr="00014BC5" w:rsidRDefault="00601F1E" w:rsidP="007D2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Ухоловского муниципального района</w:t>
            </w:r>
          </w:p>
        </w:tc>
        <w:tc>
          <w:tcPr>
            <w:tcW w:w="1499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0</w:t>
            </w:r>
          </w:p>
        </w:tc>
        <w:tc>
          <w:tcPr>
            <w:tcW w:w="1210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1134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993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992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992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</w:tr>
      <w:tr w:rsidR="00601F1E" w:rsidTr="00601F1E">
        <w:tc>
          <w:tcPr>
            <w:tcW w:w="1526" w:type="dxa"/>
            <w:vMerge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F1E" w:rsidRPr="00014BC5" w:rsidRDefault="00601F1E" w:rsidP="0060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4BC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рганизации по ведению бухгалтерского и </w:t>
            </w:r>
            <w:r w:rsidRPr="0001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учета и отчетности, осуществление контроля в соответствии с заключенными договорами в сфере культуры</w:t>
            </w:r>
          </w:p>
        </w:tc>
        <w:tc>
          <w:tcPr>
            <w:tcW w:w="1417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</w:t>
            </w:r>
            <w:r w:rsidRPr="0001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холовского муниципального района</w:t>
            </w:r>
          </w:p>
        </w:tc>
        <w:tc>
          <w:tcPr>
            <w:tcW w:w="1499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0,0</w:t>
            </w:r>
          </w:p>
        </w:tc>
        <w:tc>
          <w:tcPr>
            <w:tcW w:w="1210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1134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993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992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992" w:type="dxa"/>
          </w:tcPr>
          <w:p w:rsidR="00601F1E" w:rsidRPr="00014BC5" w:rsidRDefault="00601F1E" w:rsidP="0060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</w:tr>
      <w:tr w:rsidR="00601F1E" w:rsidTr="00601F1E">
        <w:tc>
          <w:tcPr>
            <w:tcW w:w="1526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F1E" w:rsidRDefault="00601F1E" w:rsidP="00E23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тыс. рублей 8425,0</w:t>
            </w:r>
            <w:r w:rsidR="00861A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01F1E" w:rsidRPr="00014BC5" w:rsidRDefault="00601F1E" w:rsidP="00E23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0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,0</w:t>
            </w:r>
          </w:p>
        </w:tc>
        <w:tc>
          <w:tcPr>
            <w:tcW w:w="1210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1134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993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992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992" w:type="dxa"/>
          </w:tcPr>
          <w:p w:rsidR="00601F1E" w:rsidRPr="00014BC5" w:rsidRDefault="00601F1E" w:rsidP="007D2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</w:tr>
    </w:tbl>
    <w:p w:rsidR="00492F71" w:rsidRDefault="00492F71" w:rsidP="00CA1506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492F71" w:rsidSect="00492F71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700E0F" w:rsidRDefault="00700E0F" w:rsidP="00492F7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0E0F" w:rsidRDefault="00700E0F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E0F" w:rsidRDefault="00700E0F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9F8" w:rsidRPr="00A63B57" w:rsidRDefault="00313820" w:rsidP="00E239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239F8" w:rsidRPr="00A63B57">
        <w:rPr>
          <w:rFonts w:ascii="Times New Roman" w:hAnsi="Times New Roman" w:cs="Times New Roman"/>
          <w:b/>
          <w:sz w:val="24"/>
          <w:szCs w:val="24"/>
        </w:rPr>
        <w:t>. Ресурсное обеспечение</w:t>
      </w:r>
    </w:p>
    <w:p w:rsidR="00E239F8" w:rsidRPr="00BD1B35" w:rsidRDefault="00E239F8" w:rsidP="00E23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39F8" w:rsidRDefault="00E239F8" w:rsidP="00E23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подп</w:t>
      </w:r>
      <w:r w:rsidR="00014BC5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61A8E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="00014BC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61A8E">
        <w:rPr>
          <w:rFonts w:ascii="Times New Roman" w:hAnsi="Times New Roman" w:cs="Times New Roman"/>
          <w:sz w:val="24"/>
          <w:szCs w:val="24"/>
        </w:rPr>
        <w:t>8425,0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="00861A8E">
        <w:rPr>
          <w:rFonts w:ascii="Times New Roman" w:hAnsi="Times New Roman" w:cs="Times New Roman"/>
          <w:sz w:val="24"/>
          <w:szCs w:val="24"/>
        </w:rPr>
        <w:t>по годам реал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39F8" w:rsidRDefault="00E239F8" w:rsidP="00E23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 –</w:t>
      </w:r>
      <w:r w:rsidR="00861A8E">
        <w:rPr>
          <w:rFonts w:ascii="Times New Roman" w:hAnsi="Times New Roman" w:cs="Times New Roman"/>
          <w:sz w:val="24"/>
          <w:szCs w:val="24"/>
        </w:rPr>
        <w:t xml:space="preserve"> 1685,0 тыс. рублей;</w:t>
      </w:r>
    </w:p>
    <w:p w:rsidR="00E239F8" w:rsidRDefault="00E239F8" w:rsidP="00861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</w:t>
      </w:r>
      <w:r w:rsidR="00861A8E">
        <w:rPr>
          <w:rFonts w:ascii="Times New Roman" w:hAnsi="Times New Roman" w:cs="Times New Roman"/>
          <w:sz w:val="24"/>
          <w:szCs w:val="24"/>
        </w:rPr>
        <w:t xml:space="preserve"> 1685,0 тыс. рублей;</w:t>
      </w:r>
    </w:p>
    <w:p w:rsidR="00E239F8" w:rsidRDefault="00E239F8" w:rsidP="00861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</w:t>
      </w:r>
      <w:r w:rsidR="00861A8E">
        <w:rPr>
          <w:rFonts w:ascii="Times New Roman" w:hAnsi="Times New Roman" w:cs="Times New Roman"/>
          <w:sz w:val="24"/>
          <w:szCs w:val="24"/>
        </w:rPr>
        <w:t xml:space="preserve"> 1685,0 тыс. рублей;</w:t>
      </w:r>
    </w:p>
    <w:p w:rsidR="00E239F8" w:rsidRDefault="00E239F8" w:rsidP="00861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г. - </w:t>
      </w:r>
      <w:r w:rsidR="00861A8E">
        <w:rPr>
          <w:rFonts w:ascii="Times New Roman" w:hAnsi="Times New Roman" w:cs="Times New Roman"/>
          <w:sz w:val="24"/>
          <w:szCs w:val="24"/>
        </w:rPr>
        <w:t>1685,0 тыс. рублей;</w:t>
      </w:r>
    </w:p>
    <w:p w:rsidR="00E239F8" w:rsidRDefault="00E239F8" w:rsidP="00861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 –</w:t>
      </w:r>
      <w:r w:rsidR="00861A8E">
        <w:rPr>
          <w:rFonts w:ascii="Times New Roman" w:hAnsi="Times New Roman" w:cs="Times New Roman"/>
          <w:sz w:val="24"/>
          <w:szCs w:val="24"/>
        </w:rPr>
        <w:t xml:space="preserve"> 1685,0 тыс. рублей.</w:t>
      </w:r>
    </w:p>
    <w:p w:rsidR="00E33DDA" w:rsidRDefault="00E33DDA" w:rsidP="00CA150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D1B35" w:rsidRPr="008A52F0" w:rsidRDefault="00313820" w:rsidP="00BD1B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1B35" w:rsidRPr="008A52F0">
        <w:rPr>
          <w:rFonts w:ascii="Times New Roman" w:hAnsi="Times New Roman" w:cs="Times New Roman"/>
          <w:b/>
          <w:sz w:val="24"/>
          <w:szCs w:val="24"/>
        </w:rPr>
        <w:t>. Механизм реализации Подпрограммы</w:t>
      </w:r>
    </w:p>
    <w:p w:rsidR="00BD1B35" w:rsidRPr="00BD1B35" w:rsidRDefault="00BD1B35" w:rsidP="00BD1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Под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, выделяемых на реализацию мероприятий Программы, является Отдел культуры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Главный распорядитель: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беспечивает результативность, адресность и целевой характер использования бюджетных средств;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беспечивает контроль за соблюдением получателями субсидий условий, установленных при их предоставлении.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Исполнители Подпрограммы осуществляют следующие функции при реализации Программы: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осуществляют исполнение мероприятий Подпрограммы, в отношении которых они являются главными распорядителями;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- проводят размещение государственного заказа по реализации мероприятий Подпрограммы в соответствии с Федеральным </w:t>
      </w:r>
      <w:hyperlink r:id="rId17" w:history="1">
        <w:r w:rsidRPr="008A52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A5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5.04.2013 </w:t>
      </w:r>
      <w:r w:rsidR="00CA150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A5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Федеральным </w:t>
      </w:r>
      <w:hyperlink r:id="rId18" w:history="1">
        <w:r w:rsidRPr="008A52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D1B35">
        <w:rPr>
          <w:rFonts w:ascii="Times New Roman" w:hAnsi="Times New Roman" w:cs="Times New Roman"/>
          <w:sz w:val="24"/>
          <w:szCs w:val="24"/>
        </w:rPr>
        <w:t xml:space="preserve"> от 18 июля 2011 года </w:t>
      </w:r>
      <w:r w:rsidR="00CA1506">
        <w:rPr>
          <w:rFonts w:ascii="Times New Roman" w:hAnsi="Times New Roman" w:cs="Times New Roman"/>
          <w:sz w:val="24"/>
          <w:szCs w:val="24"/>
        </w:rPr>
        <w:t>№</w:t>
      </w:r>
      <w:r w:rsidRPr="00BD1B35">
        <w:rPr>
          <w:rFonts w:ascii="Times New Roman" w:hAnsi="Times New Roman" w:cs="Times New Roman"/>
          <w:sz w:val="24"/>
          <w:szCs w:val="24"/>
        </w:rPr>
        <w:t xml:space="preserve"> 223-ФЗ "О закупках товаров, работ, услуг отдельными видами юридических лиц";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разрабатывают и утверждают положения по проведению мероприятий Подпрограммы, связанных с проведением праздников, конкурсов, фестивалей, праздничных мероприятий, марафонов, акций, районных мероприятий социально-культурной направленности;</w:t>
      </w:r>
    </w:p>
    <w:p w:rsidR="00BD1B35" w:rsidRPr="00BD1B35" w:rsidRDefault="00BD1B35" w:rsidP="00BD1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- иные функции по реализации Подпрограммы в пределах своих полномочий в течение всего срока подготовки и проведения программных мероприятий.</w:t>
      </w:r>
    </w:p>
    <w:p w:rsidR="00D224D7" w:rsidRPr="00BD1B35" w:rsidRDefault="00D224D7" w:rsidP="00D22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</w:t>
      </w:r>
      <w:r>
        <w:rPr>
          <w:rFonts w:ascii="Times New Roman" w:hAnsi="Times New Roman" w:cs="Times New Roman"/>
          <w:sz w:val="24"/>
          <w:szCs w:val="24"/>
        </w:rPr>
        <w:t xml:space="preserve">финансово- казначейское управление администрации муниципального образования – Ухоловский муниципальный </w:t>
      </w:r>
      <w:r w:rsidRPr="00BD1B35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C7922">
        <w:rPr>
          <w:rFonts w:ascii="Times New Roman" w:hAnsi="Times New Roman" w:cs="Times New Roman"/>
          <w:sz w:val="24"/>
          <w:szCs w:val="24"/>
        </w:rPr>
        <w:t xml:space="preserve">Рязанской области </w:t>
      </w:r>
      <w:r w:rsidRPr="00BD1B35">
        <w:rPr>
          <w:rFonts w:ascii="Times New Roman" w:hAnsi="Times New Roman" w:cs="Times New Roman"/>
          <w:sz w:val="24"/>
          <w:szCs w:val="24"/>
        </w:rPr>
        <w:t>осуществляет контроль за исполнением Подпрограммы.</w:t>
      </w:r>
    </w:p>
    <w:p w:rsidR="00D224D7" w:rsidRPr="00BD1B35" w:rsidRDefault="00D224D7" w:rsidP="00D22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 xml:space="preserve">Финансовый контроль за операциями с бюджетными средствами исполнителями Подпрограммы осуществляется главным распорядителем и распорядителем бюджетных средств, контрольными и финансовыми органами </w:t>
      </w: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.</w:t>
      </w:r>
    </w:p>
    <w:p w:rsidR="00D224D7" w:rsidRPr="00BD1B35" w:rsidRDefault="00D224D7" w:rsidP="00D22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заказчиком Программы.</w:t>
      </w:r>
    </w:p>
    <w:p w:rsidR="00BD1B35" w:rsidRPr="00BD1B35" w:rsidRDefault="00BD1B35" w:rsidP="00014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B35">
        <w:rPr>
          <w:rFonts w:ascii="Times New Roman" w:hAnsi="Times New Roman" w:cs="Times New Roman"/>
          <w:sz w:val="24"/>
          <w:szCs w:val="24"/>
        </w:rPr>
        <w:t>Заказчик Под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sectPr w:rsidR="00BD1B35" w:rsidRPr="00BD1B35" w:rsidSect="00E33DD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EAE" w:rsidRPr="00583C17" w:rsidRDefault="00E03EAE" w:rsidP="00583C17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E03EAE" w:rsidRPr="00583C17" w:rsidRDefault="00E03EAE" w:rsidP="00583C17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EAE" w:rsidRPr="00583C17" w:rsidRDefault="00E03EAE" w:rsidP="00583C17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E03EAE" w:rsidRPr="00583C17" w:rsidRDefault="00E03EAE" w:rsidP="00583C17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913F9"/>
    <w:multiLevelType w:val="hybridMultilevel"/>
    <w:tmpl w:val="C97E6304"/>
    <w:lvl w:ilvl="0" w:tplc="8A148A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E559E"/>
    <w:multiLevelType w:val="hybridMultilevel"/>
    <w:tmpl w:val="DC4E5CD4"/>
    <w:lvl w:ilvl="0" w:tplc="0994D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B35"/>
    <w:rsid w:val="000008DC"/>
    <w:rsid w:val="0000169E"/>
    <w:rsid w:val="000023E7"/>
    <w:rsid w:val="0000302E"/>
    <w:rsid w:val="00004FBD"/>
    <w:rsid w:val="000053F5"/>
    <w:rsid w:val="00006987"/>
    <w:rsid w:val="00007E5A"/>
    <w:rsid w:val="00010465"/>
    <w:rsid w:val="00011421"/>
    <w:rsid w:val="000114D9"/>
    <w:rsid w:val="000135E3"/>
    <w:rsid w:val="00014BC5"/>
    <w:rsid w:val="00015D8E"/>
    <w:rsid w:val="00020053"/>
    <w:rsid w:val="00020C2F"/>
    <w:rsid w:val="00022017"/>
    <w:rsid w:val="00022372"/>
    <w:rsid w:val="00022555"/>
    <w:rsid w:val="00022D24"/>
    <w:rsid w:val="00023851"/>
    <w:rsid w:val="00023ED0"/>
    <w:rsid w:val="0002421B"/>
    <w:rsid w:val="00025858"/>
    <w:rsid w:val="00026379"/>
    <w:rsid w:val="0002687F"/>
    <w:rsid w:val="000271FC"/>
    <w:rsid w:val="000274F4"/>
    <w:rsid w:val="000279DC"/>
    <w:rsid w:val="0003000A"/>
    <w:rsid w:val="000308F5"/>
    <w:rsid w:val="00030BE8"/>
    <w:rsid w:val="000327CB"/>
    <w:rsid w:val="0003338C"/>
    <w:rsid w:val="000350F1"/>
    <w:rsid w:val="0003514E"/>
    <w:rsid w:val="00035ECD"/>
    <w:rsid w:val="0003704E"/>
    <w:rsid w:val="0003716E"/>
    <w:rsid w:val="000403BB"/>
    <w:rsid w:val="00040471"/>
    <w:rsid w:val="0004159F"/>
    <w:rsid w:val="00041D66"/>
    <w:rsid w:val="0004310D"/>
    <w:rsid w:val="00044B04"/>
    <w:rsid w:val="00044C0F"/>
    <w:rsid w:val="000459C3"/>
    <w:rsid w:val="000472CF"/>
    <w:rsid w:val="00047A9F"/>
    <w:rsid w:val="00047E98"/>
    <w:rsid w:val="00050669"/>
    <w:rsid w:val="00050699"/>
    <w:rsid w:val="000510B6"/>
    <w:rsid w:val="00052D5F"/>
    <w:rsid w:val="00053524"/>
    <w:rsid w:val="00054887"/>
    <w:rsid w:val="00055008"/>
    <w:rsid w:val="0005529F"/>
    <w:rsid w:val="00055FB4"/>
    <w:rsid w:val="00056886"/>
    <w:rsid w:val="00056D10"/>
    <w:rsid w:val="00056D98"/>
    <w:rsid w:val="0005717B"/>
    <w:rsid w:val="000573D2"/>
    <w:rsid w:val="0006069D"/>
    <w:rsid w:val="000610D7"/>
    <w:rsid w:val="000611EC"/>
    <w:rsid w:val="000613A1"/>
    <w:rsid w:val="00061D6D"/>
    <w:rsid w:val="00063FAC"/>
    <w:rsid w:val="0006543E"/>
    <w:rsid w:val="00065C31"/>
    <w:rsid w:val="00065EA6"/>
    <w:rsid w:val="00067B61"/>
    <w:rsid w:val="000710AB"/>
    <w:rsid w:val="00072A61"/>
    <w:rsid w:val="00073BDA"/>
    <w:rsid w:val="00074651"/>
    <w:rsid w:val="000756DB"/>
    <w:rsid w:val="000766C0"/>
    <w:rsid w:val="00077407"/>
    <w:rsid w:val="0007755C"/>
    <w:rsid w:val="000807E7"/>
    <w:rsid w:val="0008089D"/>
    <w:rsid w:val="00080ADD"/>
    <w:rsid w:val="00081024"/>
    <w:rsid w:val="0008104A"/>
    <w:rsid w:val="0008107B"/>
    <w:rsid w:val="000816DC"/>
    <w:rsid w:val="00081C8F"/>
    <w:rsid w:val="00083047"/>
    <w:rsid w:val="0008438B"/>
    <w:rsid w:val="00084B00"/>
    <w:rsid w:val="00085287"/>
    <w:rsid w:val="00085CE1"/>
    <w:rsid w:val="000860A0"/>
    <w:rsid w:val="00086700"/>
    <w:rsid w:val="00086B39"/>
    <w:rsid w:val="0008703A"/>
    <w:rsid w:val="00087FBB"/>
    <w:rsid w:val="00090997"/>
    <w:rsid w:val="00090DD0"/>
    <w:rsid w:val="000911BC"/>
    <w:rsid w:val="00091E96"/>
    <w:rsid w:val="0009235A"/>
    <w:rsid w:val="00092603"/>
    <w:rsid w:val="00092766"/>
    <w:rsid w:val="00092F7C"/>
    <w:rsid w:val="000934BD"/>
    <w:rsid w:val="00093636"/>
    <w:rsid w:val="00093645"/>
    <w:rsid w:val="00093E8A"/>
    <w:rsid w:val="000941E2"/>
    <w:rsid w:val="00096BB1"/>
    <w:rsid w:val="000A0E3D"/>
    <w:rsid w:val="000A227F"/>
    <w:rsid w:val="000A27B0"/>
    <w:rsid w:val="000A344E"/>
    <w:rsid w:val="000A5F31"/>
    <w:rsid w:val="000A6002"/>
    <w:rsid w:val="000A61E1"/>
    <w:rsid w:val="000A6FC5"/>
    <w:rsid w:val="000A7AC0"/>
    <w:rsid w:val="000A7EFE"/>
    <w:rsid w:val="000B0CF4"/>
    <w:rsid w:val="000B1CAC"/>
    <w:rsid w:val="000B20F3"/>
    <w:rsid w:val="000B3B37"/>
    <w:rsid w:val="000B3B4C"/>
    <w:rsid w:val="000B66A5"/>
    <w:rsid w:val="000B6AF4"/>
    <w:rsid w:val="000B77DE"/>
    <w:rsid w:val="000C0AD6"/>
    <w:rsid w:val="000C132C"/>
    <w:rsid w:val="000C270D"/>
    <w:rsid w:val="000C2EBB"/>
    <w:rsid w:val="000C3D7D"/>
    <w:rsid w:val="000C488C"/>
    <w:rsid w:val="000C4939"/>
    <w:rsid w:val="000C4A34"/>
    <w:rsid w:val="000C5F74"/>
    <w:rsid w:val="000C7922"/>
    <w:rsid w:val="000D09E9"/>
    <w:rsid w:val="000D10C6"/>
    <w:rsid w:val="000D1820"/>
    <w:rsid w:val="000D19E9"/>
    <w:rsid w:val="000D1E91"/>
    <w:rsid w:val="000D4F8A"/>
    <w:rsid w:val="000D5F72"/>
    <w:rsid w:val="000D6123"/>
    <w:rsid w:val="000D64CF"/>
    <w:rsid w:val="000D6CE8"/>
    <w:rsid w:val="000D6F2B"/>
    <w:rsid w:val="000D712A"/>
    <w:rsid w:val="000E11EE"/>
    <w:rsid w:val="000E1F38"/>
    <w:rsid w:val="000E2845"/>
    <w:rsid w:val="000E2A89"/>
    <w:rsid w:val="000E3094"/>
    <w:rsid w:val="000E42AD"/>
    <w:rsid w:val="000E44A1"/>
    <w:rsid w:val="000E4A3C"/>
    <w:rsid w:val="000E4E33"/>
    <w:rsid w:val="000E5919"/>
    <w:rsid w:val="000E5AD5"/>
    <w:rsid w:val="000E671D"/>
    <w:rsid w:val="000E6AB1"/>
    <w:rsid w:val="000E7051"/>
    <w:rsid w:val="000E73AE"/>
    <w:rsid w:val="000E7E0B"/>
    <w:rsid w:val="000F0D56"/>
    <w:rsid w:val="000F1107"/>
    <w:rsid w:val="000F1F26"/>
    <w:rsid w:val="000F24F6"/>
    <w:rsid w:val="000F27FF"/>
    <w:rsid w:val="000F3874"/>
    <w:rsid w:val="000F39F6"/>
    <w:rsid w:val="000F40B1"/>
    <w:rsid w:val="000F4796"/>
    <w:rsid w:val="000F4EA3"/>
    <w:rsid w:val="000F65F2"/>
    <w:rsid w:val="000F7049"/>
    <w:rsid w:val="000F77DC"/>
    <w:rsid w:val="00101022"/>
    <w:rsid w:val="001018BE"/>
    <w:rsid w:val="0010226D"/>
    <w:rsid w:val="001022C6"/>
    <w:rsid w:val="0010255E"/>
    <w:rsid w:val="001026D0"/>
    <w:rsid w:val="001033DB"/>
    <w:rsid w:val="00103D49"/>
    <w:rsid w:val="00103F11"/>
    <w:rsid w:val="001048C8"/>
    <w:rsid w:val="00104B03"/>
    <w:rsid w:val="0010503C"/>
    <w:rsid w:val="0010590D"/>
    <w:rsid w:val="00106EF0"/>
    <w:rsid w:val="00107437"/>
    <w:rsid w:val="00112382"/>
    <w:rsid w:val="00112E06"/>
    <w:rsid w:val="00114053"/>
    <w:rsid w:val="001142C3"/>
    <w:rsid w:val="00115319"/>
    <w:rsid w:val="00115B5D"/>
    <w:rsid w:val="00116EC3"/>
    <w:rsid w:val="00117173"/>
    <w:rsid w:val="001217DC"/>
    <w:rsid w:val="00121F07"/>
    <w:rsid w:val="001231EB"/>
    <w:rsid w:val="00123CBC"/>
    <w:rsid w:val="00124957"/>
    <w:rsid w:val="00125389"/>
    <w:rsid w:val="0012546E"/>
    <w:rsid w:val="001266A6"/>
    <w:rsid w:val="00126A65"/>
    <w:rsid w:val="00127176"/>
    <w:rsid w:val="00127428"/>
    <w:rsid w:val="001275C3"/>
    <w:rsid w:val="0013055E"/>
    <w:rsid w:val="0013068A"/>
    <w:rsid w:val="0013085E"/>
    <w:rsid w:val="001319DB"/>
    <w:rsid w:val="0013255C"/>
    <w:rsid w:val="00132566"/>
    <w:rsid w:val="001334C3"/>
    <w:rsid w:val="0013508D"/>
    <w:rsid w:val="00135846"/>
    <w:rsid w:val="00135EAE"/>
    <w:rsid w:val="00137822"/>
    <w:rsid w:val="001379D3"/>
    <w:rsid w:val="00142810"/>
    <w:rsid w:val="001429E7"/>
    <w:rsid w:val="001442F8"/>
    <w:rsid w:val="001445BF"/>
    <w:rsid w:val="0014578F"/>
    <w:rsid w:val="00146E98"/>
    <w:rsid w:val="00150010"/>
    <w:rsid w:val="001500E2"/>
    <w:rsid w:val="001514B2"/>
    <w:rsid w:val="0015245E"/>
    <w:rsid w:val="00153894"/>
    <w:rsid w:val="00153FBA"/>
    <w:rsid w:val="00154795"/>
    <w:rsid w:val="0015574E"/>
    <w:rsid w:val="00156CD8"/>
    <w:rsid w:val="00157237"/>
    <w:rsid w:val="00157EB0"/>
    <w:rsid w:val="00160D69"/>
    <w:rsid w:val="00161A7C"/>
    <w:rsid w:val="00162144"/>
    <w:rsid w:val="0016343C"/>
    <w:rsid w:val="00163447"/>
    <w:rsid w:val="0016380C"/>
    <w:rsid w:val="00163AA3"/>
    <w:rsid w:val="001640F8"/>
    <w:rsid w:val="001646CC"/>
    <w:rsid w:val="0016671B"/>
    <w:rsid w:val="001668BE"/>
    <w:rsid w:val="001709A2"/>
    <w:rsid w:val="00170F9D"/>
    <w:rsid w:val="0017139C"/>
    <w:rsid w:val="001715FE"/>
    <w:rsid w:val="001720E6"/>
    <w:rsid w:val="00173F24"/>
    <w:rsid w:val="001742D9"/>
    <w:rsid w:val="001744AF"/>
    <w:rsid w:val="0017624F"/>
    <w:rsid w:val="00176828"/>
    <w:rsid w:val="00177641"/>
    <w:rsid w:val="00177AF5"/>
    <w:rsid w:val="0018028D"/>
    <w:rsid w:val="001802E4"/>
    <w:rsid w:val="00180ACB"/>
    <w:rsid w:val="00180E83"/>
    <w:rsid w:val="00180F00"/>
    <w:rsid w:val="00180FF1"/>
    <w:rsid w:val="001822CE"/>
    <w:rsid w:val="001832D0"/>
    <w:rsid w:val="00183C6C"/>
    <w:rsid w:val="00183DC7"/>
    <w:rsid w:val="00185550"/>
    <w:rsid w:val="00185FFC"/>
    <w:rsid w:val="0018709C"/>
    <w:rsid w:val="00187401"/>
    <w:rsid w:val="0019012F"/>
    <w:rsid w:val="00190A58"/>
    <w:rsid w:val="00191A75"/>
    <w:rsid w:val="001925B8"/>
    <w:rsid w:val="001958B9"/>
    <w:rsid w:val="00195AB0"/>
    <w:rsid w:val="00195F2A"/>
    <w:rsid w:val="001975E1"/>
    <w:rsid w:val="001976B8"/>
    <w:rsid w:val="001A0675"/>
    <w:rsid w:val="001A067D"/>
    <w:rsid w:val="001A284E"/>
    <w:rsid w:val="001A3202"/>
    <w:rsid w:val="001A576F"/>
    <w:rsid w:val="001B10DC"/>
    <w:rsid w:val="001B1678"/>
    <w:rsid w:val="001B5489"/>
    <w:rsid w:val="001B65A5"/>
    <w:rsid w:val="001B6B03"/>
    <w:rsid w:val="001C0785"/>
    <w:rsid w:val="001C0FC8"/>
    <w:rsid w:val="001C30AE"/>
    <w:rsid w:val="001C3B2E"/>
    <w:rsid w:val="001C3BF1"/>
    <w:rsid w:val="001C582D"/>
    <w:rsid w:val="001D052E"/>
    <w:rsid w:val="001D19E0"/>
    <w:rsid w:val="001D2BDA"/>
    <w:rsid w:val="001D4D7D"/>
    <w:rsid w:val="001D7426"/>
    <w:rsid w:val="001D7AD8"/>
    <w:rsid w:val="001E06DE"/>
    <w:rsid w:val="001E0FC9"/>
    <w:rsid w:val="001E1468"/>
    <w:rsid w:val="001E17E5"/>
    <w:rsid w:val="001E19A1"/>
    <w:rsid w:val="001E26E4"/>
    <w:rsid w:val="001E3133"/>
    <w:rsid w:val="001E4839"/>
    <w:rsid w:val="001E4B14"/>
    <w:rsid w:val="001E663E"/>
    <w:rsid w:val="001E6E98"/>
    <w:rsid w:val="001E7B0C"/>
    <w:rsid w:val="001F09F1"/>
    <w:rsid w:val="001F1EFE"/>
    <w:rsid w:val="001F27CE"/>
    <w:rsid w:val="001F2AFB"/>
    <w:rsid w:val="001F4ABE"/>
    <w:rsid w:val="001F50D5"/>
    <w:rsid w:val="001F589A"/>
    <w:rsid w:val="001F6BC1"/>
    <w:rsid w:val="001F7277"/>
    <w:rsid w:val="00200177"/>
    <w:rsid w:val="00201444"/>
    <w:rsid w:val="00203262"/>
    <w:rsid w:val="002033DD"/>
    <w:rsid w:val="00203A75"/>
    <w:rsid w:val="00207518"/>
    <w:rsid w:val="002102E1"/>
    <w:rsid w:val="002127E6"/>
    <w:rsid w:val="00212B5A"/>
    <w:rsid w:val="00214611"/>
    <w:rsid w:val="002150E9"/>
    <w:rsid w:val="00216D48"/>
    <w:rsid w:val="00216FF4"/>
    <w:rsid w:val="00217DA7"/>
    <w:rsid w:val="00217E62"/>
    <w:rsid w:val="002217C3"/>
    <w:rsid w:val="002228D8"/>
    <w:rsid w:val="00222B20"/>
    <w:rsid w:val="00222EAD"/>
    <w:rsid w:val="002247AF"/>
    <w:rsid w:val="0022676B"/>
    <w:rsid w:val="00226CD4"/>
    <w:rsid w:val="0023075B"/>
    <w:rsid w:val="00230A18"/>
    <w:rsid w:val="002310C9"/>
    <w:rsid w:val="00231628"/>
    <w:rsid w:val="00231679"/>
    <w:rsid w:val="002319DC"/>
    <w:rsid w:val="00233FC2"/>
    <w:rsid w:val="0023422E"/>
    <w:rsid w:val="0023501E"/>
    <w:rsid w:val="00235480"/>
    <w:rsid w:val="00242B46"/>
    <w:rsid w:val="00242E7D"/>
    <w:rsid w:val="00243824"/>
    <w:rsid w:val="00243F04"/>
    <w:rsid w:val="0024568E"/>
    <w:rsid w:val="00245B80"/>
    <w:rsid w:val="0024616B"/>
    <w:rsid w:val="0024625B"/>
    <w:rsid w:val="002462DE"/>
    <w:rsid w:val="002469CA"/>
    <w:rsid w:val="0024757A"/>
    <w:rsid w:val="00247F42"/>
    <w:rsid w:val="00250556"/>
    <w:rsid w:val="00250A97"/>
    <w:rsid w:val="00250FE1"/>
    <w:rsid w:val="00253BC5"/>
    <w:rsid w:val="002541EE"/>
    <w:rsid w:val="00256986"/>
    <w:rsid w:val="0025760E"/>
    <w:rsid w:val="002579B0"/>
    <w:rsid w:val="00260029"/>
    <w:rsid w:val="002600CA"/>
    <w:rsid w:val="002602AF"/>
    <w:rsid w:val="00260CF0"/>
    <w:rsid w:val="00261A61"/>
    <w:rsid w:val="0026205C"/>
    <w:rsid w:val="002623B4"/>
    <w:rsid w:val="00262524"/>
    <w:rsid w:val="00262577"/>
    <w:rsid w:val="0026258C"/>
    <w:rsid w:val="00263626"/>
    <w:rsid w:val="002666FB"/>
    <w:rsid w:val="00267B38"/>
    <w:rsid w:val="00271FC8"/>
    <w:rsid w:val="00274DB1"/>
    <w:rsid w:val="00274ED6"/>
    <w:rsid w:val="00275163"/>
    <w:rsid w:val="00276C44"/>
    <w:rsid w:val="0028057A"/>
    <w:rsid w:val="00280F87"/>
    <w:rsid w:val="002832B0"/>
    <w:rsid w:val="00284309"/>
    <w:rsid w:val="002848A3"/>
    <w:rsid w:val="00284D73"/>
    <w:rsid w:val="002852E6"/>
    <w:rsid w:val="00287026"/>
    <w:rsid w:val="00287AF1"/>
    <w:rsid w:val="00290127"/>
    <w:rsid w:val="0029058E"/>
    <w:rsid w:val="00290CBC"/>
    <w:rsid w:val="00291658"/>
    <w:rsid w:val="00292B5B"/>
    <w:rsid w:val="00292CB1"/>
    <w:rsid w:val="002963C8"/>
    <w:rsid w:val="00297452"/>
    <w:rsid w:val="002A11D6"/>
    <w:rsid w:val="002A171C"/>
    <w:rsid w:val="002A2100"/>
    <w:rsid w:val="002A2249"/>
    <w:rsid w:val="002A36DD"/>
    <w:rsid w:val="002A4E73"/>
    <w:rsid w:val="002A4F21"/>
    <w:rsid w:val="002A6563"/>
    <w:rsid w:val="002A6CFB"/>
    <w:rsid w:val="002B07DA"/>
    <w:rsid w:val="002B205C"/>
    <w:rsid w:val="002B3A8F"/>
    <w:rsid w:val="002B4C54"/>
    <w:rsid w:val="002B5466"/>
    <w:rsid w:val="002B5714"/>
    <w:rsid w:val="002B69AA"/>
    <w:rsid w:val="002B6A63"/>
    <w:rsid w:val="002B759D"/>
    <w:rsid w:val="002C02C6"/>
    <w:rsid w:val="002C0634"/>
    <w:rsid w:val="002C0D52"/>
    <w:rsid w:val="002C0D57"/>
    <w:rsid w:val="002C311D"/>
    <w:rsid w:val="002C5515"/>
    <w:rsid w:val="002C5550"/>
    <w:rsid w:val="002C5BA5"/>
    <w:rsid w:val="002C6F0E"/>
    <w:rsid w:val="002C7F64"/>
    <w:rsid w:val="002D1121"/>
    <w:rsid w:val="002D1A90"/>
    <w:rsid w:val="002D1E6E"/>
    <w:rsid w:val="002D1F3F"/>
    <w:rsid w:val="002D2A29"/>
    <w:rsid w:val="002D2B95"/>
    <w:rsid w:val="002D49C9"/>
    <w:rsid w:val="002D5173"/>
    <w:rsid w:val="002D5790"/>
    <w:rsid w:val="002D6B15"/>
    <w:rsid w:val="002D74A5"/>
    <w:rsid w:val="002D79D3"/>
    <w:rsid w:val="002E1BD7"/>
    <w:rsid w:val="002E28FD"/>
    <w:rsid w:val="002E61A7"/>
    <w:rsid w:val="002E694A"/>
    <w:rsid w:val="002E7135"/>
    <w:rsid w:val="002E79AC"/>
    <w:rsid w:val="002F1527"/>
    <w:rsid w:val="002F20CB"/>
    <w:rsid w:val="002F3260"/>
    <w:rsid w:val="002F3532"/>
    <w:rsid w:val="002F49C2"/>
    <w:rsid w:val="002F51C5"/>
    <w:rsid w:val="002F5443"/>
    <w:rsid w:val="002F57F7"/>
    <w:rsid w:val="002F5BDC"/>
    <w:rsid w:val="002F5F30"/>
    <w:rsid w:val="002F6332"/>
    <w:rsid w:val="002F64F2"/>
    <w:rsid w:val="002F650E"/>
    <w:rsid w:val="002F7DF7"/>
    <w:rsid w:val="002F7E0E"/>
    <w:rsid w:val="002F7F13"/>
    <w:rsid w:val="00301200"/>
    <w:rsid w:val="0030149D"/>
    <w:rsid w:val="00302A15"/>
    <w:rsid w:val="00304433"/>
    <w:rsid w:val="00306923"/>
    <w:rsid w:val="00307744"/>
    <w:rsid w:val="00310383"/>
    <w:rsid w:val="00310E25"/>
    <w:rsid w:val="00311096"/>
    <w:rsid w:val="0031188D"/>
    <w:rsid w:val="00311999"/>
    <w:rsid w:val="003127CC"/>
    <w:rsid w:val="00312F52"/>
    <w:rsid w:val="00313206"/>
    <w:rsid w:val="00313820"/>
    <w:rsid w:val="00313A85"/>
    <w:rsid w:val="00313FD9"/>
    <w:rsid w:val="0031503A"/>
    <w:rsid w:val="00315B81"/>
    <w:rsid w:val="003161EC"/>
    <w:rsid w:val="00316A24"/>
    <w:rsid w:val="00316D58"/>
    <w:rsid w:val="00316F73"/>
    <w:rsid w:val="0032247D"/>
    <w:rsid w:val="003226A2"/>
    <w:rsid w:val="00322B71"/>
    <w:rsid w:val="003234A5"/>
    <w:rsid w:val="003243C1"/>
    <w:rsid w:val="00326127"/>
    <w:rsid w:val="00326164"/>
    <w:rsid w:val="003270BA"/>
    <w:rsid w:val="003279AA"/>
    <w:rsid w:val="003312B3"/>
    <w:rsid w:val="003314B2"/>
    <w:rsid w:val="0033194E"/>
    <w:rsid w:val="00331E8F"/>
    <w:rsid w:val="00332C29"/>
    <w:rsid w:val="0033393D"/>
    <w:rsid w:val="003353F8"/>
    <w:rsid w:val="00335B43"/>
    <w:rsid w:val="00335FF2"/>
    <w:rsid w:val="00337372"/>
    <w:rsid w:val="003373E4"/>
    <w:rsid w:val="00340909"/>
    <w:rsid w:val="00340C28"/>
    <w:rsid w:val="00342CA2"/>
    <w:rsid w:val="00342E54"/>
    <w:rsid w:val="0034329E"/>
    <w:rsid w:val="003435A3"/>
    <w:rsid w:val="00346681"/>
    <w:rsid w:val="00346740"/>
    <w:rsid w:val="0034704A"/>
    <w:rsid w:val="003474D4"/>
    <w:rsid w:val="00347A8D"/>
    <w:rsid w:val="00351EBF"/>
    <w:rsid w:val="00354C42"/>
    <w:rsid w:val="0035514A"/>
    <w:rsid w:val="00355391"/>
    <w:rsid w:val="00355F5E"/>
    <w:rsid w:val="00356B42"/>
    <w:rsid w:val="0035776B"/>
    <w:rsid w:val="003606D7"/>
    <w:rsid w:val="00360B8A"/>
    <w:rsid w:val="00361E78"/>
    <w:rsid w:val="0036206B"/>
    <w:rsid w:val="00362CE9"/>
    <w:rsid w:val="0036336B"/>
    <w:rsid w:val="003640D8"/>
    <w:rsid w:val="00364DC5"/>
    <w:rsid w:val="003671A1"/>
    <w:rsid w:val="00367562"/>
    <w:rsid w:val="003675A1"/>
    <w:rsid w:val="003679F1"/>
    <w:rsid w:val="00367E7A"/>
    <w:rsid w:val="003703BC"/>
    <w:rsid w:val="0037078F"/>
    <w:rsid w:val="00370A0C"/>
    <w:rsid w:val="00371C0A"/>
    <w:rsid w:val="0037221C"/>
    <w:rsid w:val="0037505B"/>
    <w:rsid w:val="0037587D"/>
    <w:rsid w:val="00376F1D"/>
    <w:rsid w:val="00377F10"/>
    <w:rsid w:val="00380895"/>
    <w:rsid w:val="00380A27"/>
    <w:rsid w:val="0038171C"/>
    <w:rsid w:val="00381B2E"/>
    <w:rsid w:val="00381D47"/>
    <w:rsid w:val="00381FE7"/>
    <w:rsid w:val="00382368"/>
    <w:rsid w:val="003825FB"/>
    <w:rsid w:val="003837E2"/>
    <w:rsid w:val="0038529A"/>
    <w:rsid w:val="0038769F"/>
    <w:rsid w:val="00387C89"/>
    <w:rsid w:val="003921A3"/>
    <w:rsid w:val="003934EC"/>
    <w:rsid w:val="003941B0"/>
    <w:rsid w:val="00394889"/>
    <w:rsid w:val="00394C94"/>
    <w:rsid w:val="00395C13"/>
    <w:rsid w:val="00396A16"/>
    <w:rsid w:val="00397A91"/>
    <w:rsid w:val="003A0ACE"/>
    <w:rsid w:val="003A11B2"/>
    <w:rsid w:val="003A1C1A"/>
    <w:rsid w:val="003A25AB"/>
    <w:rsid w:val="003A2702"/>
    <w:rsid w:val="003A329A"/>
    <w:rsid w:val="003A386D"/>
    <w:rsid w:val="003A3A1E"/>
    <w:rsid w:val="003A3CDD"/>
    <w:rsid w:val="003A3D52"/>
    <w:rsid w:val="003A5E0C"/>
    <w:rsid w:val="003A743F"/>
    <w:rsid w:val="003B168B"/>
    <w:rsid w:val="003B1809"/>
    <w:rsid w:val="003B20A2"/>
    <w:rsid w:val="003B2EC8"/>
    <w:rsid w:val="003B35D3"/>
    <w:rsid w:val="003B3CB1"/>
    <w:rsid w:val="003B4FC3"/>
    <w:rsid w:val="003B592A"/>
    <w:rsid w:val="003B7601"/>
    <w:rsid w:val="003B7DC1"/>
    <w:rsid w:val="003B7FDD"/>
    <w:rsid w:val="003C060D"/>
    <w:rsid w:val="003C0F56"/>
    <w:rsid w:val="003C1489"/>
    <w:rsid w:val="003C14C9"/>
    <w:rsid w:val="003C23B0"/>
    <w:rsid w:val="003C26EF"/>
    <w:rsid w:val="003C3998"/>
    <w:rsid w:val="003C3EF7"/>
    <w:rsid w:val="003C694A"/>
    <w:rsid w:val="003C7332"/>
    <w:rsid w:val="003D04E7"/>
    <w:rsid w:val="003D06FC"/>
    <w:rsid w:val="003D0981"/>
    <w:rsid w:val="003D2190"/>
    <w:rsid w:val="003D3BA9"/>
    <w:rsid w:val="003D43DA"/>
    <w:rsid w:val="003D6537"/>
    <w:rsid w:val="003D7C0E"/>
    <w:rsid w:val="003E0856"/>
    <w:rsid w:val="003E161E"/>
    <w:rsid w:val="003E1CBE"/>
    <w:rsid w:val="003E365E"/>
    <w:rsid w:val="003E3BE8"/>
    <w:rsid w:val="003E3F22"/>
    <w:rsid w:val="003E43C2"/>
    <w:rsid w:val="003E4637"/>
    <w:rsid w:val="003E5658"/>
    <w:rsid w:val="003E5B5C"/>
    <w:rsid w:val="003E62CF"/>
    <w:rsid w:val="003E62EB"/>
    <w:rsid w:val="003E6970"/>
    <w:rsid w:val="003E7638"/>
    <w:rsid w:val="003E7D5A"/>
    <w:rsid w:val="003F179F"/>
    <w:rsid w:val="003F3867"/>
    <w:rsid w:val="003F3967"/>
    <w:rsid w:val="003F446C"/>
    <w:rsid w:val="003F4B92"/>
    <w:rsid w:val="003F7541"/>
    <w:rsid w:val="003F7A1A"/>
    <w:rsid w:val="00401C15"/>
    <w:rsid w:val="00402674"/>
    <w:rsid w:val="00402858"/>
    <w:rsid w:val="0040369F"/>
    <w:rsid w:val="00403AA1"/>
    <w:rsid w:val="004046ED"/>
    <w:rsid w:val="004054DF"/>
    <w:rsid w:val="00405C70"/>
    <w:rsid w:val="00405FFC"/>
    <w:rsid w:val="00407C4D"/>
    <w:rsid w:val="0041024C"/>
    <w:rsid w:val="00410E42"/>
    <w:rsid w:val="00412483"/>
    <w:rsid w:val="00414748"/>
    <w:rsid w:val="004147DA"/>
    <w:rsid w:val="00414A56"/>
    <w:rsid w:val="00415758"/>
    <w:rsid w:val="004157CB"/>
    <w:rsid w:val="0041625C"/>
    <w:rsid w:val="00420A1E"/>
    <w:rsid w:val="004210A0"/>
    <w:rsid w:val="0042150A"/>
    <w:rsid w:val="00421E7B"/>
    <w:rsid w:val="00421EE1"/>
    <w:rsid w:val="00422A71"/>
    <w:rsid w:val="00422FF6"/>
    <w:rsid w:val="00423B70"/>
    <w:rsid w:val="0042446A"/>
    <w:rsid w:val="00425F67"/>
    <w:rsid w:val="00427DC3"/>
    <w:rsid w:val="004310F8"/>
    <w:rsid w:val="00433811"/>
    <w:rsid w:val="00433AC1"/>
    <w:rsid w:val="00433F73"/>
    <w:rsid w:val="004344F4"/>
    <w:rsid w:val="00434D13"/>
    <w:rsid w:val="004365F8"/>
    <w:rsid w:val="00437BC4"/>
    <w:rsid w:val="00440D6F"/>
    <w:rsid w:val="00440E2F"/>
    <w:rsid w:val="004416F8"/>
    <w:rsid w:val="00441833"/>
    <w:rsid w:val="00442373"/>
    <w:rsid w:val="00444102"/>
    <w:rsid w:val="00445F44"/>
    <w:rsid w:val="0044758B"/>
    <w:rsid w:val="00447907"/>
    <w:rsid w:val="00450CBB"/>
    <w:rsid w:val="0045133B"/>
    <w:rsid w:val="004519CD"/>
    <w:rsid w:val="00451FBB"/>
    <w:rsid w:val="00452F3E"/>
    <w:rsid w:val="00453034"/>
    <w:rsid w:val="004542BA"/>
    <w:rsid w:val="00454E79"/>
    <w:rsid w:val="00455DFF"/>
    <w:rsid w:val="00455E9B"/>
    <w:rsid w:val="004564AC"/>
    <w:rsid w:val="00456756"/>
    <w:rsid w:val="00463651"/>
    <w:rsid w:val="00463FC6"/>
    <w:rsid w:val="004641D5"/>
    <w:rsid w:val="00464246"/>
    <w:rsid w:val="0046558F"/>
    <w:rsid w:val="004656CC"/>
    <w:rsid w:val="004663C5"/>
    <w:rsid w:val="00466B85"/>
    <w:rsid w:val="004671E3"/>
    <w:rsid w:val="00467749"/>
    <w:rsid w:val="004678EA"/>
    <w:rsid w:val="00470030"/>
    <w:rsid w:val="0047125A"/>
    <w:rsid w:val="00471455"/>
    <w:rsid w:val="004717F4"/>
    <w:rsid w:val="004724D5"/>
    <w:rsid w:val="0047370E"/>
    <w:rsid w:val="004746A4"/>
    <w:rsid w:val="00474E5F"/>
    <w:rsid w:val="0047561E"/>
    <w:rsid w:val="00477423"/>
    <w:rsid w:val="004778C2"/>
    <w:rsid w:val="0048157E"/>
    <w:rsid w:val="004815EC"/>
    <w:rsid w:val="00482C97"/>
    <w:rsid w:val="00484192"/>
    <w:rsid w:val="00484319"/>
    <w:rsid w:val="00484D0F"/>
    <w:rsid w:val="0048598E"/>
    <w:rsid w:val="004860C6"/>
    <w:rsid w:val="00486151"/>
    <w:rsid w:val="00490707"/>
    <w:rsid w:val="00490B06"/>
    <w:rsid w:val="00491899"/>
    <w:rsid w:val="0049234D"/>
    <w:rsid w:val="004926A8"/>
    <w:rsid w:val="00492F71"/>
    <w:rsid w:val="00493F50"/>
    <w:rsid w:val="004949F1"/>
    <w:rsid w:val="00494F7E"/>
    <w:rsid w:val="0049532F"/>
    <w:rsid w:val="00496C2E"/>
    <w:rsid w:val="004975E0"/>
    <w:rsid w:val="004A0837"/>
    <w:rsid w:val="004A0CD5"/>
    <w:rsid w:val="004A178E"/>
    <w:rsid w:val="004A1E5F"/>
    <w:rsid w:val="004A275A"/>
    <w:rsid w:val="004A583C"/>
    <w:rsid w:val="004A5D5B"/>
    <w:rsid w:val="004A63DE"/>
    <w:rsid w:val="004A644F"/>
    <w:rsid w:val="004A74B5"/>
    <w:rsid w:val="004B0350"/>
    <w:rsid w:val="004B0A03"/>
    <w:rsid w:val="004B1701"/>
    <w:rsid w:val="004B1AC0"/>
    <w:rsid w:val="004B274B"/>
    <w:rsid w:val="004B333B"/>
    <w:rsid w:val="004B34A6"/>
    <w:rsid w:val="004B37BB"/>
    <w:rsid w:val="004B3AB2"/>
    <w:rsid w:val="004B5421"/>
    <w:rsid w:val="004B605F"/>
    <w:rsid w:val="004B6CCC"/>
    <w:rsid w:val="004B70D1"/>
    <w:rsid w:val="004B795A"/>
    <w:rsid w:val="004B7A27"/>
    <w:rsid w:val="004C0403"/>
    <w:rsid w:val="004C13D2"/>
    <w:rsid w:val="004C1FBC"/>
    <w:rsid w:val="004C2823"/>
    <w:rsid w:val="004C33D9"/>
    <w:rsid w:val="004C3549"/>
    <w:rsid w:val="004C4062"/>
    <w:rsid w:val="004C40B9"/>
    <w:rsid w:val="004C476F"/>
    <w:rsid w:val="004C4E78"/>
    <w:rsid w:val="004C4F60"/>
    <w:rsid w:val="004C5880"/>
    <w:rsid w:val="004C6FE5"/>
    <w:rsid w:val="004C7421"/>
    <w:rsid w:val="004C76F9"/>
    <w:rsid w:val="004C7DEA"/>
    <w:rsid w:val="004D08BB"/>
    <w:rsid w:val="004D0EE9"/>
    <w:rsid w:val="004D1A1F"/>
    <w:rsid w:val="004D2FE6"/>
    <w:rsid w:val="004D334E"/>
    <w:rsid w:val="004D506F"/>
    <w:rsid w:val="004D5106"/>
    <w:rsid w:val="004D5164"/>
    <w:rsid w:val="004D51E9"/>
    <w:rsid w:val="004D55CA"/>
    <w:rsid w:val="004D6E76"/>
    <w:rsid w:val="004E2FC5"/>
    <w:rsid w:val="004E34AE"/>
    <w:rsid w:val="004E66EC"/>
    <w:rsid w:val="004E6B01"/>
    <w:rsid w:val="004F05C5"/>
    <w:rsid w:val="004F06E2"/>
    <w:rsid w:val="004F0865"/>
    <w:rsid w:val="004F1460"/>
    <w:rsid w:val="004F1B66"/>
    <w:rsid w:val="004F310B"/>
    <w:rsid w:val="004F3178"/>
    <w:rsid w:val="004F32C0"/>
    <w:rsid w:val="004F35BF"/>
    <w:rsid w:val="004F46B7"/>
    <w:rsid w:val="004F4BBF"/>
    <w:rsid w:val="004F596D"/>
    <w:rsid w:val="004F5CA4"/>
    <w:rsid w:val="004F5D98"/>
    <w:rsid w:val="004F6409"/>
    <w:rsid w:val="004F64B0"/>
    <w:rsid w:val="004F658A"/>
    <w:rsid w:val="004F6BF8"/>
    <w:rsid w:val="004F729B"/>
    <w:rsid w:val="004F7770"/>
    <w:rsid w:val="004F7FC4"/>
    <w:rsid w:val="0050053A"/>
    <w:rsid w:val="00500992"/>
    <w:rsid w:val="00501853"/>
    <w:rsid w:val="00502A98"/>
    <w:rsid w:val="00503366"/>
    <w:rsid w:val="005049DB"/>
    <w:rsid w:val="0050510B"/>
    <w:rsid w:val="00505796"/>
    <w:rsid w:val="00505D55"/>
    <w:rsid w:val="005060D7"/>
    <w:rsid w:val="00506AE8"/>
    <w:rsid w:val="00506E9F"/>
    <w:rsid w:val="00507239"/>
    <w:rsid w:val="00507EC4"/>
    <w:rsid w:val="00511577"/>
    <w:rsid w:val="00511898"/>
    <w:rsid w:val="0051275D"/>
    <w:rsid w:val="00513757"/>
    <w:rsid w:val="005139F7"/>
    <w:rsid w:val="00515D4A"/>
    <w:rsid w:val="00516037"/>
    <w:rsid w:val="0051621E"/>
    <w:rsid w:val="00516375"/>
    <w:rsid w:val="00516AAB"/>
    <w:rsid w:val="00517085"/>
    <w:rsid w:val="00517F79"/>
    <w:rsid w:val="00517FB7"/>
    <w:rsid w:val="0052012F"/>
    <w:rsid w:val="00520E67"/>
    <w:rsid w:val="005216CF"/>
    <w:rsid w:val="005252D9"/>
    <w:rsid w:val="00525A08"/>
    <w:rsid w:val="005260FA"/>
    <w:rsid w:val="00527700"/>
    <w:rsid w:val="0053044A"/>
    <w:rsid w:val="00530529"/>
    <w:rsid w:val="0053122B"/>
    <w:rsid w:val="0053169A"/>
    <w:rsid w:val="00531BE9"/>
    <w:rsid w:val="00531C37"/>
    <w:rsid w:val="005321C0"/>
    <w:rsid w:val="00532EA7"/>
    <w:rsid w:val="00533FD6"/>
    <w:rsid w:val="005341AC"/>
    <w:rsid w:val="005342B0"/>
    <w:rsid w:val="00534552"/>
    <w:rsid w:val="0053514F"/>
    <w:rsid w:val="005359AC"/>
    <w:rsid w:val="00537248"/>
    <w:rsid w:val="00537450"/>
    <w:rsid w:val="00537E91"/>
    <w:rsid w:val="00537F44"/>
    <w:rsid w:val="00540BC9"/>
    <w:rsid w:val="00540BCF"/>
    <w:rsid w:val="005416C4"/>
    <w:rsid w:val="00542679"/>
    <w:rsid w:val="00543053"/>
    <w:rsid w:val="0054320D"/>
    <w:rsid w:val="0054438D"/>
    <w:rsid w:val="0054522C"/>
    <w:rsid w:val="005453D8"/>
    <w:rsid w:val="00545454"/>
    <w:rsid w:val="00545DC6"/>
    <w:rsid w:val="00547060"/>
    <w:rsid w:val="00547E44"/>
    <w:rsid w:val="0055243E"/>
    <w:rsid w:val="00552C70"/>
    <w:rsid w:val="00554314"/>
    <w:rsid w:val="00554646"/>
    <w:rsid w:val="00554B1D"/>
    <w:rsid w:val="005554C9"/>
    <w:rsid w:val="00555C66"/>
    <w:rsid w:val="00560783"/>
    <w:rsid w:val="00566F29"/>
    <w:rsid w:val="00567386"/>
    <w:rsid w:val="005730C2"/>
    <w:rsid w:val="005735F7"/>
    <w:rsid w:val="00573AF3"/>
    <w:rsid w:val="00573B68"/>
    <w:rsid w:val="00574343"/>
    <w:rsid w:val="005744A2"/>
    <w:rsid w:val="00574EA4"/>
    <w:rsid w:val="00575197"/>
    <w:rsid w:val="005763B7"/>
    <w:rsid w:val="00576700"/>
    <w:rsid w:val="0057736F"/>
    <w:rsid w:val="00577B52"/>
    <w:rsid w:val="00581E8E"/>
    <w:rsid w:val="00581F15"/>
    <w:rsid w:val="00583C17"/>
    <w:rsid w:val="00584488"/>
    <w:rsid w:val="00584E38"/>
    <w:rsid w:val="00584E6F"/>
    <w:rsid w:val="005852E6"/>
    <w:rsid w:val="005867AB"/>
    <w:rsid w:val="005902EE"/>
    <w:rsid w:val="00590C1E"/>
    <w:rsid w:val="00592669"/>
    <w:rsid w:val="00593852"/>
    <w:rsid w:val="00595864"/>
    <w:rsid w:val="005966EF"/>
    <w:rsid w:val="00596931"/>
    <w:rsid w:val="00596E7B"/>
    <w:rsid w:val="0059787D"/>
    <w:rsid w:val="00597DF2"/>
    <w:rsid w:val="005A0239"/>
    <w:rsid w:val="005A0B4D"/>
    <w:rsid w:val="005A206B"/>
    <w:rsid w:val="005A20CB"/>
    <w:rsid w:val="005A2DC3"/>
    <w:rsid w:val="005A3125"/>
    <w:rsid w:val="005A3858"/>
    <w:rsid w:val="005A7A33"/>
    <w:rsid w:val="005A7AB3"/>
    <w:rsid w:val="005B026C"/>
    <w:rsid w:val="005B0C70"/>
    <w:rsid w:val="005B0F9D"/>
    <w:rsid w:val="005B1920"/>
    <w:rsid w:val="005B2044"/>
    <w:rsid w:val="005B3C6E"/>
    <w:rsid w:val="005B433B"/>
    <w:rsid w:val="005B4DA6"/>
    <w:rsid w:val="005B595D"/>
    <w:rsid w:val="005B5B76"/>
    <w:rsid w:val="005B6889"/>
    <w:rsid w:val="005B74B1"/>
    <w:rsid w:val="005B7BA0"/>
    <w:rsid w:val="005C1D0F"/>
    <w:rsid w:val="005C1E50"/>
    <w:rsid w:val="005C29A7"/>
    <w:rsid w:val="005C3236"/>
    <w:rsid w:val="005C33D4"/>
    <w:rsid w:val="005C3C29"/>
    <w:rsid w:val="005C4B0A"/>
    <w:rsid w:val="005C5818"/>
    <w:rsid w:val="005C73D1"/>
    <w:rsid w:val="005C7A68"/>
    <w:rsid w:val="005C7DB7"/>
    <w:rsid w:val="005C7FF3"/>
    <w:rsid w:val="005D049F"/>
    <w:rsid w:val="005D0A94"/>
    <w:rsid w:val="005D1744"/>
    <w:rsid w:val="005D1CD0"/>
    <w:rsid w:val="005D2599"/>
    <w:rsid w:val="005D275F"/>
    <w:rsid w:val="005D4253"/>
    <w:rsid w:val="005D4A89"/>
    <w:rsid w:val="005D5539"/>
    <w:rsid w:val="005D63EF"/>
    <w:rsid w:val="005D6BE1"/>
    <w:rsid w:val="005E1BC5"/>
    <w:rsid w:val="005E2AD1"/>
    <w:rsid w:val="005E48C5"/>
    <w:rsid w:val="005E55A5"/>
    <w:rsid w:val="005E5D49"/>
    <w:rsid w:val="005E5E31"/>
    <w:rsid w:val="005E6621"/>
    <w:rsid w:val="005E6D5B"/>
    <w:rsid w:val="005E7257"/>
    <w:rsid w:val="005E7E68"/>
    <w:rsid w:val="005F1FC5"/>
    <w:rsid w:val="005F2177"/>
    <w:rsid w:val="005F2D00"/>
    <w:rsid w:val="005F3387"/>
    <w:rsid w:val="005F40D0"/>
    <w:rsid w:val="005F416B"/>
    <w:rsid w:val="005F45A9"/>
    <w:rsid w:val="005F5C5A"/>
    <w:rsid w:val="005F5E9E"/>
    <w:rsid w:val="005F79D3"/>
    <w:rsid w:val="005F7A7C"/>
    <w:rsid w:val="005F7BB6"/>
    <w:rsid w:val="005F7C54"/>
    <w:rsid w:val="006018A5"/>
    <w:rsid w:val="006019BF"/>
    <w:rsid w:val="006019E0"/>
    <w:rsid w:val="00601F1E"/>
    <w:rsid w:val="00604F7F"/>
    <w:rsid w:val="00605014"/>
    <w:rsid w:val="006054D1"/>
    <w:rsid w:val="00605E41"/>
    <w:rsid w:val="0060663A"/>
    <w:rsid w:val="00606A6B"/>
    <w:rsid w:val="00606FD0"/>
    <w:rsid w:val="006070A5"/>
    <w:rsid w:val="00607702"/>
    <w:rsid w:val="00610B8D"/>
    <w:rsid w:val="006112F5"/>
    <w:rsid w:val="006125C6"/>
    <w:rsid w:val="006131D9"/>
    <w:rsid w:val="006135FA"/>
    <w:rsid w:val="006137A6"/>
    <w:rsid w:val="00613A92"/>
    <w:rsid w:val="00613AB1"/>
    <w:rsid w:val="006142FE"/>
    <w:rsid w:val="006166E2"/>
    <w:rsid w:val="00617150"/>
    <w:rsid w:val="0061754C"/>
    <w:rsid w:val="00617E4C"/>
    <w:rsid w:val="006200F7"/>
    <w:rsid w:val="006206B8"/>
    <w:rsid w:val="00620983"/>
    <w:rsid w:val="00621361"/>
    <w:rsid w:val="00622C8C"/>
    <w:rsid w:val="00623D22"/>
    <w:rsid w:val="00625193"/>
    <w:rsid w:val="00625926"/>
    <w:rsid w:val="0062745A"/>
    <w:rsid w:val="00627D38"/>
    <w:rsid w:val="00631D82"/>
    <w:rsid w:val="00631DBB"/>
    <w:rsid w:val="00633126"/>
    <w:rsid w:val="00635E17"/>
    <w:rsid w:val="00636EB4"/>
    <w:rsid w:val="00641815"/>
    <w:rsid w:val="006425B5"/>
    <w:rsid w:val="0064447A"/>
    <w:rsid w:val="00645EDA"/>
    <w:rsid w:val="00646934"/>
    <w:rsid w:val="006475BC"/>
    <w:rsid w:val="00647F95"/>
    <w:rsid w:val="00650058"/>
    <w:rsid w:val="0065020B"/>
    <w:rsid w:val="0065037F"/>
    <w:rsid w:val="00650FE2"/>
    <w:rsid w:val="0065152F"/>
    <w:rsid w:val="00651BAF"/>
    <w:rsid w:val="00651CBA"/>
    <w:rsid w:val="00651D3C"/>
    <w:rsid w:val="006526C6"/>
    <w:rsid w:val="00654850"/>
    <w:rsid w:val="006559D1"/>
    <w:rsid w:val="00656991"/>
    <w:rsid w:val="00657D7D"/>
    <w:rsid w:val="006603EA"/>
    <w:rsid w:val="00660F79"/>
    <w:rsid w:val="00661449"/>
    <w:rsid w:val="00661997"/>
    <w:rsid w:val="00662AE2"/>
    <w:rsid w:val="00662E54"/>
    <w:rsid w:val="006637F7"/>
    <w:rsid w:val="0066397F"/>
    <w:rsid w:val="00664507"/>
    <w:rsid w:val="00664B16"/>
    <w:rsid w:val="00666430"/>
    <w:rsid w:val="00670454"/>
    <w:rsid w:val="00672131"/>
    <w:rsid w:val="0067214A"/>
    <w:rsid w:val="0067231B"/>
    <w:rsid w:val="00672633"/>
    <w:rsid w:val="00673A0A"/>
    <w:rsid w:val="00673C5A"/>
    <w:rsid w:val="0067657C"/>
    <w:rsid w:val="0067670B"/>
    <w:rsid w:val="00676D0E"/>
    <w:rsid w:val="0067791E"/>
    <w:rsid w:val="006805AD"/>
    <w:rsid w:val="00680ACC"/>
    <w:rsid w:val="00681C63"/>
    <w:rsid w:val="006825BB"/>
    <w:rsid w:val="006826C3"/>
    <w:rsid w:val="0068282F"/>
    <w:rsid w:val="0068548C"/>
    <w:rsid w:val="00686CF6"/>
    <w:rsid w:val="00687721"/>
    <w:rsid w:val="00690278"/>
    <w:rsid w:val="00690AF3"/>
    <w:rsid w:val="00691B24"/>
    <w:rsid w:val="00691EF7"/>
    <w:rsid w:val="0069378E"/>
    <w:rsid w:val="00693FB3"/>
    <w:rsid w:val="00694559"/>
    <w:rsid w:val="006958C8"/>
    <w:rsid w:val="006960FA"/>
    <w:rsid w:val="00696542"/>
    <w:rsid w:val="00696E1F"/>
    <w:rsid w:val="006A0BE9"/>
    <w:rsid w:val="006A1019"/>
    <w:rsid w:val="006A137B"/>
    <w:rsid w:val="006A1DAD"/>
    <w:rsid w:val="006A29D2"/>
    <w:rsid w:val="006A3E6A"/>
    <w:rsid w:val="006A43F0"/>
    <w:rsid w:val="006A4F0E"/>
    <w:rsid w:val="006A5923"/>
    <w:rsid w:val="006A5EA4"/>
    <w:rsid w:val="006A6600"/>
    <w:rsid w:val="006A6EE1"/>
    <w:rsid w:val="006B0F83"/>
    <w:rsid w:val="006B1159"/>
    <w:rsid w:val="006B200B"/>
    <w:rsid w:val="006B2709"/>
    <w:rsid w:val="006B2C8C"/>
    <w:rsid w:val="006B3E18"/>
    <w:rsid w:val="006B4BBA"/>
    <w:rsid w:val="006B4DB6"/>
    <w:rsid w:val="006B52DA"/>
    <w:rsid w:val="006B5744"/>
    <w:rsid w:val="006B7A2E"/>
    <w:rsid w:val="006C1778"/>
    <w:rsid w:val="006C25E0"/>
    <w:rsid w:val="006C2C6A"/>
    <w:rsid w:val="006C2D7C"/>
    <w:rsid w:val="006C4F84"/>
    <w:rsid w:val="006C525A"/>
    <w:rsid w:val="006C7990"/>
    <w:rsid w:val="006D0252"/>
    <w:rsid w:val="006D09D0"/>
    <w:rsid w:val="006D1085"/>
    <w:rsid w:val="006D14AB"/>
    <w:rsid w:val="006D1F05"/>
    <w:rsid w:val="006D61FF"/>
    <w:rsid w:val="006D6331"/>
    <w:rsid w:val="006D6DA2"/>
    <w:rsid w:val="006D7397"/>
    <w:rsid w:val="006D7F22"/>
    <w:rsid w:val="006E06C1"/>
    <w:rsid w:val="006E27E1"/>
    <w:rsid w:val="006E4430"/>
    <w:rsid w:val="006E4D3E"/>
    <w:rsid w:val="006E59A3"/>
    <w:rsid w:val="006E642E"/>
    <w:rsid w:val="006E681C"/>
    <w:rsid w:val="006E7A27"/>
    <w:rsid w:val="006F0403"/>
    <w:rsid w:val="006F0AEA"/>
    <w:rsid w:val="006F224D"/>
    <w:rsid w:val="006F2263"/>
    <w:rsid w:val="006F25BD"/>
    <w:rsid w:val="006F49A0"/>
    <w:rsid w:val="006F4CE8"/>
    <w:rsid w:val="006F5629"/>
    <w:rsid w:val="006F5EFC"/>
    <w:rsid w:val="006F5F0A"/>
    <w:rsid w:val="006F6055"/>
    <w:rsid w:val="006F6479"/>
    <w:rsid w:val="006F657D"/>
    <w:rsid w:val="0070004B"/>
    <w:rsid w:val="007006A4"/>
    <w:rsid w:val="00700E0F"/>
    <w:rsid w:val="007016FF"/>
    <w:rsid w:val="007019B0"/>
    <w:rsid w:val="00701F5E"/>
    <w:rsid w:val="007028E9"/>
    <w:rsid w:val="00706390"/>
    <w:rsid w:val="007065B2"/>
    <w:rsid w:val="00706686"/>
    <w:rsid w:val="007067AD"/>
    <w:rsid w:val="007071DD"/>
    <w:rsid w:val="0071000A"/>
    <w:rsid w:val="0071088C"/>
    <w:rsid w:val="00710AB5"/>
    <w:rsid w:val="007119EB"/>
    <w:rsid w:val="0071337C"/>
    <w:rsid w:val="00713B76"/>
    <w:rsid w:val="007140B7"/>
    <w:rsid w:val="007144A2"/>
    <w:rsid w:val="0071481B"/>
    <w:rsid w:val="00715836"/>
    <w:rsid w:val="007200C0"/>
    <w:rsid w:val="0072052A"/>
    <w:rsid w:val="007237E0"/>
    <w:rsid w:val="00723D3A"/>
    <w:rsid w:val="00725D58"/>
    <w:rsid w:val="007270AF"/>
    <w:rsid w:val="007276D9"/>
    <w:rsid w:val="00733860"/>
    <w:rsid w:val="0073498E"/>
    <w:rsid w:val="00735302"/>
    <w:rsid w:val="007367F3"/>
    <w:rsid w:val="00737A64"/>
    <w:rsid w:val="00737E74"/>
    <w:rsid w:val="007402E3"/>
    <w:rsid w:val="00740867"/>
    <w:rsid w:val="0074145A"/>
    <w:rsid w:val="00741BA4"/>
    <w:rsid w:val="007420DA"/>
    <w:rsid w:val="007426B8"/>
    <w:rsid w:val="0074289A"/>
    <w:rsid w:val="00743930"/>
    <w:rsid w:val="00745DBF"/>
    <w:rsid w:val="007465C2"/>
    <w:rsid w:val="00746E5C"/>
    <w:rsid w:val="00747251"/>
    <w:rsid w:val="00751ECC"/>
    <w:rsid w:val="00751F9B"/>
    <w:rsid w:val="00752256"/>
    <w:rsid w:val="00753B32"/>
    <w:rsid w:val="00753B95"/>
    <w:rsid w:val="00753CC3"/>
    <w:rsid w:val="00753DA7"/>
    <w:rsid w:val="00754BBE"/>
    <w:rsid w:val="007554F2"/>
    <w:rsid w:val="00755EA4"/>
    <w:rsid w:val="00757D3B"/>
    <w:rsid w:val="0076189A"/>
    <w:rsid w:val="007627B7"/>
    <w:rsid w:val="007639E6"/>
    <w:rsid w:val="00764301"/>
    <w:rsid w:val="00765D4B"/>
    <w:rsid w:val="00765F22"/>
    <w:rsid w:val="00766A16"/>
    <w:rsid w:val="0076706B"/>
    <w:rsid w:val="00771F4F"/>
    <w:rsid w:val="00772026"/>
    <w:rsid w:val="007722E5"/>
    <w:rsid w:val="00772817"/>
    <w:rsid w:val="00772A2A"/>
    <w:rsid w:val="0077362C"/>
    <w:rsid w:val="00773C19"/>
    <w:rsid w:val="00775343"/>
    <w:rsid w:val="007755E9"/>
    <w:rsid w:val="00775C92"/>
    <w:rsid w:val="0077635E"/>
    <w:rsid w:val="00776B13"/>
    <w:rsid w:val="0077703F"/>
    <w:rsid w:val="00777BAF"/>
    <w:rsid w:val="00780BDE"/>
    <w:rsid w:val="00781081"/>
    <w:rsid w:val="0078184E"/>
    <w:rsid w:val="00783282"/>
    <w:rsid w:val="00784305"/>
    <w:rsid w:val="00785117"/>
    <w:rsid w:val="007862E1"/>
    <w:rsid w:val="00786861"/>
    <w:rsid w:val="00786C18"/>
    <w:rsid w:val="00787465"/>
    <w:rsid w:val="007902B3"/>
    <w:rsid w:val="007905A7"/>
    <w:rsid w:val="007907B3"/>
    <w:rsid w:val="007916D9"/>
    <w:rsid w:val="0079353D"/>
    <w:rsid w:val="007939FE"/>
    <w:rsid w:val="0079438F"/>
    <w:rsid w:val="00795027"/>
    <w:rsid w:val="00795228"/>
    <w:rsid w:val="00795962"/>
    <w:rsid w:val="00795E6E"/>
    <w:rsid w:val="007961DF"/>
    <w:rsid w:val="00796ACA"/>
    <w:rsid w:val="00796E28"/>
    <w:rsid w:val="0079701E"/>
    <w:rsid w:val="007975B9"/>
    <w:rsid w:val="00797A20"/>
    <w:rsid w:val="007A10F9"/>
    <w:rsid w:val="007A1DFA"/>
    <w:rsid w:val="007A1E5C"/>
    <w:rsid w:val="007A1EC4"/>
    <w:rsid w:val="007A1EC5"/>
    <w:rsid w:val="007A3344"/>
    <w:rsid w:val="007A64DC"/>
    <w:rsid w:val="007A6DDC"/>
    <w:rsid w:val="007A7B86"/>
    <w:rsid w:val="007A7FE9"/>
    <w:rsid w:val="007B3092"/>
    <w:rsid w:val="007B3A6A"/>
    <w:rsid w:val="007B3AF6"/>
    <w:rsid w:val="007B3B17"/>
    <w:rsid w:val="007B4228"/>
    <w:rsid w:val="007B4799"/>
    <w:rsid w:val="007B48DB"/>
    <w:rsid w:val="007B4992"/>
    <w:rsid w:val="007B506D"/>
    <w:rsid w:val="007B517D"/>
    <w:rsid w:val="007B55DD"/>
    <w:rsid w:val="007B5A9B"/>
    <w:rsid w:val="007B6021"/>
    <w:rsid w:val="007B711C"/>
    <w:rsid w:val="007B7740"/>
    <w:rsid w:val="007C1D3C"/>
    <w:rsid w:val="007C255B"/>
    <w:rsid w:val="007C2803"/>
    <w:rsid w:val="007C37DB"/>
    <w:rsid w:val="007C3D78"/>
    <w:rsid w:val="007C46F9"/>
    <w:rsid w:val="007C5477"/>
    <w:rsid w:val="007C5F18"/>
    <w:rsid w:val="007C7299"/>
    <w:rsid w:val="007C7F8D"/>
    <w:rsid w:val="007D0159"/>
    <w:rsid w:val="007D043E"/>
    <w:rsid w:val="007D04EB"/>
    <w:rsid w:val="007D1330"/>
    <w:rsid w:val="007D2721"/>
    <w:rsid w:val="007D2D18"/>
    <w:rsid w:val="007D2D71"/>
    <w:rsid w:val="007D4CA8"/>
    <w:rsid w:val="007D4EE9"/>
    <w:rsid w:val="007D6911"/>
    <w:rsid w:val="007D7C5E"/>
    <w:rsid w:val="007E05D6"/>
    <w:rsid w:val="007E1012"/>
    <w:rsid w:val="007E1093"/>
    <w:rsid w:val="007E3035"/>
    <w:rsid w:val="007E34E1"/>
    <w:rsid w:val="007E3EEC"/>
    <w:rsid w:val="007E45B8"/>
    <w:rsid w:val="007E4F25"/>
    <w:rsid w:val="007E59BD"/>
    <w:rsid w:val="007E60BD"/>
    <w:rsid w:val="007E62CE"/>
    <w:rsid w:val="007F2F1A"/>
    <w:rsid w:val="007F31F1"/>
    <w:rsid w:val="007F3F62"/>
    <w:rsid w:val="007F5244"/>
    <w:rsid w:val="007F67C5"/>
    <w:rsid w:val="00800A0B"/>
    <w:rsid w:val="00801F12"/>
    <w:rsid w:val="008029B2"/>
    <w:rsid w:val="008031E7"/>
    <w:rsid w:val="008035D2"/>
    <w:rsid w:val="00804670"/>
    <w:rsid w:val="0080486F"/>
    <w:rsid w:val="00804E0F"/>
    <w:rsid w:val="00805F4D"/>
    <w:rsid w:val="0080629A"/>
    <w:rsid w:val="00806BC8"/>
    <w:rsid w:val="0080788B"/>
    <w:rsid w:val="00811296"/>
    <w:rsid w:val="00811AE7"/>
    <w:rsid w:val="0081213B"/>
    <w:rsid w:val="00812164"/>
    <w:rsid w:val="008123A3"/>
    <w:rsid w:val="00812DE6"/>
    <w:rsid w:val="0081415B"/>
    <w:rsid w:val="0081433D"/>
    <w:rsid w:val="00817B03"/>
    <w:rsid w:val="0082201B"/>
    <w:rsid w:val="00822119"/>
    <w:rsid w:val="008228A9"/>
    <w:rsid w:val="008229C1"/>
    <w:rsid w:val="00822DC5"/>
    <w:rsid w:val="00825244"/>
    <w:rsid w:val="0082535C"/>
    <w:rsid w:val="00825633"/>
    <w:rsid w:val="00825C29"/>
    <w:rsid w:val="008269D2"/>
    <w:rsid w:val="00826B43"/>
    <w:rsid w:val="00826F5A"/>
    <w:rsid w:val="008304D1"/>
    <w:rsid w:val="00830FCB"/>
    <w:rsid w:val="00831BC9"/>
    <w:rsid w:val="00832414"/>
    <w:rsid w:val="00832454"/>
    <w:rsid w:val="00833D3E"/>
    <w:rsid w:val="008348CB"/>
    <w:rsid w:val="0083648E"/>
    <w:rsid w:val="008400EC"/>
    <w:rsid w:val="0084064A"/>
    <w:rsid w:val="00840F94"/>
    <w:rsid w:val="00841991"/>
    <w:rsid w:val="008427B7"/>
    <w:rsid w:val="00843D01"/>
    <w:rsid w:val="00843D73"/>
    <w:rsid w:val="00844F01"/>
    <w:rsid w:val="00846341"/>
    <w:rsid w:val="00846FD0"/>
    <w:rsid w:val="00850A98"/>
    <w:rsid w:val="008519E7"/>
    <w:rsid w:val="00854098"/>
    <w:rsid w:val="00854A5D"/>
    <w:rsid w:val="00856EC1"/>
    <w:rsid w:val="00857A71"/>
    <w:rsid w:val="00861A8E"/>
    <w:rsid w:val="00861AB4"/>
    <w:rsid w:val="00862F63"/>
    <w:rsid w:val="0086315A"/>
    <w:rsid w:val="00863760"/>
    <w:rsid w:val="00863ADB"/>
    <w:rsid w:val="00863CB5"/>
    <w:rsid w:val="00864542"/>
    <w:rsid w:val="00865A71"/>
    <w:rsid w:val="00866C27"/>
    <w:rsid w:val="00866D50"/>
    <w:rsid w:val="00870202"/>
    <w:rsid w:val="00870A30"/>
    <w:rsid w:val="00870A59"/>
    <w:rsid w:val="008711D8"/>
    <w:rsid w:val="00871570"/>
    <w:rsid w:val="00871F55"/>
    <w:rsid w:val="008748E0"/>
    <w:rsid w:val="008766BB"/>
    <w:rsid w:val="00876B54"/>
    <w:rsid w:val="00876CF5"/>
    <w:rsid w:val="00877405"/>
    <w:rsid w:val="00877C03"/>
    <w:rsid w:val="00880263"/>
    <w:rsid w:val="00880CDC"/>
    <w:rsid w:val="0088125D"/>
    <w:rsid w:val="00882043"/>
    <w:rsid w:val="00882C4C"/>
    <w:rsid w:val="0088312F"/>
    <w:rsid w:val="008831A4"/>
    <w:rsid w:val="00884B9B"/>
    <w:rsid w:val="00884C4E"/>
    <w:rsid w:val="00886C8E"/>
    <w:rsid w:val="00893391"/>
    <w:rsid w:val="00895FBC"/>
    <w:rsid w:val="00896D7F"/>
    <w:rsid w:val="00897231"/>
    <w:rsid w:val="008973A5"/>
    <w:rsid w:val="008A005F"/>
    <w:rsid w:val="008A00E8"/>
    <w:rsid w:val="008A06CD"/>
    <w:rsid w:val="008A28EC"/>
    <w:rsid w:val="008A4112"/>
    <w:rsid w:val="008A46B4"/>
    <w:rsid w:val="008A477C"/>
    <w:rsid w:val="008A52F0"/>
    <w:rsid w:val="008A5797"/>
    <w:rsid w:val="008A5BA7"/>
    <w:rsid w:val="008A63DA"/>
    <w:rsid w:val="008B07E1"/>
    <w:rsid w:val="008B09C0"/>
    <w:rsid w:val="008B0F95"/>
    <w:rsid w:val="008B1CBA"/>
    <w:rsid w:val="008B20B5"/>
    <w:rsid w:val="008B2ACC"/>
    <w:rsid w:val="008B2E73"/>
    <w:rsid w:val="008B3E2A"/>
    <w:rsid w:val="008B5618"/>
    <w:rsid w:val="008B5FD2"/>
    <w:rsid w:val="008B6F0A"/>
    <w:rsid w:val="008C0521"/>
    <w:rsid w:val="008C0627"/>
    <w:rsid w:val="008C1AED"/>
    <w:rsid w:val="008C1DF1"/>
    <w:rsid w:val="008C2077"/>
    <w:rsid w:val="008C3A48"/>
    <w:rsid w:val="008C508D"/>
    <w:rsid w:val="008C5201"/>
    <w:rsid w:val="008C5532"/>
    <w:rsid w:val="008C7118"/>
    <w:rsid w:val="008C754D"/>
    <w:rsid w:val="008D1BA4"/>
    <w:rsid w:val="008D1BA7"/>
    <w:rsid w:val="008D1E20"/>
    <w:rsid w:val="008D35F9"/>
    <w:rsid w:val="008D42FC"/>
    <w:rsid w:val="008D5F0C"/>
    <w:rsid w:val="008D601C"/>
    <w:rsid w:val="008D690D"/>
    <w:rsid w:val="008E02E6"/>
    <w:rsid w:val="008E1FE0"/>
    <w:rsid w:val="008E2396"/>
    <w:rsid w:val="008E2EB6"/>
    <w:rsid w:val="008E3DED"/>
    <w:rsid w:val="008E4C49"/>
    <w:rsid w:val="008E51E7"/>
    <w:rsid w:val="008E52ED"/>
    <w:rsid w:val="008E59CC"/>
    <w:rsid w:val="008E5A17"/>
    <w:rsid w:val="008E640C"/>
    <w:rsid w:val="008E78D1"/>
    <w:rsid w:val="008E7BDD"/>
    <w:rsid w:val="008F02B6"/>
    <w:rsid w:val="008F0B2A"/>
    <w:rsid w:val="008F0EA5"/>
    <w:rsid w:val="008F5319"/>
    <w:rsid w:val="008F58BB"/>
    <w:rsid w:val="008F66F4"/>
    <w:rsid w:val="008F67D8"/>
    <w:rsid w:val="008F6868"/>
    <w:rsid w:val="008F6A58"/>
    <w:rsid w:val="008F75CD"/>
    <w:rsid w:val="008F7984"/>
    <w:rsid w:val="008F7D1D"/>
    <w:rsid w:val="009001DB"/>
    <w:rsid w:val="0090036F"/>
    <w:rsid w:val="00900B99"/>
    <w:rsid w:val="00902751"/>
    <w:rsid w:val="00903B6B"/>
    <w:rsid w:val="00903CCA"/>
    <w:rsid w:val="00903FDC"/>
    <w:rsid w:val="00904422"/>
    <w:rsid w:val="00904521"/>
    <w:rsid w:val="009053A3"/>
    <w:rsid w:val="00906A43"/>
    <w:rsid w:val="0090740A"/>
    <w:rsid w:val="00907E58"/>
    <w:rsid w:val="0091049A"/>
    <w:rsid w:val="00912266"/>
    <w:rsid w:val="00912CFB"/>
    <w:rsid w:val="00912E8C"/>
    <w:rsid w:val="00913342"/>
    <w:rsid w:val="009133E9"/>
    <w:rsid w:val="00913447"/>
    <w:rsid w:val="0091447F"/>
    <w:rsid w:val="00914E59"/>
    <w:rsid w:val="009165EB"/>
    <w:rsid w:val="00917977"/>
    <w:rsid w:val="009205C5"/>
    <w:rsid w:val="00921365"/>
    <w:rsid w:val="0092164D"/>
    <w:rsid w:val="00922A5F"/>
    <w:rsid w:val="00923909"/>
    <w:rsid w:val="009240FE"/>
    <w:rsid w:val="0092550A"/>
    <w:rsid w:val="00925995"/>
    <w:rsid w:val="00925C4C"/>
    <w:rsid w:val="009263F8"/>
    <w:rsid w:val="00930154"/>
    <w:rsid w:val="009308DE"/>
    <w:rsid w:val="00931431"/>
    <w:rsid w:val="0093165C"/>
    <w:rsid w:val="00931704"/>
    <w:rsid w:val="0093194B"/>
    <w:rsid w:val="00931992"/>
    <w:rsid w:val="00932023"/>
    <w:rsid w:val="0093304A"/>
    <w:rsid w:val="0093332D"/>
    <w:rsid w:val="009335B8"/>
    <w:rsid w:val="00933D50"/>
    <w:rsid w:val="009347EA"/>
    <w:rsid w:val="00935973"/>
    <w:rsid w:val="00935C7E"/>
    <w:rsid w:val="00936243"/>
    <w:rsid w:val="00936C83"/>
    <w:rsid w:val="00937084"/>
    <w:rsid w:val="00937655"/>
    <w:rsid w:val="00941193"/>
    <w:rsid w:val="00941854"/>
    <w:rsid w:val="00941A10"/>
    <w:rsid w:val="009433CF"/>
    <w:rsid w:val="00943E4A"/>
    <w:rsid w:val="00945112"/>
    <w:rsid w:val="0094565A"/>
    <w:rsid w:val="00945BB6"/>
    <w:rsid w:val="00945D8D"/>
    <w:rsid w:val="009474DE"/>
    <w:rsid w:val="009475E4"/>
    <w:rsid w:val="00950062"/>
    <w:rsid w:val="00950670"/>
    <w:rsid w:val="00950A5B"/>
    <w:rsid w:val="00951A40"/>
    <w:rsid w:val="00951ABC"/>
    <w:rsid w:val="00951C63"/>
    <w:rsid w:val="00952870"/>
    <w:rsid w:val="00954035"/>
    <w:rsid w:val="009541B1"/>
    <w:rsid w:val="00954DEC"/>
    <w:rsid w:val="00955907"/>
    <w:rsid w:val="009560DB"/>
    <w:rsid w:val="00960F0E"/>
    <w:rsid w:val="0096113A"/>
    <w:rsid w:val="009611AA"/>
    <w:rsid w:val="00961428"/>
    <w:rsid w:val="0096183F"/>
    <w:rsid w:val="00962885"/>
    <w:rsid w:val="009639FA"/>
    <w:rsid w:val="009641CB"/>
    <w:rsid w:val="009644FC"/>
    <w:rsid w:val="00965C58"/>
    <w:rsid w:val="00966EEA"/>
    <w:rsid w:val="00967A5F"/>
    <w:rsid w:val="00967D6B"/>
    <w:rsid w:val="009719F6"/>
    <w:rsid w:val="00972C14"/>
    <w:rsid w:val="00974182"/>
    <w:rsid w:val="00974C79"/>
    <w:rsid w:val="00974CE3"/>
    <w:rsid w:val="00974FE7"/>
    <w:rsid w:val="009753B4"/>
    <w:rsid w:val="00976319"/>
    <w:rsid w:val="0097650B"/>
    <w:rsid w:val="00977C91"/>
    <w:rsid w:val="0098086B"/>
    <w:rsid w:val="009812C9"/>
    <w:rsid w:val="009818EA"/>
    <w:rsid w:val="00981B7A"/>
    <w:rsid w:val="00981E48"/>
    <w:rsid w:val="00984A93"/>
    <w:rsid w:val="00985251"/>
    <w:rsid w:val="00985B5E"/>
    <w:rsid w:val="00987920"/>
    <w:rsid w:val="009910A0"/>
    <w:rsid w:val="009910E1"/>
    <w:rsid w:val="0099202E"/>
    <w:rsid w:val="009942CD"/>
    <w:rsid w:val="00995027"/>
    <w:rsid w:val="00995FD1"/>
    <w:rsid w:val="009966A9"/>
    <w:rsid w:val="00996906"/>
    <w:rsid w:val="00996C49"/>
    <w:rsid w:val="00996FE5"/>
    <w:rsid w:val="00997D18"/>
    <w:rsid w:val="009A0B1C"/>
    <w:rsid w:val="009A12F0"/>
    <w:rsid w:val="009A1AC8"/>
    <w:rsid w:val="009A4494"/>
    <w:rsid w:val="009A45E7"/>
    <w:rsid w:val="009A4BD4"/>
    <w:rsid w:val="009A57B0"/>
    <w:rsid w:val="009A5BDC"/>
    <w:rsid w:val="009A6D2F"/>
    <w:rsid w:val="009A6DAE"/>
    <w:rsid w:val="009B04F3"/>
    <w:rsid w:val="009B0E91"/>
    <w:rsid w:val="009B1700"/>
    <w:rsid w:val="009B1B9D"/>
    <w:rsid w:val="009B27DD"/>
    <w:rsid w:val="009B2B1D"/>
    <w:rsid w:val="009B34D6"/>
    <w:rsid w:val="009B37BF"/>
    <w:rsid w:val="009B44D8"/>
    <w:rsid w:val="009B4E5D"/>
    <w:rsid w:val="009B5DBF"/>
    <w:rsid w:val="009B64BB"/>
    <w:rsid w:val="009C0A35"/>
    <w:rsid w:val="009C26BE"/>
    <w:rsid w:val="009C27CD"/>
    <w:rsid w:val="009C2915"/>
    <w:rsid w:val="009C2E3C"/>
    <w:rsid w:val="009C3A43"/>
    <w:rsid w:val="009C46EE"/>
    <w:rsid w:val="009C521D"/>
    <w:rsid w:val="009C5C6A"/>
    <w:rsid w:val="009C5F12"/>
    <w:rsid w:val="009C793B"/>
    <w:rsid w:val="009C7B54"/>
    <w:rsid w:val="009D0429"/>
    <w:rsid w:val="009D0580"/>
    <w:rsid w:val="009D150D"/>
    <w:rsid w:val="009D1953"/>
    <w:rsid w:val="009D1CFF"/>
    <w:rsid w:val="009D2371"/>
    <w:rsid w:val="009D283A"/>
    <w:rsid w:val="009D31AB"/>
    <w:rsid w:val="009D392A"/>
    <w:rsid w:val="009D4A53"/>
    <w:rsid w:val="009D5A4A"/>
    <w:rsid w:val="009D5F13"/>
    <w:rsid w:val="009D7591"/>
    <w:rsid w:val="009D7744"/>
    <w:rsid w:val="009E0F42"/>
    <w:rsid w:val="009E1019"/>
    <w:rsid w:val="009E1B6B"/>
    <w:rsid w:val="009E2172"/>
    <w:rsid w:val="009E25D8"/>
    <w:rsid w:val="009E2795"/>
    <w:rsid w:val="009E2D02"/>
    <w:rsid w:val="009E58BA"/>
    <w:rsid w:val="009E5EF7"/>
    <w:rsid w:val="009F00D7"/>
    <w:rsid w:val="009F0306"/>
    <w:rsid w:val="009F06F1"/>
    <w:rsid w:val="009F082C"/>
    <w:rsid w:val="009F09D6"/>
    <w:rsid w:val="009F28B4"/>
    <w:rsid w:val="009F3FD3"/>
    <w:rsid w:val="009F4879"/>
    <w:rsid w:val="009F6DEA"/>
    <w:rsid w:val="00A0067D"/>
    <w:rsid w:val="00A009CF"/>
    <w:rsid w:val="00A0363F"/>
    <w:rsid w:val="00A05447"/>
    <w:rsid w:val="00A05662"/>
    <w:rsid w:val="00A0654F"/>
    <w:rsid w:val="00A06828"/>
    <w:rsid w:val="00A0733D"/>
    <w:rsid w:val="00A100C1"/>
    <w:rsid w:val="00A10192"/>
    <w:rsid w:val="00A104CD"/>
    <w:rsid w:val="00A10A9A"/>
    <w:rsid w:val="00A10E8C"/>
    <w:rsid w:val="00A118B4"/>
    <w:rsid w:val="00A11B34"/>
    <w:rsid w:val="00A11C0A"/>
    <w:rsid w:val="00A121C5"/>
    <w:rsid w:val="00A12DFB"/>
    <w:rsid w:val="00A130E1"/>
    <w:rsid w:val="00A13358"/>
    <w:rsid w:val="00A13C19"/>
    <w:rsid w:val="00A13E1B"/>
    <w:rsid w:val="00A1434C"/>
    <w:rsid w:val="00A1439A"/>
    <w:rsid w:val="00A16B2A"/>
    <w:rsid w:val="00A1761D"/>
    <w:rsid w:val="00A179A3"/>
    <w:rsid w:val="00A227AC"/>
    <w:rsid w:val="00A24101"/>
    <w:rsid w:val="00A24172"/>
    <w:rsid w:val="00A2576C"/>
    <w:rsid w:val="00A266E0"/>
    <w:rsid w:val="00A273AB"/>
    <w:rsid w:val="00A27907"/>
    <w:rsid w:val="00A3021B"/>
    <w:rsid w:val="00A30B78"/>
    <w:rsid w:val="00A316C5"/>
    <w:rsid w:val="00A319AA"/>
    <w:rsid w:val="00A31BDF"/>
    <w:rsid w:val="00A332D9"/>
    <w:rsid w:val="00A3355F"/>
    <w:rsid w:val="00A33AC2"/>
    <w:rsid w:val="00A34ABF"/>
    <w:rsid w:val="00A3550D"/>
    <w:rsid w:val="00A3608C"/>
    <w:rsid w:val="00A36794"/>
    <w:rsid w:val="00A36CA7"/>
    <w:rsid w:val="00A42118"/>
    <w:rsid w:val="00A42B06"/>
    <w:rsid w:val="00A433E9"/>
    <w:rsid w:val="00A442E6"/>
    <w:rsid w:val="00A44504"/>
    <w:rsid w:val="00A44670"/>
    <w:rsid w:val="00A45263"/>
    <w:rsid w:val="00A4590C"/>
    <w:rsid w:val="00A45C18"/>
    <w:rsid w:val="00A4745B"/>
    <w:rsid w:val="00A47E53"/>
    <w:rsid w:val="00A50518"/>
    <w:rsid w:val="00A516A6"/>
    <w:rsid w:val="00A52430"/>
    <w:rsid w:val="00A5244C"/>
    <w:rsid w:val="00A52B4A"/>
    <w:rsid w:val="00A5343D"/>
    <w:rsid w:val="00A53DDB"/>
    <w:rsid w:val="00A53F62"/>
    <w:rsid w:val="00A5416C"/>
    <w:rsid w:val="00A54962"/>
    <w:rsid w:val="00A56120"/>
    <w:rsid w:val="00A56A14"/>
    <w:rsid w:val="00A603F8"/>
    <w:rsid w:val="00A63049"/>
    <w:rsid w:val="00A63826"/>
    <w:rsid w:val="00A6383C"/>
    <w:rsid w:val="00A63B57"/>
    <w:rsid w:val="00A66695"/>
    <w:rsid w:val="00A70456"/>
    <w:rsid w:val="00A70DA3"/>
    <w:rsid w:val="00A727A6"/>
    <w:rsid w:val="00A72A4A"/>
    <w:rsid w:val="00A74024"/>
    <w:rsid w:val="00A74C37"/>
    <w:rsid w:val="00A779F5"/>
    <w:rsid w:val="00A77C2E"/>
    <w:rsid w:val="00A77EB1"/>
    <w:rsid w:val="00A81C82"/>
    <w:rsid w:val="00A82A10"/>
    <w:rsid w:val="00A83D47"/>
    <w:rsid w:val="00A83DC8"/>
    <w:rsid w:val="00A855B3"/>
    <w:rsid w:val="00A901BF"/>
    <w:rsid w:val="00A9027E"/>
    <w:rsid w:val="00A90B12"/>
    <w:rsid w:val="00A91B75"/>
    <w:rsid w:val="00A92FCB"/>
    <w:rsid w:val="00A942E6"/>
    <w:rsid w:val="00A950CA"/>
    <w:rsid w:val="00A95878"/>
    <w:rsid w:val="00A958CD"/>
    <w:rsid w:val="00A95FB2"/>
    <w:rsid w:val="00A97F76"/>
    <w:rsid w:val="00AA02D9"/>
    <w:rsid w:val="00AA09CC"/>
    <w:rsid w:val="00AA2F72"/>
    <w:rsid w:val="00AA3517"/>
    <w:rsid w:val="00AA516C"/>
    <w:rsid w:val="00AA54F9"/>
    <w:rsid w:val="00AA6AA4"/>
    <w:rsid w:val="00AA7415"/>
    <w:rsid w:val="00AA7E16"/>
    <w:rsid w:val="00AB07A7"/>
    <w:rsid w:val="00AB12C8"/>
    <w:rsid w:val="00AB18A2"/>
    <w:rsid w:val="00AB1F29"/>
    <w:rsid w:val="00AB2440"/>
    <w:rsid w:val="00AB26B9"/>
    <w:rsid w:val="00AB29BF"/>
    <w:rsid w:val="00AB2C5C"/>
    <w:rsid w:val="00AB3085"/>
    <w:rsid w:val="00AB32BF"/>
    <w:rsid w:val="00AB36F8"/>
    <w:rsid w:val="00AB38E4"/>
    <w:rsid w:val="00AB3E04"/>
    <w:rsid w:val="00AB46EC"/>
    <w:rsid w:val="00AB79AE"/>
    <w:rsid w:val="00AB7B95"/>
    <w:rsid w:val="00AB7BE9"/>
    <w:rsid w:val="00AB7CB3"/>
    <w:rsid w:val="00AC0408"/>
    <w:rsid w:val="00AC1226"/>
    <w:rsid w:val="00AC1C21"/>
    <w:rsid w:val="00AC2BAF"/>
    <w:rsid w:val="00AC3813"/>
    <w:rsid w:val="00AC3C2F"/>
    <w:rsid w:val="00AC4820"/>
    <w:rsid w:val="00AC504D"/>
    <w:rsid w:val="00AC57B8"/>
    <w:rsid w:val="00AC617D"/>
    <w:rsid w:val="00AC68EE"/>
    <w:rsid w:val="00AD0066"/>
    <w:rsid w:val="00AD10F2"/>
    <w:rsid w:val="00AD1A8A"/>
    <w:rsid w:val="00AD1C06"/>
    <w:rsid w:val="00AD2691"/>
    <w:rsid w:val="00AD26ED"/>
    <w:rsid w:val="00AD3BA2"/>
    <w:rsid w:val="00AD3F13"/>
    <w:rsid w:val="00AD506A"/>
    <w:rsid w:val="00AD52D7"/>
    <w:rsid w:val="00AD53F1"/>
    <w:rsid w:val="00AD658C"/>
    <w:rsid w:val="00AD6F7A"/>
    <w:rsid w:val="00AD7012"/>
    <w:rsid w:val="00AD7144"/>
    <w:rsid w:val="00AD7430"/>
    <w:rsid w:val="00AD7833"/>
    <w:rsid w:val="00AE0A66"/>
    <w:rsid w:val="00AE0F04"/>
    <w:rsid w:val="00AE0F39"/>
    <w:rsid w:val="00AE187C"/>
    <w:rsid w:val="00AE37D8"/>
    <w:rsid w:val="00AE403C"/>
    <w:rsid w:val="00AE6402"/>
    <w:rsid w:val="00AE6D54"/>
    <w:rsid w:val="00AE6E10"/>
    <w:rsid w:val="00AE77A1"/>
    <w:rsid w:val="00AE78BE"/>
    <w:rsid w:val="00AF04D9"/>
    <w:rsid w:val="00AF0540"/>
    <w:rsid w:val="00AF0D6B"/>
    <w:rsid w:val="00AF2CEF"/>
    <w:rsid w:val="00AF31F8"/>
    <w:rsid w:val="00AF36C5"/>
    <w:rsid w:val="00AF409E"/>
    <w:rsid w:val="00AF5738"/>
    <w:rsid w:val="00AF59CD"/>
    <w:rsid w:val="00AF6579"/>
    <w:rsid w:val="00AF65F5"/>
    <w:rsid w:val="00AF6982"/>
    <w:rsid w:val="00B00583"/>
    <w:rsid w:val="00B008DA"/>
    <w:rsid w:val="00B016F4"/>
    <w:rsid w:val="00B0210C"/>
    <w:rsid w:val="00B02227"/>
    <w:rsid w:val="00B038BD"/>
    <w:rsid w:val="00B06245"/>
    <w:rsid w:val="00B06674"/>
    <w:rsid w:val="00B07CBC"/>
    <w:rsid w:val="00B07E23"/>
    <w:rsid w:val="00B1032B"/>
    <w:rsid w:val="00B11BE1"/>
    <w:rsid w:val="00B13B4F"/>
    <w:rsid w:val="00B13E2C"/>
    <w:rsid w:val="00B14173"/>
    <w:rsid w:val="00B1446C"/>
    <w:rsid w:val="00B155C4"/>
    <w:rsid w:val="00B15851"/>
    <w:rsid w:val="00B163F8"/>
    <w:rsid w:val="00B16ECA"/>
    <w:rsid w:val="00B17225"/>
    <w:rsid w:val="00B213B1"/>
    <w:rsid w:val="00B2174A"/>
    <w:rsid w:val="00B2256E"/>
    <w:rsid w:val="00B22A0B"/>
    <w:rsid w:val="00B23752"/>
    <w:rsid w:val="00B24589"/>
    <w:rsid w:val="00B25EB1"/>
    <w:rsid w:val="00B2626A"/>
    <w:rsid w:val="00B265BD"/>
    <w:rsid w:val="00B26AA7"/>
    <w:rsid w:val="00B27EF6"/>
    <w:rsid w:val="00B304CD"/>
    <w:rsid w:val="00B31624"/>
    <w:rsid w:val="00B317BB"/>
    <w:rsid w:val="00B31B13"/>
    <w:rsid w:val="00B322B5"/>
    <w:rsid w:val="00B323A6"/>
    <w:rsid w:val="00B33177"/>
    <w:rsid w:val="00B33264"/>
    <w:rsid w:val="00B34E8C"/>
    <w:rsid w:val="00B3537C"/>
    <w:rsid w:val="00B356F9"/>
    <w:rsid w:val="00B35799"/>
    <w:rsid w:val="00B359B2"/>
    <w:rsid w:val="00B36382"/>
    <w:rsid w:val="00B363E1"/>
    <w:rsid w:val="00B36774"/>
    <w:rsid w:val="00B4082D"/>
    <w:rsid w:val="00B40E6B"/>
    <w:rsid w:val="00B415C8"/>
    <w:rsid w:val="00B42609"/>
    <w:rsid w:val="00B429EA"/>
    <w:rsid w:val="00B42EC2"/>
    <w:rsid w:val="00B4302C"/>
    <w:rsid w:val="00B43A93"/>
    <w:rsid w:val="00B43B7F"/>
    <w:rsid w:val="00B4455D"/>
    <w:rsid w:val="00B44782"/>
    <w:rsid w:val="00B45EBE"/>
    <w:rsid w:val="00B45ED3"/>
    <w:rsid w:val="00B46A55"/>
    <w:rsid w:val="00B52882"/>
    <w:rsid w:val="00B53763"/>
    <w:rsid w:val="00B5388C"/>
    <w:rsid w:val="00B53E10"/>
    <w:rsid w:val="00B53F06"/>
    <w:rsid w:val="00B543B3"/>
    <w:rsid w:val="00B54CC0"/>
    <w:rsid w:val="00B554E6"/>
    <w:rsid w:val="00B555E8"/>
    <w:rsid w:val="00B56244"/>
    <w:rsid w:val="00B56977"/>
    <w:rsid w:val="00B57111"/>
    <w:rsid w:val="00B5745B"/>
    <w:rsid w:val="00B57665"/>
    <w:rsid w:val="00B577F9"/>
    <w:rsid w:val="00B6034E"/>
    <w:rsid w:val="00B6086F"/>
    <w:rsid w:val="00B629F1"/>
    <w:rsid w:val="00B63286"/>
    <w:rsid w:val="00B64056"/>
    <w:rsid w:val="00B64C28"/>
    <w:rsid w:val="00B667EA"/>
    <w:rsid w:val="00B66D21"/>
    <w:rsid w:val="00B708C6"/>
    <w:rsid w:val="00B72C68"/>
    <w:rsid w:val="00B73C8B"/>
    <w:rsid w:val="00B744FC"/>
    <w:rsid w:val="00B74E80"/>
    <w:rsid w:val="00B75D60"/>
    <w:rsid w:val="00B77437"/>
    <w:rsid w:val="00B77606"/>
    <w:rsid w:val="00B776F6"/>
    <w:rsid w:val="00B8050D"/>
    <w:rsid w:val="00B8125E"/>
    <w:rsid w:val="00B82833"/>
    <w:rsid w:val="00B83579"/>
    <w:rsid w:val="00B839BC"/>
    <w:rsid w:val="00B847DC"/>
    <w:rsid w:val="00B86C88"/>
    <w:rsid w:val="00B87192"/>
    <w:rsid w:val="00B871E7"/>
    <w:rsid w:val="00B8772D"/>
    <w:rsid w:val="00B87C91"/>
    <w:rsid w:val="00B9068B"/>
    <w:rsid w:val="00B923C6"/>
    <w:rsid w:val="00B934A4"/>
    <w:rsid w:val="00B93F16"/>
    <w:rsid w:val="00B94241"/>
    <w:rsid w:val="00B94BD0"/>
    <w:rsid w:val="00B95344"/>
    <w:rsid w:val="00B9598A"/>
    <w:rsid w:val="00B96BEB"/>
    <w:rsid w:val="00B96D78"/>
    <w:rsid w:val="00B97065"/>
    <w:rsid w:val="00B97CC9"/>
    <w:rsid w:val="00BA0724"/>
    <w:rsid w:val="00BA11FA"/>
    <w:rsid w:val="00BA1660"/>
    <w:rsid w:val="00BA2192"/>
    <w:rsid w:val="00BA22F2"/>
    <w:rsid w:val="00BA2E5D"/>
    <w:rsid w:val="00BA326D"/>
    <w:rsid w:val="00BA4B88"/>
    <w:rsid w:val="00BA4FF1"/>
    <w:rsid w:val="00BA5460"/>
    <w:rsid w:val="00BA5653"/>
    <w:rsid w:val="00BA5A21"/>
    <w:rsid w:val="00BA65BF"/>
    <w:rsid w:val="00BA6A33"/>
    <w:rsid w:val="00BA6A5C"/>
    <w:rsid w:val="00BA7772"/>
    <w:rsid w:val="00BB0CA4"/>
    <w:rsid w:val="00BB224C"/>
    <w:rsid w:val="00BB3229"/>
    <w:rsid w:val="00BB3817"/>
    <w:rsid w:val="00BB3BDA"/>
    <w:rsid w:val="00BB5143"/>
    <w:rsid w:val="00BB7456"/>
    <w:rsid w:val="00BB771A"/>
    <w:rsid w:val="00BC11DC"/>
    <w:rsid w:val="00BC2DBE"/>
    <w:rsid w:val="00BC3257"/>
    <w:rsid w:val="00BC3F4A"/>
    <w:rsid w:val="00BC433D"/>
    <w:rsid w:val="00BC5A4C"/>
    <w:rsid w:val="00BC606C"/>
    <w:rsid w:val="00BC6343"/>
    <w:rsid w:val="00BC6F7D"/>
    <w:rsid w:val="00BC7875"/>
    <w:rsid w:val="00BC7CBD"/>
    <w:rsid w:val="00BD0153"/>
    <w:rsid w:val="00BD03CC"/>
    <w:rsid w:val="00BD0643"/>
    <w:rsid w:val="00BD0D25"/>
    <w:rsid w:val="00BD0D73"/>
    <w:rsid w:val="00BD19B5"/>
    <w:rsid w:val="00BD1B35"/>
    <w:rsid w:val="00BD22E8"/>
    <w:rsid w:val="00BD23FA"/>
    <w:rsid w:val="00BD2F3A"/>
    <w:rsid w:val="00BD4374"/>
    <w:rsid w:val="00BD48B7"/>
    <w:rsid w:val="00BD66B8"/>
    <w:rsid w:val="00BD6F55"/>
    <w:rsid w:val="00BD7238"/>
    <w:rsid w:val="00BD7EDE"/>
    <w:rsid w:val="00BE0674"/>
    <w:rsid w:val="00BE2C0E"/>
    <w:rsid w:val="00BE3834"/>
    <w:rsid w:val="00BE60B3"/>
    <w:rsid w:val="00BE67B6"/>
    <w:rsid w:val="00BE6CDE"/>
    <w:rsid w:val="00BE7495"/>
    <w:rsid w:val="00BE7FA0"/>
    <w:rsid w:val="00BF087E"/>
    <w:rsid w:val="00BF14E0"/>
    <w:rsid w:val="00BF187A"/>
    <w:rsid w:val="00BF220D"/>
    <w:rsid w:val="00BF28AA"/>
    <w:rsid w:val="00BF2CE7"/>
    <w:rsid w:val="00BF2F58"/>
    <w:rsid w:val="00BF3930"/>
    <w:rsid w:val="00BF3FBB"/>
    <w:rsid w:val="00BF4BD5"/>
    <w:rsid w:val="00BF4C6F"/>
    <w:rsid w:val="00BF5816"/>
    <w:rsid w:val="00BF5B17"/>
    <w:rsid w:val="00BF60D0"/>
    <w:rsid w:val="00BF6706"/>
    <w:rsid w:val="00BF6A47"/>
    <w:rsid w:val="00BF725B"/>
    <w:rsid w:val="00BF7600"/>
    <w:rsid w:val="00BF7863"/>
    <w:rsid w:val="00C018DA"/>
    <w:rsid w:val="00C023B6"/>
    <w:rsid w:val="00C028C0"/>
    <w:rsid w:val="00C03E08"/>
    <w:rsid w:val="00C03EE0"/>
    <w:rsid w:val="00C041F7"/>
    <w:rsid w:val="00C0465E"/>
    <w:rsid w:val="00C047C7"/>
    <w:rsid w:val="00C060F7"/>
    <w:rsid w:val="00C061FD"/>
    <w:rsid w:val="00C06968"/>
    <w:rsid w:val="00C11F10"/>
    <w:rsid w:val="00C14748"/>
    <w:rsid w:val="00C14FA0"/>
    <w:rsid w:val="00C152FE"/>
    <w:rsid w:val="00C1558E"/>
    <w:rsid w:val="00C15715"/>
    <w:rsid w:val="00C15B5C"/>
    <w:rsid w:val="00C1646F"/>
    <w:rsid w:val="00C170EF"/>
    <w:rsid w:val="00C17730"/>
    <w:rsid w:val="00C17922"/>
    <w:rsid w:val="00C201F1"/>
    <w:rsid w:val="00C20541"/>
    <w:rsid w:val="00C2095B"/>
    <w:rsid w:val="00C20B05"/>
    <w:rsid w:val="00C2142F"/>
    <w:rsid w:val="00C22FA5"/>
    <w:rsid w:val="00C24BFF"/>
    <w:rsid w:val="00C2585F"/>
    <w:rsid w:val="00C26008"/>
    <w:rsid w:val="00C266A4"/>
    <w:rsid w:val="00C2672E"/>
    <w:rsid w:val="00C2759E"/>
    <w:rsid w:val="00C27ADC"/>
    <w:rsid w:val="00C27D7F"/>
    <w:rsid w:val="00C27E1E"/>
    <w:rsid w:val="00C30247"/>
    <w:rsid w:val="00C30523"/>
    <w:rsid w:val="00C308DD"/>
    <w:rsid w:val="00C314F6"/>
    <w:rsid w:val="00C327A0"/>
    <w:rsid w:val="00C3336D"/>
    <w:rsid w:val="00C3465D"/>
    <w:rsid w:val="00C36901"/>
    <w:rsid w:val="00C37A1C"/>
    <w:rsid w:val="00C403A6"/>
    <w:rsid w:val="00C40DF4"/>
    <w:rsid w:val="00C40FA9"/>
    <w:rsid w:val="00C41042"/>
    <w:rsid w:val="00C42E82"/>
    <w:rsid w:val="00C44359"/>
    <w:rsid w:val="00C456D4"/>
    <w:rsid w:val="00C4666A"/>
    <w:rsid w:val="00C471C3"/>
    <w:rsid w:val="00C47253"/>
    <w:rsid w:val="00C50647"/>
    <w:rsid w:val="00C50D77"/>
    <w:rsid w:val="00C51B48"/>
    <w:rsid w:val="00C526EA"/>
    <w:rsid w:val="00C53238"/>
    <w:rsid w:val="00C55023"/>
    <w:rsid w:val="00C55920"/>
    <w:rsid w:val="00C55DB6"/>
    <w:rsid w:val="00C572E5"/>
    <w:rsid w:val="00C57449"/>
    <w:rsid w:val="00C578DD"/>
    <w:rsid w:val="00C57A7A"/>
    <w:rsid w:val="00C57F5C"/>
    <w:rsid w:val="00C6154F"/>
    <w:rsid w:val="00C623B0"/>
    <w:rsid w:val="00C64FD8"/>
    <w:rsid w:val="00C65CDE"/>
    <w:rsid w:val="00C71296"/>
    <w:rsid w:val="00C71E29"/>
    <w:rsid w:val="00C71F7E"/>
    <w:rsid w:val="00C72D6B"/>
    <w:rsid w:val="00C72F20"/>
    <w:rsid w:val="00C7307A"/>
    <w:rsid w:val="00C734D0"/>
    <w:rsid w:val="00C73A9B"/>
    <w:rsid w:val="00C74F06"/>
    <w:rsid w:val="00C75418"/>
    <w:rsid w:val="00C75464"/>
    <w:rsid w:val="00C756A2"/>
    <w:rsid w:val="00C7649A"/>
    <w:rsid w:val="00C769CB"/>
    <w:rsid w:val="00C77AEF"/>
    <w:rsid w:val="00C812DD"/>
    <w:rsid w:val="00C81B31"/>
    <w:rsid w:val="00C82260"/>
    <w:rsid w:val="00C835DC"/>
    <w:rsid w:val="00C8364B"/>
    <w:rsid w:val="00C8380D"/>
    <w:rsid w:val="00C863FE"/>
    <w:rsid w:val="00C86D3F"/>
    <w:rsid w:val="00C8762E"/>
    <w:rsid w:val="00C8768F"/>
    <w:rsid w:val="00C900C8"/>
    <w:rsid w:val="00C911CB"/>
    <w:rsid w:val="00C91A5F"/>
    <w:rsid w:val="00C922C7"/>
    <w:rsid w:val="00C92546"/>
    <w:rsid w:val="00C93013"/>
    <w:rsid w:val="00C934A9"/>
    <w:rsid w:val="00C93E4D"/>
    <w:rsid w:val="00C94000"/>
    <w:rsid w:val="00C941AA"/>
    <w:rsid w:val="00C949BB"/>
    <w:rsid w:val="00C972C7"/>
    <w:rsid w:val="00C97606"/>
    <w:rsid w:val="00C97E16"/>
    <w:rsid w:val="00CA0C23"/>
    <w:rsid w:val="00CA1506"/>
    <w:rsid w:val="00CA3407"/>
    <w:rsid w:val="00CA389D"/>
    <w:rsid w:val="00CA4556"/>
    <w:rsid w:val="00CA4F6E"/>
    <w:rsid w:val="00CA553D"/>
    <w:rsid w:val="00CA57A9"/>
    <w:rsid w:val="00CA61BD"/>
    <w:rsid w:val="00CA71F5"/>
    <w:rsid w:val="00CA761F"/>
    <w:rsid w:val="00CB11F1"/>
    <w:rsid w:val="00CB1580"/>
    <w:rsid w:val="00CB1E3F"/>
    <w:rsid w:val="00CB239E"/>
    <w:rsid w:val="00CB2883"/>
    <w:rsid w:val="00CB2C1C"/>
    <w:rsid w:val="00CB3702"/>
    <w:rsid w:val="00CB3881"/>
    <w:rsid w:val="00CB3F15"/>
    <w:rsid w:val="00CB5B50"/>
    <w:rsid w:val="00CB5F70"/>
    <w:rsid w:val="00CB5F98"/>
    <w:rsid w:val="00CB611B"/>
    <w:rsid w:val="00CB6CC5"/>
    <w:rsid w:val="00CB79E3"/>
    <w:rsid w:val="00CB7B01"/>
    <w:rsid w:val="00CC0538"/>
    <w:rsid w:val="00CC054A"/>
    <w:rsid w:val="00CC0A68"/>
    <w:rsid w:val="00CC0F63"/>
    <w:rsid w:val="00CC0F7D"/>
    <w:rsid w:val="00CC0FB1"/>
    <w:rsid w:val="00CC1447"/>
    <w:rsid w:val="00CC1504"/>
    <w:rsid w:val="00CC28DE"/>
    <w:rsid w:val="00CC2951"/>
    <w:rsid w:val="00CC5670"/>
    <w:rsid w:val="00CC5AF5"/>
    <w:rsid w:val="00CC64AC"/>
    <w:rsid w:val="00CC7843"/>
    <w:rsid w:val="00CD0881"/>
    <w:rsid w:val="00CD24CE"/>
    <w:rsid w:val="00CD3741"/>
    <w:rsid w:val="00CD4ACC"/>
    <w:rsid w:val="00CD53ED"/>
    <w:rsid w:val="00CD5670"/>
    <w:rsid w:val="00CD5A5F"/>
    <w:rsid w:val="00CD6935"/>
    <w:rsid w:val="00CD7222"/>
    <w:rsid w:val="00CE184A"/>
    <w:rsid w:val="00CE260D"/>
    <w:rsid w:val="00CE269A"/>
    <w:rsid w:val="00CE277D"/>
    <w:rsid w:val="00CE342B"/>
    <w:rsid w:val="00CE40F3"/>
    <w:rsid w:val="00CE421D"/>
    <w:rsid w:val="00CE5099"/>
    <w:rsid w:val="00CE525A"/>
    <w:rsid w:val="00CE5D9A"/>
    <w:rsid w:val="00CE61D7"/>
    <w:rsid w:val="00CE6DE9"/>
    <w:rsid w:val="00CE7013"/>
    <w:rsid w:val="00CE711F"/>
    <w:rsid w:val="00CE78A7"/>
    <w:rsid w:val="00CE7A65"/>
    <w:rsid w:val="00CE7BD8"/>
    <w:rsid w:val="00CF0F59"/>
    <w:rsid w:val="00CF14BD"/>
    <w:rsid w:val="00CF1D4D"/>
    <w:rsid w:val="00CF20E8"/>
    <w:rsid w:val="00CF3B85"/>
    <w:rsid w:val="00CF4317"/>
    <w:rsid w:val="00CF4513"/>
    <w:rsid w:val="00CF51C8"/>
    <w:rsid w:val="00CF60C1"/>
    <w:rsid w:val="00CF7132"/>
    <w:rsid w:val="00CF7860"/>
    <w:rsid w:val="00CF79CC"/>
    <w:rsid w:val="00D008FC"/>
    <w:rsid w:val="00D0110D"/>
    <w:rsid w:val="00D0119D"/>
    <w:rsid w:val="00D01712"/>
    <w:rsid w:val="00D01C82"/>
    <w:rsid w:val="00D01EE7"/>
    <w:rsid w:val="00D0225E"/>
    <w:rsid w:val="00D022AF"/>
    <w:rsid w:val="00D026C4"/>
    <w:rsid w:val="00D02D17"/>
    <w:rsid w:val="00D04A9D"/>
    <w:rsid w:val="00D04BDF"/>
    <w:rsid w:val="00D05510"/>
    <w:rsid w:val="00D05547"/>
    <w:rsid w:val="00D06EAD"/>
    <w:rsid w:val="00D10BE6"/>
    <w:rsid w:val="00D10D33"/>
    <w:rsid w:val="00D10E77"/>
    <w:rsid w:val="00D153C5"/>
    <w:rsid w:val="00D15546"/>
    <w:rsid w:val="00D20A4B"/>
    <w:rsid w:val="00D216B4"/>
    <w:rsid w:val="00D21C99"/>
    <w:rsid w:val="00D224D7"/>
    <w:rsid w:val="00D227A8"/>
    <w:rsid w:val="00D22AD0"/>
    <w:rsid w:val="00D23062"/>
    <w:rsid w:val="00D237D4"/>
    <w:rsid w:val="00D24E0C"/>
    <w:rsid w:val="00D260D7"/>
    <w:rsid w:val="00D2689D"/>
    <w:rsid w:val="00D26E2A"/>
    <w:rsid w:val="00D30C86"/>
    <w:rsid w:val="00D3118E"/>
    <w:rsid w:val="00D32348"/>
    <w:rsid w:val="00D32D35"/>
    <w:rsid w:val="00D35336"/>
    <w:rsid w:val="00D35AA4"/>
    <w:rsid w:val="00D35AD7"/>
    <w:rsid w:val="00D360FC"/>
    <w:rsid w:val="00D4056C"/>
    <w:rsid w:val="00D4286D"/>
    <w:rsid w:val="00D42D24"/>
    <w:rsid w:val="00D42FE1"/>
    <w:rsid w:val="00D4391D"/>
    <w:rsid w:val="00D43B56"/>
    <w:rsid w:val="00D464B1"/>
    <w:rsid w:val="00D468C9"/>
    <w:rsid w:val="00D47FCC"/>
    <w:rsid w:val="00D51443"/>
    <w:rsid w:val="00D51447"/>
    <w:rsid w:val="00D5174F"/>
    <w:rsid w:val="00D51AEE"/>
    <w:rsid w:val="00D52721"/>
    <w:rsid w:val="00D53C5A"/>
    <w:rsid w:val="00D54686"/>
    <w:rsid w:val="00D56340"/>
    <w:rsid w:val="00D57039"/>
    <w:rsid w:val="00D57075"/>
    <w:rsid w:val="00D57A27"/>
    <w:rsid w:val="00D610AF"/>
    <w:rsid w:val="00D61FA1"/>
    <w:rsid w:val="00D6206D"/>
    <w:rsid w:val="00D62854"/>
    <w:rsid w:val="00D62F32"/>
    <w:rsid w:val="00D6440C"/>
    <w:rsid w:val="00D6455A"/>
    <w:rsid w:val="00D65ACB"/>
    <w:rsid w:val="00D65B3B"/>
    <w:rsid w:val="00D66780"/>
    <w:rsid w:val="00D67662"/>
    <w:rsid w:val="00D678A5"/>
    <w:rsid w:val="00D70287"/>
    <w:rsid w:val="00D70916"/>
    <w:rsid w:val="00D70E72"/>
    <w:rsid w:val="00D71E49"/>
    <w:rsid w:val="00D72944"/>
    <w:rsid w:val="00D72C72"/>
    <w:rsid w:val="00D735C5"/>
    <w:rsid w:val="00D748CE"/>
    <w:rsid w:val="00D74D02"/>
    <w:rsid w:val="00D7652C"/>
    <w:rsid w:val="00D76CE9"/>
    <w:rsid w:val="00D77CA3"/>
    <w:rsid w:val="00D80292"/>
    <w:rsid w:val="00D8253A"/>
    <w:rsid w:val="00D82AC0"/>
    <w:rsid w:val="00D83688"/>
    <w:rsid w:val="00D86B37"/>
    <w:rsid w:val="00D87CB9"/>
    <w:rsid w:val="00D9023D"/>
    <w:rsid w:val="00D9069A"/>
    <w:rsid w:val="00D90C00"/>
    <w:rsid w:val="00D9300B"/>
    <w:rsid w:val="00D930EB"/>
    <w:rsid w:val="00D93CED"/>
    <w:rsid w:val="00D956A2"/>
    <w:rsid w:val="00D96229"/>
    <w:rsid w:val="00D96BBB"/>
    <w:rsid w:val="00D96FC1"/>
    <w:rsid w:val="00DA01E4"/>
    <w:rsid w:val="00DA07F2"/>
    <w:rsid w:val="00DA0853"/>
    <w:rsid w:val="00DA0E37"/>
    <w:rsid w:val="00DA11B4"/>
    <w:rsid w:val="00DA1476"/>
    <w:rsid w:val="00DA1F09"/>
    <w:rsid w:val="00DA2579"/>
    <w:rsid w:val="00DA2E97"/>
    <w:rsid w:val="00DA402E"/>
    <w:rsid w:val="00DA5011"/>
    <w:rsid w:val="00DA573A"/>
    <w:rsid w:val="00DA625B"/>
    <w:rsid w:val="00DA63F8"/>
    <w:rsid w:val="00DA7BA9"/>
    <w:rsid w:val="00DB058C"/>
    <w:rsid w:val="00DB05A2"/>
    <w:rsid w:val="00DB070F"/>
    <w:rsid w:val="00DB2E6D"/>
    <w:rsid w:val="00DB3697"/>
    <w:rsid w:val="00DB395A"/>
    <w:rsid w:val="00DB399E"/>
    <w:rsid w:val="00DB5403"/>
    <w:rsid w:val="00DB59CE"/>
    <w:rsid w:val="00DB5BB9"/>
    <w:rsid w:val="00DB5FD0"/>
    <w:rsid w:val="00DB63D0"/>
    <w:rsid w:val="00DB695C"/>
    <w:rsid w:val="00DB6FCF"/>
    <w:rsid w:val="00DC0F7A"/>
    <w:rsid w:val="00DC1DFF"/>
    <w:rsid w:val="00DC2357"/>
    <w:rsid w:val="00DC2962"/>
    <w:rsid w:val="00DC2F70"/>
    <w:rsid w:val="00DC2FEE"/>
    <w:rsid w:val="00DC4741"/>
    <w:rsid w:val="00DC6389"/>
    <w:rsid w:val="00DD0A6A"/>
    <w:rsid w:val="00DD2937"/>
    <w:rsid w:val="00DD5035"/>
    <w:rsid w:val="00DD55BD"/>
    <w:rsid w:val="00DD6D7E"/>
    <w:rsid w:val="00DD720B"/>
    <w:rsid w:val="00DE1397"/>
    <w:rsid w:val="00DE1416"/>
    <w:rsid w:val="00DE1C4C"/>
    <w:rsid w:val="00DE1D2B"/>
    <w:rsid w:val="00DE2B40"/>
    <w:rsid w:val="00DE3DB6"/>
    <w:rsid w:val="00DE5ADD"/>
    <w:rsid w:val="00DE5DDD"/>
    <w:rsid w:val="00DE656F"/>
    <w:rsid w:val="00DF310F"/>
    <w:rsid w:val="00DF31CF"/>
    <w:rsid w:val="00DF3BF2"/>
    <w:rsid w:val="00DF7D10"/>
    <w:rsid w:val="00E00B8C"/>
    <w:rsid w:val="00E00FF0"/>
    <w:rsid w:val="00E03869"/>
    <w:rsid w:val="00E03EAE"/>
    <w:rsid w:val="00E040C7"/>
    <w:rsid w:val="00E04448"/>
    <w:rsid w:val="00E04694"/>
    <w:rsid w:val="00E049E4"/>
    <w:rsid w:val="00E04BF9"/>
    <w:rsid w:val="00E04C74"/>
    <w:rsid w:val="00E054E3"/>
    <w:rsid w:val="00E068A2"/>
    <w:rsid w:val="00E06A09"/>
    <w:rsid w:val="00E06C3F"/>
    <w:rsid w:val="00E06C70"/>
    <w:rsid w:val="00E07BB3"/>
    <w:rsid w:val="00E1040C"/>
    <w:rsid w:val="00E10D30"/>
    <w:rsid w:val="00E1171D"/>
    <w:rsid w:val="00E12472"/>
    <w:rsid w:val="00E12626"/>
    <w:rsid w:val="00E12AE0"/>
    <w:rsid w:val="00E13919"/>
    <w:rsid w:val="00E13F27"/>
    <w:rsid w:val="00E142AA"/>
    <w:rsid w:val="00E16CBF"/>
    <w:rsid w:val="00E214E1"/>
    <w:rsid w:val="00E21CC4"/>
    <w:rsid w:val="00E2242D"/>
    <w:rsid w:val="00E22DC8"/>
    <w:rsid w:val="00E239F8"/>
    <w:rsid w:val="00E24BB6"/>
    <w:rsid w:val="00E25291"/>
    <w:rsid w:val="00E25731"/>
    <w:rsid w:val="00E25EAE"/>
    <w:rsid w:val="00E27C90"/>
    <w:rsid w:val="00E3140A"/>
    <w:rsid w:val="00E32211"/>
    <w:rsid w:val="00E32E8D"/>
    <w:rsid w:val="00E33DDA"/>
    <w:rsid w:val="00E34119"/>
    <w:rsid w:val="00E34795"/>
    <w:rsid w:val="00E34B92"/>
    <w:rsid w:val="00E35B2A"/>
    <w:rsid w:val="00E36999"/>
    <w:rsid w:val="00E36A95"/>
    <w:rsid w:val="00E37652"/>
    <w:rsid w:val="00E40B03"/>
    <w:rsid w:val="00E412EB"/>
    <w:rsid w:val="00E41769"/>
    <w:rsid w:val="00E41C8E"/>
    <w:rsid w:val="00E42141"/>
    <w:rsid w:val="00E43557"/>
    <w:rsid w:val="00E45345"/>
    <w:rsid w:val="00E45B31"/>
    <w:rsid w:val="00E46227"/>
    <w:rsid w:val="00E46C3E"/>
    <w:rsid w:val="00E479AA"/>
    <w:rsid w:val="00E47C1D"/>
    <w:rsid w:val="00E5010D"/>
    <w:rsid w:val="00E5236B"/>
    <w:rsid w:val="00E54328"/>
    <w:rsid w:val="00E54BB1"/>
    <w:rsid w:val="00E557F5"/>
    <w:rsid w:val="00E56547"/>
    <w:rsid w:val="00E56F87"/>
    <w:rsid w:val="00E57366"/>
    <w:rsid w:val="00E579A1"/>
    <w:rsid w:val="00E57F0E"/>
    <w:rsid w:val="00E60129"/>
    <w:rsid w:val="00E60973"/>
    <w:rsid w:val="00E6235F"/>
    <w:rsid w:val="00E62D8E"/>
    <w:rsid w:val="00E6304E"/>
    <w:rsid w:val="00E632B3"/>
    <w:rsid w:val="00E63350"/>
    <w:rsid w:val="00E63C95"/>
    <w:rsid w:val="00E64E78"/>
    <w:rsid w:val="00E65596"/>
    <w:rsid w:val="00E65ECE"/>
    <w:rsid w:val="00E67302"/>
    <w:rsid w:val="00E67E6B"/>
    <w:rsid w:val="00E70520"/>
    <w:rsid w:val="00E71019"/>
    <w:rsid w:val="00E7308F"/>
    <w:rsid w:val="00E73159"/>
    <w:rsid w:val="00E7352D"/>
    <w:rsid w:val="00E73819"/>
    <w:rsid w:val="00E738BF"/>
    <w:rsid w:val="00E73AE4"/>
    <w:rsid w:val="00E7449C"/>
    <w:rsid w:val="00E74DB3"/>
    <w:rsid w:val="00E75101"/>
    <w:rsid w:val="00E757B4"/>
    <w:rsid w:val="00E75830"/>
    <w:rsid w:val="00E82B6C"/>
    <w:rsid w:val="00E8306F"/>
    <w:rsid w:val="00E83161"/>
    <w:rsid w:val="00E8355A"/>
    <w:rsid w:val="00E8448B"/>
    <w:rsid w:val="00E8493D"/>
    <w:rsid w:val="00E849CA"/>
    <w:rsid w:val="00E84F98"/>
    <w:rsid w:val="00E85047"/>
    <w:rsid w:val="00E85097"/>
    <w:rsid w:val="00E865BF"/>
    <w:rsid w:val="00E868AD"/>
    <w:rsid w:val="00E87255"/>
    <w:rsid w:val="00E8747E"/>
    <w:rsid w:val="00E874D7"/>
    <w:rsid w:val="00E9086E"/>
    <w:rsid w:val="00E92EE5"/>
    <w:rsid w:val="00E93835"/>
    <w:rsid w:val="00E94FAC"/>
    <w:rsid w:val="00E950C5"/>
    <w:rsid w:val="00E954DE"/>
    <w:rsid w:val="00E960DC"/>
    <w:rsid w:val="00E975B9"/>
    <w:rsid w:val="00E97CDA"/>
    <w:rsid w:val="00EA01C1"/>
    <w:rsid w:val="00EA0B34"/>
    <w:rsid w:val="00EA2306"/>
    <w:rsid w:val="00EA6479"/>
    <w:rsid w:val="00EA72B0"/>
    <w:rsid w:val="00EB04CE"/>
    <w:rsid w:val="00EB0CC6"/>
    <w:rsid w:val="00EB17EB"/>
    <w:rsid w:val="00EB1BF3"/>
    <w:rsid w:val="00EB1C89"/>
    <w:rsid w:val="00EB2109"/>
    <w:rsid w:val="00EB2E63"/>
    <w:rsid w:val="00EB2EF8"/>
    <w:rsid w:val="00EB32EC"/>
    <w:rsid w:val="00EB33FD"/>
    <w:rsid w:val="00EB3C88"/>
    <w:rsid w:val="00EB43A3"/>
    <w:rsid w:val="00EB46E1"/>
    <w:rsid w:val="00EB6DAD"/>
    <w:rsid w:val="00EC2402"/>
    <w:rsid w:val="00EC2432"/>
    <w:rsid w:val="00EC3BBE"/>
    <w:rsid w:val="00EC45DB"/>
    <w:rsid w:val="00EC4A24"/>
    <w:rsid w:val="00EC6702"/>
    <w:rsid w:val="00EC70DB"/>
    <w:rsid w:val="00ED08A9"/>
    <w:rsid w:val="00ED1025"/>
    <w:rsid w:val="00ED230C"/>
    <w:rsid w:val="00ED33EF"/>
    <w:rsid w:val="00ED35EC"/>
    <w:rsid w:val="00ED4631"/>
    <w:rsid w:val="00ED480B"/>
    <w:rsid w:val="00ED5E5A"/>
    <w:rsid w:val="00ED7FA4"/>
    <w:rsid w:val="00EE0607"/>
    <w:rsid w:val="00EE0702"/>
    <w:rsid w:val="00EE0D5B"/>
    <w:rsid w:val="00EE1778"/>
    <w:rsid w:val="00EE1EE5"/>
    <w:rsid w:val="00EE2008"/>
    <w:rsid w:val="00EE2C54"/>
    <w:rsid w:val="00EE3014"/>
    <w:rsid w:val="00EE32CD"/>
    <w:rsid w:val="00EE385C"/>
    <w:rsid w:val="00EE40A6"/>
    <w:rsid w:val="00EE40F2"/>
    <w:rsid w:val="00EE4EE6"/>
    <w:rsid w:val="00EE5DA9"/>
    <w:rsid w:val="00EF010D"/>
    <w:rsid w:val="00EF0ABE"/>
    <w:rsid w:val="00EF152E"/>
    <w:rsid w:val="00EF340F"/>
    <w:rsid w:val="00EF3744"/>
    <w:rsid w:val="00EF3C13"/>
    <w:rsid w:val="00EF520F"/>
    <w:rsid w:val="00EF55D5"/>
    <w:rsid w:val="00EF6246"/>
    <w:rsid w:val="00EF6C0D"/>
    <w:rsid w:val="00EF7285"/>
    <w:rsid w:val="00EF7A1A"/>
    <w:rsid w:val="00F0120D"/>
    <w:rsid w:val="00F01645"/>
    <w:rsid w:val="00F016FB"/>
    <w:rsid w:val="00F029DE"/>
    <w:rsid w:val="00F02F50"/>
    <w:rsid w:val="00F03103"/>
    <w:rsid w:val="00F05EF4"/>
    <w:rsid w:val="00F061C2"/>
    <w:rsid w:val="00F07B90"/>
    <w:rsid w:val="00F07E18"/>
    <w:rsid w:val="00F110C3"/>
    <w:rsid w:val="00F123E4"/>
    <w:rsid w:val="00F12554"/>
    <w:rsid w:val="00F14A54"/>
    <w:rsid w:val="00F17C0F"/>
    <w:rsid w:val="00F17F33"/>
    <w:rsid w:val="00F210BA"/>
    <w:rsid w:val="00F2166F"/>
    <w:rsid w:val="00F22C8D"/>
    <w:rsid w:val="00F2308B"/>
    <w:rsid w:val="00F23E44"/>
    <w:rsid w:val="00F24EAC"/>
    <w:rsid w:val="00F24F64"/>
    <w:rsid w:val="00F25627"/>
    <w:rsid w:val="00F25E9B"/>
    <w:rsid w:val="00F26662"/>
    <w:rsid w:val="00F30338"/>
    <w:rsid w:val="00F31062"/>
    <w:rsid w:val="00F3196F"/>
    <w:rsid w:val="00F33555"/>
    <w:rsid w:val="00F336FA"/>
    <w:rsid w:val="00F3430C"/>
    <w:rsid w:val="00F34882"/>
    <w:rsid w:val="00F34C2C"/>
    <w:rsid w:val="00F3508C"/>
    <w:rsid w:val="00F3565A"/>
    <w:rsid w:val="00F35F79"/>
    <w:rsid w:val="00F36539"/>
    <w:rsid w:val="00F37ED2"/>
    <w:rsid w:val="00F40D05"/>
    <w:rsid w:val="00F41229"/>
    <w:rsid w:val="00F4123B"/>
    <w:rsid w:val="00F424D5"/>
    <w:rsid w:val="00F42DA8"/>
    <w:rsid w:val="00F44582"/>
    <w:rsid w:val="00F45029"/>
    <w:rsid w:val="00F4548A"/>
    <w:rsid w:val="00F458A7"/>
    <w:rsid w:val="00F45993"/>
    <w:rsid w:val="00F46055"/>
    <w:rsid w:val="00F47F86"/>
    <w:rsid w:val="00F50104"/>
    <w:rsid w:val="00F51437"/>
    <w:rsid w:val="00F515CE"/>
    <w:rsid w:val="00F529CF"/>
    <w:rsid w:val="00F5386F"/>
    <w:rsid w:val="00F545C9"/>
    <w:rsid w:val="00F55694"/>
    <w:rsid w:val="00F55E5C"/>
    <w:rsid w:val="00F5673A"/>
    <w:rsid w:val="00F5678E"/>
    <w:rsid w:val="00F568C4"/>
    <w:rsid w:val="00F5779D"/>
    <w:rsid w:val="00F57A83"/>
    <w:rsid w:val="00F57FEF"/>
    <w:rsid w:val="00F61C4C"/>
    <w:rsid w:val="00F63F7B"/>
    <w:rsid w:val="00F640F6"/>
    <w:rsid w:val="00F66829"/>
    <w:rsid w:val="00F670A5"/>
    <w:rsid w:val="00F67AD4"/>
    <w:rsid w:val="00F700C8"/>
    <w:rsid w:val="00F71A55"/>
    <w:rsid w:val="00F71BBA"/>
    <w:rsid w:val="00F725A9"/>
    <w:rsid w:val="00F73757"/>
    <w:rsid w:val="00F7423B"/>
    <w:rsid w:val="00F74BCA"/>
    <w:rsid w:val="00F751D3"/>
    <w:rsid w:val="00F7660B"/>
    <w:rsid w:val="00F767C0"/>
    <w:rsid w:val="00F7719D"/>
    <w:rsid w:val="00F771F8"/>
    <w:rsid w:val="00F7736A"/>
    <w:rsid w:val="00F81AC4"/>
    <w:rsid w:val="00F82964"/>
    <w:rsid w:val="00F8308A"/>
    <w:rsid w:val="00F83FBE"/>
    <w:rsid w:val="00F847EA"/>
    <w:rsid w:val="00F84D45"/>
    <w:rsid w:val="00F85E14"/>
    <w:rsid w:val="00F86989"/>
    <w:rsid w:val="00F8792B"/>
    <w:rsid w:val="00F87CDD"/>
    <w:rsid w:val="00F911B6"/>
    <w:rsid w:val="00F91A68"/>
    <w:rsid w:val="00F932EF"/>
    <w:rsid w:val="00F93748"/>
    <w:rsid w:val="00F9449B"/>
    <w:rsid w:val="00F954A9"/>
    <w:rsid w:val="00F9593C"/>
    <w:rsid w:val="00F95C79"/>
    <w:rsid w:val="00F966DD"/>
    <w:rsid w:val="00FA0A13"/>
    <w:rsid w:val="00FA0CCF"/>
    <w:rsid w:val="00FA2AD4"/>
    <w:rsid w:val="00FA3B8B"/>
    <w:rsid w:val="00FA3F48"/>
    <w:rsid w:val="00FA4713"/>
    <w:rsid w:val="00FA4A88"/>
    <w:rsid w:val="00FA5296"/>
    <w:rsid w:val="00FA53C7"/>
    <w:rsid w:val="00FA624F"/>
    <w:rsid w:val="00FA7004"/>
    <w:rsid w:val="00FA73F0"/>
    <w:rsid w:val="00FB0EF7"/>
    <w:rsid w:val="00FB1D20"/>
    <w:rsid w:val="00FB1D2F"/>
    <w:rsid w:val="00FB1DE4"/>
    <w:rsid w:val="00FB223E"/>
    <w:rsid w:val="00FB28D9"/>
    <w:rsid w:val="00FB418D"/>
    <w:rsid w:val="00FB48AF"/>
    <w:rsid w:val="00FB4EAF"/>
    <w:rsid w:val="00FB534B"/>
    <w:rsid w:val="00FB5833"/>
    <w:rsid w:val="00FB6C5D"/>
    <w:rsid w:val="00FB707C"/>
    <w:rsid w:val="00FC0D32"/>
    <w:rsid w:val="00FC295F"/>
    <w:rsid w:val="00FC34A9"/>
    <w:rsid w:val="00FC3BF4"/>
    <w:rsid w:val="00FC3F63"/>
    <w:rsid w:val="00FC405C"/>
    <w:rsid w:val="00FC53B7"/>
    <w:rsid w:val="00FC5A31"/>
    <w:rsid w:val="00FC72F6"/>
    <w:rsid w:val="00FC78D0"/>
    <w:rsid w:val="00FC7C47"/>
    <w:rsid w:val="00FD0700"/>
    <w:rsid w:val="00FD0D43"/>
    <w:rsid w:val="00FD10D0"/>
    <w:rsid w:val="00FD2C06"/>
    <w:rsid w:val="00FD3A54"/>
    <w:rsid w:val="00FD7325"/>
    <w:rsid w:val="00FE2AF4"/>
    <w:rsid w:val="00FE45AF"/>
    <w:rsid w:val="00FE5CC9"/>
    <w:rsid w:val="00FE77E6"/>
    <w:rsid w:val="00FE7BAC"/>
    <w:rsid w:val="00FF2234"/>
    <w:rsid w:val="00FF2B36"/>
    <w:rsid w:val="00FF2E17"/>
    <w:rsid w:val="00FF3CA8"/>
    <w:rsid w:val="00FF4DA4"/>
    <w:rsid w:val="00FF4F07"/>
    <w:rsid w:val="00FF5220"/>
    <w:rsid w:val="00FF5588"/>
    <w:rsid w:val="00FF5B0B"/>
    <w:rsid w:val="00FF6C9B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3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0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70916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D70916"/>
  </w:style>
  <w:style w:type="character" w:customStyle="1" w:styleId="12">
    <w:name w:val="Стиль1 Знак"/>
    <w:basedOn w:val="a0"/>
    <w:link w:val="11"/>
    <w:rsid w:val="00D70916"/>
  </w:style>
  <w:style w:type="paragraph" w:customStyle="1" w:styleId="ConsPlusNormal">
    <w:name w:val="ConsPlusNormal"/>
    <w:rsid w:val="00BD1B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B213B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21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213B1"/>
    <w:pPr>
      <w:widowControl w:val="0"/>
      <w:autoSpaceDE w:val="0"/>
      <w:autoSpaceDN w:val="0"/>
      <w:adjustRightInd w:val="0"/>
      <w:spacing w:after="0" w:line="376" w:lineRule="auto"/>
      <w:ind w:left="1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B213B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213B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rsid w:val="00B213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213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E5ADD"/>
    <w:pPr>
      <w:spacing w:after="0" w:line="240" w:lineRule="auto"/>
    </w:pPr>
  </w:style>
  <w:style w:type="paragraph" w:customStyle="1" w:styleId="ConsPlusDocList">
    <w:name w:val="ConsPlusDocList"/>
    <w:rsid w:val="00877C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8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3C1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8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3C17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053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holovo.ru/" TargetMode="External"/><Relationship Id="rId13" Type="http://schemas.openxmlformats.org/officeDocument/2006/relationships/hyperlink" Target="consultantplus://offline/ref=5D71ED153C82F10D5857C0CCA70BF5DACDC4F3CC285F18E79BC8C06950W9I2I" TargetMode="External"/><Relationship Id="rId18" Type="http://schemas.openxmlformats.org/officeDocument/2006/relationships/hyperlink" Target="consultantplus://offline/ref=5D71ED153C82F10D5857C0CCA70BF5DACDC4F1C52B5918E79BC8C06950W9I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71ED153C82F10D5857C0CCA70BF5DACDC4F1C52B5918E79BC8C06950W9I2I" TargetMode="External"/><Relationship Id="rId17" Type="http://schemas.openxmlformats.org/officeDocument/2006/relationships/hyperlink" Target="consultantplus://offline/ref=5D71ED153C82F10D5857C0CCA70BF5DACDC4F3CC285F18E79BC8C06950W9I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ED153C82F10D5857C0CCA70BF5DACDC4F1C52B5918E79BC8C06950W9I2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71ED153C82F10D5857C0CCA70BF5DACDC4F3CC285F18E79BC8C06950W9I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71ED153C82F10D5857C0CCA70BF5DACDC4F3CC285F18E79BC8C06950W9I2I" TargetMode="External"/><Relationship Id="rId10" Type="http://schemas.openxmlformats.org/officeDocument/2006/relationships/hyperlink" Target="consultantplus://offline/ref=E15DE910BCFC0CA2296D334BE0EC5D54051E4E11003295A793A79DAB6A76335F4008332EE245E5AC7F8A9E57VBe1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D71ED153C82F10D5857C0CCA70BF5DACDC4F1C52B5918E79BC8C06950W9I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60B1-B576-455C-B8C6-4E6C6CC5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3</TotalTime>
  <Pages>35</Pages>
  <Words>8192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дина</cp:lastModifiedBy>
  <cp:revision>46</cp:revision>
  <cp:lastPrinted>2015-12-02T06:49:00Z</cp:lastPrinted>
  <dcterms:created xsi:type="dcterms:W3CDTF">2015-10-20T06:44:00Z</dcterms:created>
  <dcterms:modified xsi:type="dcterms:W3CDTF">2016-01-18T09:33:00Z</dcterms:modified>
</cp:coreProperties>
</file>